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B1444" w14:textId="77777777" w:rsidR="00090F58" w:rsidRDefault="00090F58" w:rsidP="00090F58">
      <w:pPr>
        <w:ind w:firstLine="0"/>
        <w:jc w:val="right"/>
        <w:rPr>
          <w:rStyle w:val="a3"/>
        </w:rPr>
      </w:pPr>
    </w:p>
    <w:p w14:paraId="6B653477" w14:textId="77777777" w:rsidR="00DB5998" w:rsidRDefault="00DB5998" w:rsidP="00DB5998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B5998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III</w:t>
      </w:r>
      <w:r w:rsidRPr="00DB5998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ПРОЕКТ ДОГОВОРА</w:t>
      </w:r>
      <w:r w:rsidRPr="00D40B78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14:paraId="249AA92D" w14:textId="77777777" w:rsidR="00DB5998" w:rsidRDefault="00DB5998" w:rsidP="00DB5998">
      <w:pPr>
        <w:jc w:val="center"/>
        <w:rPr>
          <w:caps/>
        </w:rPr>
      </w:pPr>
      <w:r w:rsidRPr="00D40B78">
        <w:rPr>
          <w:caps/>
        </w:rPr>
        <w:t>гражданско-правовоЙ договор №</w:t>
      </w:r>
      <w:r>
        <w:rPr>
          <w:caps/>
        </w:rPr>
        <w:t xml:space="preserve"> ____________</w:t>
      </w:r>
    </w:p>
    <w:p w14:paraId="5C58E535" w14:textId="21450098" w:rsidR="00DB5998" w:rsidRPr="00D36C38" w:rsidRDefault="00116B24" w:rsidP="00DB5998">
      <w:pPr>
        <w:jc w:val="center"/>
        <w:rPr>
          <w:caps/>
        </w:rPr>
      </w:pPr>
      <w:r>
        <w:rPr>
          <w:caps/>
        </w:rPr>
        <w:t>на поставку ПРОДУКТОВ ПИТАНИЯ</w:t>
      </w:r>
      <w:r w:rsidRPr="00116B24">
        <w:rPr>
          <w:caps/>
        </w:rPr>
        <w:t xml:space="preserve"> </w:t>
      </w:r>
      <w:r w:rsidR="00467CAE">
        <w:rPr>
          <w:caps/>
        </w:rPr>
        <w:t>(огурцы</w:t>
      </w:r>
      <w:r w:rsidR="007E5B76">
        <w:rPr>
          <w:caps/>
        </w:rPr>
        <w:t xml:space="preserve"> и </w:t>
      </w:r>
      <w:r w:rsidR="00467CAE">
        <w:rPr>
          <w:caps/>
        </w:rPr>
        <w:t>томаты</w:t>
      </w:r>
      <w:r w:rsidR="007E5B76">
        <w:rPr>
          <w:caps/>
        </w:rPr>
        <w:t xml:space="preserve"> свежие</w:t>
      </w:r>
      <w:r w:rsidRPr="00116B24">
        <w:rPr>
          <w:caps/>
        </w:rPr>
        <w:t>)</w:t>
      </w:r>
    </w:p>
    <w:p w14:paraId="595E157E" w14:textId="482681F6" w:rsidR="00DB5998" w:rsidRPr="00A1726D" w:rsidRDefault="00DB5998" w:rsidP="00760945">
      <w:pPr>
        <w:jc w:val="center"/>
      </w:pPr>
      <w:r>
        <w:t>(идентификационный код закупки</w:t>
      </w:r>
      <w:r w:rsidR="00512ACE">
        <w:t xml:space="preserve"> </w:t>
      </w:r>
      <w:r w:rsidR="00760945">
        <w:t>213862200262586220100100500010000244</w:t>
      </w:r>
      <w:r w:rsidRPr="00D36C38">
        <w:t>)</w:t>
      </w:r>
    </w:p>
    <w:p w14:paraId="096B6A8E" w14:textId="77777777" w:rsidR="00DB5998" w:rsidRPr="00D36C38" w:rsidRDefault="00DB5998" w:rsidP="00DB5998">
      <w:pPr>
        <w:pStyle w:val="21"/>
        <w:rPr>
          <w:szCs w:val="24"/>
        </w:rPr>
      </w:pPr>
    </w:p>
    <w:p w14:paraId="78E36CA6" w14:textId="14B17A92" w:rsidR="00DB5998" w:rsidRPr="00D36C38" w:rsidRDefault="00DB5998" w:rsidP="00DB5998">
      <w:pPr>
        <w:pStyle w:val="af9"/>
      </w:pPr>
      <w:r w:rsidRPr="00D36C38">
        <w:t>г</w:t>
      </w:r>
      <w:r>
        <w:t>. Югорск «___»_____________202</w:t>
      </w:r>
      <w:r w:rsidR="00CC55E6">
        <w:t>1</w:t>
      </w:r>
      <w:r w:rsidRPr="00D36C38">
        <w:t> г.</w:t>
      </w:r>
      <w:r w:rsidRPr="00D36C38">
        <w:br/>
      </w:r>
    </w:p>
    <w:p w14:paraId="47CC1CCE" w14:textId="77777777" w:rsidR="00090F58" w:rsidRPr="00090F58" w:rsidRDefault="00DB5998" w:rsidP="00934FE6">
      <w:pPr>
        <w:rPr>
          <w:rFonts w:ascii="Times New Roman" w:hAnsi="Times New Roman" w:cs="Times New Roman"/>
        </w:rPr>
      </w:pPr>
      <w:r w:rsidRPr="00D36C38">
        <w:t xml:space="preserve">Муниципальное бюджетное общеобразовательное учреждение «Средняя общеобразовательная школа №2», именуемое в дальнейшем «Заказчик», в лице директора Ирины Александровны Ефремовой, действующего на основании Устава, с одной стороны, и </w:t>
      </w:r>
      <w:r>
        <w:t>_______________</w:t>
      </w:r>
      <w:r w:rsidRPr="006E527E">
        <w:t xml:space="preserve">, именуемый в дальнейшем «Поставщик», в лице директора </w:t>
      </w:r>
      <w:r>
        <w:t>______________</w:t>
      </w:r>
      <w:r w:rsidRPr="006E527E">
        <w:t xml:space="preserve">, действующего на основании </w:t>
      </w:r>
      <w:r>
        <w:t>____________</w:t>
      </w:r>
      <w:r w:rsidRPr="00D36C38">
        <w:t xml:space="preserve">, </w:t>
      </w:r>
      <w:r>
        <w:t xml:space="preserve">с другой стороны, </w:t>
      </w:r>
      <w:r w:rsidRPr="00D36C38">
        <w:t xml:space="preserve">вместе именуемые </w:t>
      </w:r>
      <w:r>
        <w:t xml:space="preserve">в дальнейшем </w:t>
      </w:r>
      <w:r w:rsidRPr="00D36C38">
        <w:t xml:space="preserve">«Стороны», </w:t>
      </w:r>
      <w:r w:rsidR="00934FE6" w:rsidRPr="00934FE6">
        <w:t>на основании ____________от __ _______ 20_ г. № ____ и в соответствии с ___________ 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</w:t>
      </w:r>
      <w:r w:rsidR="00934FE6">
        <w:t xml:space="preserve">астоящий </w:t>
      </w:r>
      <w:r w:rsidR="00934FE6" w:rsidRPr="00934FE6">
        <w:t>гражданско-прав</w:t>
      </w:r>
      <w:r w:rsidR="00934FE6">
        <w:t xml:space="preserve">овой договор  (далее – </w:t>
      </w:r>
      <w:r w:rsidR="00934FE6" w:rsidRPr="00934FE6">
        <w:t>Договор)  о нижеследующем:</w:t>
      </w:r>
    </w:p>
    <w:p w14:paraId="6E3D7060" w14:textId="1C0DDCE7" w:rsidR="00090F58" w:rsidRPr="00090F58" w:rsidRDefault="00090F58" w:rsidP="007E5B76">
      <w:pPr>
        <w:pStyle w:val="1"/>
        <w:rPr>
          <w:rFonts w:ascii="Times New Roman" w:hAnsi="Times New Roman" w:cs="Times New Roman"/>
        </w:rPr>
      </w:pPr>
      <w:bookmarkStart w:id="0" w:name="sub_1100"/>
      <w:r w:rsidRPr="00090F58">
        <w:rPr>
          <w:rFonts w:ascii="Times New Roman" w:hAnsi="Times New Roman" w:cs="Times New Roman"/>
        </w:rPr>
        <w:t xml:space="preserve">I. ПРЕДМЕТ </w:t>
      </w:r>
      <w:r w:rsidR="00B252B0" w:rsidRPr="00402E41">
        <w:rPr>
          <w:rFonts w:ascii="Times New Roman" w:hAnsi="Times New Roman" w:cs="Times New Roman"/>
        </w:rPr>
        <w:t>ДОГОВОРА</w:t>
      </w:r>
      <w:bookmarkEnd w:id="0"/>
    </w:p>
    <w:p w14:paraId="460D04FE" w14:textId="77777777" w:rsidR="00090F58" w:rsidRPr="001B331F" w:rsidRDefault="00090F58" w:rsidP="00090F58">
      <w:pPr>
        <w:rPr>
          <w:rFonts w:ascii="Times New Roman" w:hAnsi="Times New Roman" w:cs="Times New Roman"/>
        </w:rPr>
      </w:pPr>
      <w:bookmarkStart w:id="1" w:name="sub_1011"/>
      <w:r w:rsidRPr="001B331F">
        <w:rPr>
          <w:rFonts w:ascii="Times New Roman" w:hAnsi="Times New Roman" w:cs="Times New Roman"/>
        </w:rPr>
        <w:t xml:space="preserve">1.1. Поставщик обязуется передать в собственность продукты питания (далее - Товар) Заказчику в обусловленный настоящим </w:t>
      </w:r>
      <w:r w:rsidR="00E368DB" w:rsidRPr="00402E41">
        <w:rPr>
          <w:rFonts w:ascii="Times New Roman" w:hAnsi="Times New Roman" w:cs="Times New Roman"/>
        </w:rPr>
        <w:t>Договором</w:t>
      </w:r>
      <w:r w:rsidRPr="001B331F">
        <w:rPr>
          <w:rFonts w:ascii="Times New Roman" w:hAnsi="Times New Roman" w:cs="Times New Roman"/>
        </w:rPr>
        <w:t xml:space="preserve"> срок, согласно Спецификации (</w:t>
      </w:r>
      <w:r w:rsidRPr="001B331F">
        <w:rPr>
          <w:rStyle w:val="a4"/>
          <w:rFonts w:ascii="Times New Roman" w:hAnsi="Times New Roman" w:cs="Times New Roman"/>
          <w:color w:val="auto"/>
        </w:rPr>
        <w:t xml:space="preserve">Приложение </w:t>
      </w:r>
      <w:r w:rsidR="00E368DB" w:rsidRPr="001B331F">
        <w:rPr>
          <w:rStyle w:val="a4"/>
          <w:rFonts w:ascii="Times New Roman" w:hAnsi="Times New Roman" w:cs="Times New Roman"/>
          <w:color w:val="auto"/>
        </w:rPr>
        <w:t>№</w:t>
      </w:r>
      <w:r w:rsidRPr="001B331F">
        <w:rPr>
          <w:rStyle w:val="a4"/>
          <w:rFonts w:ascii="Times New Roman" w:hAnsi="Times New Roman" w:cs="Times New Roman"/>
          <w:color w:val="auto"/>
        </w:rPr>
        <w:t> 1</w:t>
      </w:r>
      <w:r w:rsidRPr="001B331F">
        <w:rPr>
          <w:rFonts w:ascii="Times New Roman" w:hAnsi="Times New Roman" w:cs="Times New Roman"/>
        </w:rPr>
        <w:t xml:space="preserve"> к настоящему </w:t>
      </w:r>
      <w:r w:rsidR="00E368DB" w:rsidRPr="00402E41">
        <w:rPr>
          <w:rFonts w:ascii="Times New Roman" w:hAnsi="Times New Roman" w:cs="Times New Roman"/>
        </w:rPr>
        <w:t>Договору</w:t>
      </w:r>
      <w:r w:rsidRPr="001B331F">
        <w:rPr>
          <w:rFonts w:ascii="Times New Roman" w:hAnsi="Times New Roman" w:cs="Times New Roman"/>
        </w:rPr>
        <w:t xml:space="preserve">), а Заказчик обязуется принять и оплатить Товар в порядке и на условиях, предусмотренных настоящим </w:t>
      </w:r>
      <w:r w:rsidR="00E368DB" w:rsidRPr="00402E41">
        <w:rPr>
          <w:rFonts w:ascii="Times New Roman" w:hAnsi="Times New Roman" w:cs="Times New Roman"/>
        </w:rPr>
        <w:t>Договором</w:t>
      </w:r>
      <w:r w:rsidRPr="001B331F">
        <w:rPr>
          <w:rFonts w:ascii="Times New Roman" w:hAnsi="Times New Roman" w:cs="Times New Roman"/>
        </w:rPr>
        <w:t>.</w:t>
      </w:r>
    </w:p>
    <w:p w14:paraId="7C855053" w14:textId="77777777" w:rsidR="00090F58" w:rsidRDefault="00090F58" w:rsidP="00090F58">
      <w:pPr>
        <w:rPr>
          <w:rFonts w:ascii="Times New Roman" w:hAnsi="Times New Roman" w:cs="Times New Roman"/>
        </w:rPr>
      </w:pPr>
      <w:bookmarkStart w:id="2" w:name="sub_1012"/>
      <w:bookmarkEnd w:id="1"/>
      <w:r w:rsidRPr="001B331F">
        <w:rPr>
          <w:rFonts w:ascii="Times New Roman" w:hAnsi="Times New Roman" w:cs="Times New Roman"/>
        </w:rPr>
        <w:t>1.2. Наименование и количество поставляемого Товара указаны в Спецификации (</w:t>
      </w:r>
      <w:r w:rsidR="00E368DB" w:rsidRPr="001B331F">
        <w:rPr>
          <w:rStyle w:val="a4"/>
          <w:rFonts w:ascii="Times New Roman" w:hAnsi="Times New Roman" w:cs="Times New Roman"/>
          <w:color w:val="auto"/>
        </w:rPr>
        <w:t>Приложение № 1</w:t>
      </w:r>
      <w:r w:rsidR="00E368DB" w:rsidRPr="001B331F">
        <w:rPr>
          <w:rFonts w:ascii="Times New Roman" w:hAnsi="Times New Roman" w:cs="Times New Roman"/>
        </w:rPr>
        <w:t xml:space="preserve"> </w:t>
      </w:r>
      <w:r w:rsidRPr="001B331F">
        <w:rPr>
          <w:rFonts w:ascii="Times New Roman" w:hAnsi="Times New Roman" w:cs="Times New Roman"/>
        </w:rPr>
        <w:t xml:space="preserve">к настоящему </w:t>
      </w:r>
      <w:r w:rsidR="00E368DB" w:rsidRPr="00402E41">
        <w:rPr>
          <w:rFonts w:ascii="Times New Roman" w:hAnsi="Times New Roman" w:cs="Times New Roman"/>
        </w:rPr>
        <w:t>Договору</w:t>
      </w:r>
      <w:r w:rsidRPr="001B331F">
        <w:rPr>
          <w:rFonts w:ascii="Times New Roman" w:hAnsi="Times New Roman" w:cs="Times New Roman"/>
        </w:rPr>
        <w:t xml:space="preserve">). </w:t>
      </w:r>
      <w:bookmarkEnd w:id="2"/>
    </w:p>
    <w:p w14:paraId="21676801" w14:textId="77777777" w:rsidR="00DB5998" w:rsidRPr="00090F58" w:rsidRDefault="00DB5998" w:rsidP="00090F58">
      <w:pPr>
        <w:rPr>
          <w:rFonts w:ascii="Times New Roman" w:hAnsi="Times New Roman" w:cs="Times New Roman"/>
        </w:rPr>
      </w:pPr>
    </w:p>
    <w:p w14:paraId="0561D49A" w14:textId="4DE96363" w:rsidR="00090F58" w:rsidRPr="00090F58" w:rsidRDefault="00090F58" w:rsidP="007E5B76">
      <w:pPr>
        <w:pStyle w:val="1"/>
        <w:rPr>
          <w:rFonts w:ascii="Times New Roman" w:hAnsi="Times New Roman" w:cs="Times New Roman"/>
        </w:rPr>
      </w:pPr>
      <w:bookmarkStart w:id="3" w:name="sub_1200"/>
      <w:r w:rsidRPr="00090F58">
        <w:rPr>
          <w:rFonts w:ascii="Times New Roman" w:hAnsi="Times New Roman" w:cs="Times New Roman"/>
        </w:rPr>
        <w:t xml:space="preserve">II. ЦЕНА </w:t>
      </w:r>
      <w:r w:rsidR="00B252B0" w:rsidRPr="00402E41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И ПОРЯДОК РАСЧЕТОВ</w:t>
      </w:r>
      <w:bookmarkEnd w:id="3"/>
    </w:p>
    <w:p w14:paraId="1525D743" w14:textId="77777777" w:rsidR="00090F58" w:rsidRPr="00402E41" w:rsidRDefault="00090F58" w:rsidP="00380690">
      <w:pPr>
        <w:rPr>
          <w:rFonts w:ascii="Times New Roman" w:hAnsi="Times New Roman" w:cs="Times New Roman"/>
        </w:rPr>
      </w:pPr>
      <w:bookmarkStart w:id="4" w:name="sub_1021"/>
      <w:r w:rsidRPr="00090F58">
        <w:rPr>
          <w:rFonts w:ascii="Times New Roman" w:hAnsi="Times New Roman" w:cs="Times New Roman"/>
        </w:rPr>
        <w:t xml:space="preserve">2.1. </w:t>
      </w:r>
      <w:bookmarkEnd w:id="4"/>
      <w:r w:rsidRPr="00090F58">
        <w:rPr>
          <w:rFonts w:ascii="Times New Roman" w:hAnsi="Times New Roman" w:cs="Times New Roman"/>
        </w:rPr>
        <w:t xml:space="preserve">Цена </w:t>
      </w:r>
      <w:r w:rsidR="00376FA2" w:rsidRPr="00402E41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составляет __________(__________)</w:t>
      </w:r>
      <w:r w:rsidRPr="00090F58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>рублей ___ копеек, в том числе НДС - (___ процентов) ___________(_________)</w:t>
      </w:r>
      <w:r w:rsidR="00380690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 xml:space="preserve">рублей ___ </w:t>
      </w:r>
      <w:r w:rsidRPr="00402E41">
        <w:rPr>
          <w:rFonts w:ascii="Times New Roman" w:hAnsi="Times New Roman" w:cs="Times New Roman"/>
        </w:rPr>
        <w:t xml:space="preserve">копеек/ НДС не облагается в соответствии с </w:t>
      </w:r>
      <w:r w:rsidRPr="00402E41">
        <w:t>налоговым законодательством</w:t>
      </w:r>
      <w:r w:rsidRPr="00402E41">
        <w:rPr>
          <w:rFonts w:ascii="Times New Roman" w:hAnsi="Times New Roman" w:cs="Times New Roman"/>
        </w:rPr>
        <w:t xml:space="preserve"> Российской Федерации.</w:t>
      </w:r>
    </w:p>
    <w:p w14:paraId="67BFEB78" w14:textId="77777777" w:rsidR="00090F58" w:rsidRPr="00090F58" w:rsidRDefault="00090F58" w:rsidP="00380690">
      <w:pPr>
        <w:ind w:firstLine="709"/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Цена единицы Товара установлена в Спецификации </w:t>
      </w:r>
      <w:r w:rsidRPr="005C09BC">
        <w:rPr>
          <w:rFonts w:ascii="Times New Roman" w:hAnsi="Times New Roman" w:cs="Times New Roman"/>
        </w:rPr>
        <w:t>(</w:t>
      </w:r>
      <w:r w:rsidRPr="005C09BC">
        <w:rPr>
          <w:rStyle w:val="a4"/>
          <w:rFonts w:ascii="Times New Roman" w:hAnsi="Times New Roman" w:cs="Times New Roman"/>
          <w:color w:val="auto"/>
        </w:rPr>
        <w:t xml:space="preserve">Приложение </w:t>
      </w:r>
      <w:r w:rsidR="00B252B0" w:rsidRPr="005C09BC">
        <w:rPr>
          <w:rStyle w:val="a4"/>
          <w:rFonts w:ascii="Times New Roman" w:hAnsi="Times New Roman" w:cs="Times New Roman"/>
          <w:color w:val="auto"/>
        </w:rPr>
        <w:t>№</w:t>
      </w:r>
      <w:r w:rsidRPr="005C09BC">
        <w:rPr>
          <w:rStyle w:val="a4"/>
          <w:rFonts w:ascii="Times New Roman" w:hAnsi="Times New Roman" w:cs="Times New Roman"/>
          <w:color w:val="auto"/>
        </w:rPr>
        <w:t> 1</w:t>
      </w:r>
      <w:r w:rsidRPr="00090F58">
        <w:rPr>
          <w:rFonts w:ascii="Times New Roman" w:hAnsi="Times New Roman" w:cs="Times New Roman"/>
        </w:rPr>
        <w:t xml:space="preserve"> к настоящему </w:t>
      </w:r>
      <w:r w:rsidR="00B252B0" w:rsidRPr="00402E41">
        <w:rPr>
          <w:rFonts w:ascii="Times New Roman" w:hAnsi="Times New Roman" w:cs="Times New Roman"/>
        </w:rPr>
        <w:t>Договору</w:t>
      </w:r>
      <w:r w:rsidRPr="00090F58">
        <w:rPr>
          <w:rFonts w:ascii="Times New Roman" w:hAnsi="Times New Roman" w:cs="Times New Roman"/>
        </w:rPr>
        <w:t>).</w:t>
      </w:r>
    </w:p>
    <w:p w14:paraId="48B95B65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5" w:name="sub_1022"/>
      <w:r w:rsidRPr="00090F58">
        <w:rPr>
          <w:rFonts w:ascii="Times New Roman" w:hAnsi="Times New Roman" w:cs="Times New Roman"/>
        </w:rPr>
        <w:t xml:space="preserve">2.2. Цена </w:t>
      </w:r>
      <w:r w:rsidR="00B252B0" w:rsidRPr="00402E41">
        <w:rPr>
          <w:rFonts w:ascii="Times New Roman" w:hAnsi="Times New Roman" w:cs="Times New Roman"/>
        </w:rPr>
        <w:t xml:space="preserve">Договора </w:t>
      </w:r>
      <w:r w:rsidRPr="00402E41">
        <w:rPr>
          <w:rFonts w:ascii="Times New Roman" w:hAnsi="Times New Roman" w:cs="Times New Roman"/>
        </w:rPr>
        <w:t>(цена единицы Товара)</w:t>
      </w:r>
      <w:r w:rsidRPr="00090F58">
        <w:rPr>
          <w:rFonts w:ascii="Times New Roman" w:hAnsi="Times New Roman" w:cs="Times New Roman"/>
        </w:rPr>
        <w:t xml:space="preserve"> включает в себя: расходы Поставщика, связанные с исполнением обязательств по настоящему </w:t>
      </w:r>
      <w:r w:rsidR="00B252B0" w:rsidRPr="00402E41">
        <w:rPr>
          <w:rFonts w:ascii="Times New Roman" w:hAnsi="Times New Roman" w:cs="Times New Roman"/>
        </w:rPr>
        <w:t>Договору</w:t>
      </w:r>
      <w:r w:rsidRPr="00090F58">
        <w:rPr>
          <w:rFonts w:ascii="Times New Roman" w:hAnsi="Times New Roman" w:cs="Times New Roman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bookmarkEnd w:id="5"/>
    <w:p w14:paraId="09F414C0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Цена </w:t>
      </w:r>
      <w:r w:rsidR="00B252B0" w:rsidRPr="00402E41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является твердой и определяется на весь срок исполнения </w:t>
      </w:r>
      <w:r w:rsidR="00B252B0" w:rsidRPr="00402E41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, за исключением случаев, установленных </w:t>
      </w:r>
      <w:r w:rsidRPr="005C09BC">
        <w:rPr>
          <w:rStyle w:val="a4"/>
          <w:rFonts w:ascii="Times New Roman" w:hAnsi="Times New Roman" w:cs="Times New Roman"/>
          <w:color w:val="auto"/>
        </w:rPr>
        <w:t>Законом</w:t>
      </w:r>
      <w:r w:rsidRPr="00090F58">
        <w:rPr>
          <w:rFonts w:ascii="Times New Roman" w:hAnsi="Times New Roman" w:cs="Times New Roman"/>
        </w:rPr>
        <w:t xml:space="preserve"> </w:t>
      </w:r>
      <w:r w:rsidR="00B252B0">
        <w:rPr>
          <w:rFonts w:ascii="Times New Roman" w:hAnsi="Times New Roman" w:cs="Times New Roman"/>
        </w:rPr>
        <w:t xml:space="preserve">№ </w:t>
      </w:r>
      <w:r w:rsidRPr="00090F58">
        <w:rPr>
          <w:rFonts w:ascii="Times New Roman" w:hAnsi="Times New Roman" w:cs="Times New Roman"/>
        </w:rPr>
        <w:t xml:space="preserve">44-ФЗ и настоящим </w:t>
      </w:r>
      <w:r w:rsidR="00B252B0" w:rsidRPr="00402E41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  <w:r w:rsidRPr="00090F58">
        <w:rPr>
          <w:rFonts w:ascii="Times New Roman" w:hAnsi="Times New Roman" w:cs="Times New Roman"/>
          <w:vertAlign w:val="superscript"/>
        </w:rPr>
        <w:t> </w:t>
      </w:r>
    </w:p>
    <w:p w14:paraId="73CCC22B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При заключении и исполнении настоящего </w:t>
      </w:r>
      <w:r w:rsidR="00B252B0" w:rsidRPr="00402E41">
        <w:rPr>
          <w:rFonts w:ascii="Times New Roman" w:hAnsi="Times New Roman" w:cs="Times New Roman"/>
        </w:rPr>
        <w:t>Договора</w:t>
      </w:r>
      <w:r w:rsidR="00B252B0">
        <w:rPr>
          <w:rFonts w:ascii="Times New Roman" w:hAnsi="Times New Roman" w:cs="Times New Roman"/>
        </w:rPr>
        <w:t xml:space="preserve"> </w:t>
      </w:r>
      <w:r w:rsidRPr="00090F58">
        <w:rPr>
          <w:rFonts w:ascii="Times New Roman" w:hAnsi="Times New Roman" w:cs="Times New Roman"/>
        </w:rPr>
        <w:t xml:space="preserve">изменение его условий не допускается, за исключением случаев, </w:t>
      </w:r>
      <w:r w:rsidRPr="00B252B0">
        <w:rPr>
          <w:rFonts w:ascii="Times New Roman" w:hAnsi="Times New Roman" w:cs="Times New Roman"/>
        </w:rPr>
        <w:t xml:space="preserve">предусмотренных </w:t>
      </w:r>
      <w:r w:rsidRPr="00B252B0">
        <w:t>статьями 34</w:t>
      </w:r>
      <w:r w:rsidRPr="00B252B0">
        <w:rPr>
          <w:rFonts w:ascii="Times New Roman" w:hAnsi="Times New Roman" w:cs="Times New Roman"/>
        </w:rPr>
        <w:t xml:space="preserve"> и </w:t>
      </w:r>
      <w:r w:rsidRPr="00B252B0">
        <w:t>95</w:t>
      </w:r>
      <w:r w:rsidRPr="00B252B0">
        <w:rPr>
          <w:rFonts w:ascii="Times New Roman" w:hAnsi="Times New Roman" w:cs="Times New Roman"/>
        </w:rPr>
        <w:t xml:space="preserve"> Закона</w:t>
      </w:r>
      <w:r w:rsidRPr="00090F58">
        <w:rPr>
          <w:rFonts w:ascii="Times New Roman" w:hAnsi="Times New Roman" w:cs="Times New Roman"/>
        </w:rPr>
        <w:t xml:space="preserve"> </w:t>
      </w:r>
      <w:r w:rsidR="00B252B0">
        <w:rPr>
          <w:rFonts w:ascii="Times New Roman" w:hAnsi="Times New Roman" w:cs="Times New Roman"/>
        </w:rPr>
        <w:t>№</w:t>
      </w:r>
      <w:r w:rsidRPr="00090F58">
        <w:rPr>
          <w:rFonts w:ascii="Times New Roman" w:hAnsi="Times New Roman" w:cs="Times New Roman"/>
        </w:rPr>
        <w:t> 44-ФЗ.</w:t>
      </w:r>
    </w:p>
    <w:p w14:paraId="1141E336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5C09BC">
        <w:rPr>
          <w:rFonts w:ascii="Times New Roman" w:hAnsi="Times New Roman" w:cs="Times New Roman"/>
        </w:rPr>
        <w:t xml:space="preserve">Цена </w:t>
      </w:r>
      <w:r w:rsidR="00B252B0" w:rsidRPr="00402E41">
        <w:rPr>
          <w:rFonts w:ascii="Times New Roman" w:hAnsi="Times New Roman" w:cs="Times New Roman"/>
        </w:rPr>
        <w:t>Договора</w:t>
      </w:r>
      <w:r w:rsidR="00B252B0" w:rsidRPr="005C09BC">
        <w:rPr>
          <w:rFonts w:ascii="Times New Roman" w:hAnsi="Times New Roman" w:cs="Times New Roman"/>
        </w:rPr>
        <w:t xml:space="preserve"> </w:t>
      </w:r>
      <w:r w:rsidRPr="005C09BC">
        <w:rPr>
          <w:rFonts w:ascii="Times New Roman" w:hAnsi="Times New Roman" w:cs="Times New Roman"/>
        </w:rPr>
        <w:t xml:space="preserve">может быть снижена по соглашению Сторон без изменения предусмотренных настоящим </w:t>
      </w:r>
      <w:r w:rsidR="00B252B0" w:rsidRPr="00402E41">
        <w:rPr>
          <w:rFonts w:ascii="Times New Roman" w:hAnsi="Times New Roman" w:cs="Times New Roman"/>
        </w:rPr>
        <w:t>Договором</w:t>
      </w:r>
      <w:r w:rsidRPr="005C09BC">
        <w:rPr>
          <w:rFonts w:ascii="Times New Roman" w:hAnsi="Times New Roman" w:cs="Times New Roman"/>
        </w:rPr>
        <w:t xml:space="preserve"> количества и качества поставляемого Товара и иных условий </w:t>
      </w:r>
      <w:r w:rsidR="00B252B0" w:rsidRPr="00402E41">
        <w:rPr>
          <w:rFonts w:ascii="Times New Roman" w:hAnsi="Times New Roman" w:cs="Times New Roman"/>
        </w:rPr>
        <w:t>Договора</w:t>
      </w:r>
      <w:r w:rsidRPr="005C09BC">
        <w:rPr>
          <w:rFonts w:ascii="Times New Roman" w:hAnsi="Times New Roman" w:cs="Times New Roman"/>
        </w:rPr>
        <w:t>.</w:t>
      </w:r>
    </w:p>
    <w:p w14:paraId="27B63E33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6" w:name="sub_1023"/>
      <w:r w:rsidRPr="00090F58">
        <w:rPr>
          <w:rFonts w:ascii="Times New Roman" w:hAnsi="Times New Roman" w:cs="Times New Roman"/>
        </w:rPr>
        <w:t xml:space="preserve">2.3. Источник финансирования </w:t>
      </w:r>
      <w:r w:rsidR="00B252B0" w:rsidRPr="004766C2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- </w:t>
      </w:r>
      <w:r w:rsidR="00442F69">
        <w:rPr>
          <w:rFonts w:ascii="Times New Roman" w:hAnsi="Times New Roman" w:cs="Times New Roman"/>
        </w:rPr>
        <w:t>с</w:t>
      </w:r>
      <w:r w:rsidR="00442F69" w:rsidRPr="005674B2">
        <w:rPr>
          <w:rFonts w:ascii="Times New Roman" w:hAnsi="Times New Roman" w:cs="Times New Roman"/>
        </w:rPr>
        <w:t xml:space="preserve">редства </w:t>
      </w:r>
      <w:r w:rsidR="00442F69">
        <w:rPr>
          <w:rFonts w:ascii="Times New Roman" w:hAnsi="Times New Roman" w:cs="Times New Roman"/>
        </w:rPr>
        <w:t>бюджетных учреждений на 2021</w:t>
      </w:r>
      <w:r w:rsidR="00442F69" w:rsidRPr="005674B2">
        <w:rPr>
          <w:rFonts w:ascii="Times New Roman" w:hAnsi="Times New Roman" w:cs="Times New Roman"/>
        </w:rPr>
        <w:t xml:space="preserve"> год</w:t>
      </w:r>
      <w:r w:rsidRPr="00090F58">
        <w:rPr>
          <w:rFonts w:ascii="Times New Roman" w:hAnsi="Times New Roman" w:cs="Times New Roman"/>
        </w:rPr>
        <w:t>.</w:t>
      </w:r>
    </w:p>
    <w:p w14:paraId="157CEB1E" w14:textId="77777777" w:rsidR="002A1D29" w:rsidRPr="00426823" w:rsidRDefault="00090F58" w:rsidP="00426823">
      <w:pPr>
        <w:rPr>
          <w:rFonts w:ascii="Times New Roman" w:hAnsi="Times New Roman" w:cs="Times New Roman"/>
        </w:rPr>
      </w:pPr>
      <w:bookmarkStart w:id="7" w:name="sub_1024"/>
      <w:bookmarkEnd w:id="6"/>
      <w:r w:rsidRPr="00090F58">
        <w:rPr>
          <w:rFonts w:ascii="Times New Roman" w:hAnsi="Times New Roman" w:cs="Times New Roman"/>
        </w:rPr>
        <w:t xml:space="preserve">2.4. </w:t>
      </w:r>
      <w:bookmarkEnd w:id="7"/>
      <w:r w:rsidR="004C7D81" w:rsidRPr="004C7D81">
        <w:rPr>
          <w:rFonts w:ascii="Times New Roman" w:hAnsi="Times New Roman" w:cs="Times New Roman"/>
        </w:rPr>
        <w:t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15 рабочих дней со дня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14:paraId="7454A766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8" w:name="sub_1025"/>
      <w:r w:rsidRPr="00090F58">
        <w:rPr>
          <w:rFonts w:ascii="Times New Roman" w:hAnsi="Times New Roman" w:cs="Times New Roman"/>
        </w:rPr>
        <w:t xml:space="preserve">2.5. Оплата по </w:t>
      </w:r>
      <w:r w:rsidR="00B252B0" w:rsidRPr="00D44D48">
        <w:rPr>
          <w:rFonts w:ascii="Times New Roman" w:hAnsi="Times New Roman" w:cs="Times New Roman"/>
        </w:rPr>
        <w:t>Договору</w:t>
      </w:r>
      <w:r w:rsidRPr="00090F58">
        <w:rPr>
          <w:rFonts w:ascii="Times New Roman" w:hAnsi="Times New Roman" w:cs="Times New Roman"/>
        </w:rPr>
        <w:t xml:space="preserve"> осуществляется по безналичному расчету путем перечисления </w:t>
      </w:r>
      <w:r w:rsidRPr="00090F58">
        <w:rPr>
          <w:rFonts w:ascii="Times New Roman" w:hAnsi="Times New Roman" w:cs="Times New Roman"/>
        </w:rPr>
        <w:lastRenderedPageBreak/>
        <w:t>Заказчиком денежных средств на счет Поставщика,</w:t>
      </w:r>
      <w:r w:rsidR="007B3EE8">
        <w:rPr>
          <w:rFonts w:ascii="Times New Roman" w:hAnsi="Times New Roman" w:cs="Times New Roman"/>
        </w:rPr>
        <w:t xml:space="preserve"> указанный в настоящем </w:t>
      </w:r>
      <w:r w:rsidR="009E2BBC" w:rsidRPr="007B3EE8">
        <w:rPr>
          <w:rFonts w:ascii="Times New Roman" w:hAnsi="Times New Roman" w:cs="Times New Roman"/>
        </w:rPr>
        <w:t>Договоре</w:t>
      </w:r>
      <w:r w:rsidRPr="00090F58">
        <w:rPr>
          <w:rFonts w:ascii="Times New Roman" w:hAnsi="Times New Roman" w:cs="Times New Roman"/>
        </w:rPr>
        <w:t>.</w:t>
      </w:r>
    </w:p>
    <w:p w14:paraId="6EA6FB86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9" w:name="sub_1026"/>
      <w:bookmarkEnd w:id="8"/>
      <w:r w:rsidRPr="00090F58">
        <w:rPr>
          <w:rFonts w:ascii="Times New Roman" w:hAnsi="Times New Roman" w:cs="Times New Roman"/>
        </w:rPr>
        <w:t xml:space="preserve">2.6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B252B0" w:rsidRPr="00830D9D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, если в соответствии с </w:t>
      </w:r>
      <w:hyperlink r:id="rId8" w:history="1">
        <w:r w:rsidRPr="009E2BBC">
          <w:t>законодательством</w:t>
        </w:r>
      </w:hyperlink>
      <w:r w:rsidRPr="009E2BBC">
        <w:t xml:space="preserve"> </w:t>
      </w:r>
      <w:r w:rsidRPr="00090F58">
        <w:rPr>
          <w:rFonts w:ascii="Times New Roman" w:hAnsi="Times New Roman" w:cs="Times New Roman"/>
        </w:rPr>
        <w:t>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70C2D1B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10" w:name="sub_1027"/>
      <w:bookmarkEnd w:id="9"/>
      <w:r w:rsidRPr="00090F58">
        <w:rPr>
          <w:rFonts w:ascii="Times New Roman" w:hAnsi="Times New Roman" w:cs="Times New Roman"/>
        </w:rPr>
        <w:t xml:space="preserve">2.7. Датой оплаты считается дата списания денежных средств со счета Заказчика, указанного в настоящем </w:t>
      </w:r>
      <w:r w:rsidR="009E2BBC" w:rsidRPr="00830D9D">
        <w:rPr>
          <w:rFonts w:ascii="Times New Roman" w:hAnsi="Times New Roman" w:cs="Times New Roman"/>
        </w:rPr>
        <w:t>Договоре</w:t>
      </w:r>
      <w:r w:rsidRPr="00090F58">
        <w:rPr>
          <w:rFonts w:ascii="Times New Roman" w:hAnsi="Times New Roman" w:cs="Times New Roman"/>
        </w:rPr>
        <w:t>.</w:t>
      </w:r>
    </w:p>
    <w:bookmarkEnd w:id="10"/>
    <w:p w14:paraId="492B2E2A" w14:textId="77777777" w:rsidR="00090F58" w:rsidRPr="00090F58" w:rsidRDefault="00090F58" w:rsidP="00090F58">
      <w:pPr>
        <w:rPr>
          <w:rFonts w:ascii="Times New Roman" w:hAnsi="Times New Roman" w:cs="Times New Roman"/>
        </w:rPr>
      </w:pPr>
    </w:p>
    <w:p w14:paraId="6D604B43" w14:textId="4879E149" w:rsidR="00090F58" w:rsidRPr="00090F58" w:rsidRDefault="00090F58" w:rsidP="007E5B76">
      <w:pPr>
        <w:pStyle w:val="1"/>
        <w:rPr>
          <w:rFonts w:ascii="Times New Roman" w:hAnsi="Times New Roman" w:cs="Times New Roman"/>
        </w:rPr>
      </w:pPr>
      <w:bookmarkStart w:id="11" w:name="sub_1300"/>
      <w:r w:rsidRPr="00090F58">
        <w:rPr>
          <w:rFonts w:ascii="Times New Roman" w:hAnsi="Times New Roman" w:cs="Times New Roman"/>
        </w:rPr>
        <w:t>III. ПОРЯДОК, СРОКИ И УСЛОВИЯ ПОСТАВКИ И ПРИЕМКИ ТОВАРА</w:t>
      </w:r>
      <w:bookmarkEnd w:id="11"/>
    </w:p>
    <w:p w14:paraId="2234383C" w14:textId="77777777" w:rsidR="00090F58" w:rsidRPr="00251E89" w:rsidRDefault="00090F58" w:rsidP="00251E89">
      <w:pPr>
        <w:rPr>
          <w:rFonts w:ascii="Times New Roman" w:hAnsi="Times New Roman" w:cs="Times New Roman"/>
          <w:i/>
        </w:rPr>
      </w:pPr>
      <w:bookmarkStart w:id="12" w:name="sub_1031"/>
      <w:r w:rsidRPr="00090F58">
        <w:rPr>
          <w:rFonts w:ascii="Times New Roman" w:hAnsi="Times New Roman" w:cs="Times New Roman"/>
        </w:rPr>
        <w:t xml:space="preserve">3.1. </w:t>
      </w:r>
      <w:bookmarkEnd w:id="12"/>
      <w:r w:rsidRPr="00090F58">
        <w:rPr>
          <w:rFonts w:ascii="Times New Roman" w:hAnsi="Times New Roman" w:cs="Times New Roman"/>
        </w:rPr>
        <w:t xml:space="preserve">Товар Заказчику поставляется партиями в соответствии с условиями настоящего </w:t>
      </w:r>
      <w:r w:rsidR="00B252B0" w:rsidRPr="00251E89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. Количество Товара в каждой партии определяется на основании Заявки Заказчика</w:t>
      </w:r>
      <w:r w:rsidR="004832D0">
        <w:rPr>
          <w:rFonts w:ascii="Times New Roman" w:hAnsi="Times New Roman" w:cs="Times New Roman"/>
        </w:rPr>
        <w:t xml:space="preserve"> на поставку Товара. Заказчик</w:t>
      </w:r>
      <w:r w:rsidRPr="00090F58">
        <w:rPr>
          <w:rFonts w:ascii="Times New Roman" w:hAnsi="Times New Roman" w:cs="Times New Roman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</w:t>
      </w:r>
      <w:r w:rsidR="004832D0">
        <w:rPr>
          <w:rFonts w:ascii="Times New Roman" w:hAnsi="Times New Roman" w:cs="Times New Roman"/>
        </w:rPr>
        <w:t xml:space="preserve"> </w:t>
      </w:r>
      <w:r w:rsidRPr="00090F58">
        <w:rPr>
          <w:rFonts w:ascii="Times New Roman" w:hAnsi="Times New Roman" w:cs="Times New Roman"/>
        </w:rPr>
        <w:t>Товара на основании не подписанной Заказчиком Заявки не допускается.</w:t>
      </w:r>
    </w:p>
    <w:p w14:paraId="485E290B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2D1AF6">
        <w:rPr>
          <w:rStyle w:val="a4"/>
          <w:rFonts w:ascii="Times New Roman" w:hAnsi="Times New Roman" w:cs="Times New Roman"/>
          <w:color w:val="auto"/>
        </w:rPr>
        <w:t>Заявка</w:t>
      </w:r>
      <w:r w:rsidRPr="00090F58">
        <w:rPr>
          <w:rFonts w:ascii="Times New Roman" w:hAnsi="Times New Roman" w:cs="Times New Roman"/>
        </w:rPr>
        <w:t xml:space="preserve"> направляется За</w:t>
      </w:r>
      <w:r w:rsidR="00EF485F">
        <w:rPr>
          <w:rFonts w:ascii="Times New Roman" w:hAnsi="Times New Roman" w:cs="Times New Roman"/>
        </w:rPr>
        <w:t xml:space="preserve">казчиком не позднее чем за 3 (три) </w:t>
      </w:r>
      <w:r w:rsidRPr="00EF485F">
        <w:rPr>
          <w:rFonts w:ascii="Times New Roman" w:hAnsi="Times New Roman" w:cs="Times New Roman"/>
        </w:rPr>
        <w:t>рабочих</w:t>
      </w:r>
      <w:r w:rsidRPr="00090F58">
        <w:rPr>
          <w:rFonts w:ascii="Times New Roman" w:hAnsi="Times New Roman" w:cs="Times New Roman"/>
          <w:vertAlign w:val="superscript"/>
        </w:rPr>
        <w:t> </w:t>
      </w:r>
      <w:r w:rsidR="00EF485F">
        <w:rPr>
          <w:rFonts w:ascii="Times New Roman" w:hAnsi="Times New Roman" w:cs="Times New Roman"/>
        </w:rPr>
        <w:t>дня</w:t>
      </w:r>
      <w:r w:rsidRPr="00090F58">
        <w:rPr>
          <w:rFonts w:ascii="Times New Roman" w:hAnsi="Times New Roman" w:cs="Times New Roman"/>
        </w:rPr>
        <w:t xml:space="preserve"> до предполагаемой поставки</w:t>
      </w:r>
      <w:r w:rsidR="004832D0">
        <w:rPr>
          <w:rFonts w:ascii="Times New Roman" w:hAnsi="Times New Roman" w:cs="Times New Roman"/>
        </w:rPr>
        <w:t xml:space="preserve"> </w:t>
      </w:r>
      <w:r w:rsidRPr="00090F58">
        <w:rPr>
          <w:rFonts w:ascii="Times New Roman" w:hAnsi="Times New Roman" w:cs="Times New Roman"/>
        </w:rPr>
        <w:t xml:space="preserve">Товара в пределах срока, установленного </w:t>
      </w:r>
      <w:r w:rsidRPr="002D1AF6">
        <w:rPr>
          <w:rStyle w:val="a4"/>
          <w:rFonts w:ascii="Times New Roman" w:hAnsi="Times New Roman" w:cs="Times New Roman"/>
          <w:color w:val="auto"/>
        </w:rPr>
        <w:t>пунктом 11.1</w:t>
      </w:r>
      <w:r w:rsidRPr="002D1AF6">
        <w:rPr>
          <w:rFonts w:ascii="Times New Roman" w:hAnsi="Times New Roman" w:cs="Times New Roman"/>
        </w:rPr>
        <w:t xml:space="preserve"> настоящего</w:t>
      </w:r>
      <w:r w:rsidRPr="00090F58">
        <w:rPr>
          <w:rFonts w:ascii="Times New Roman" w:hAnsi="Times New Roman" w:cs="Times New Roman"/>
        </w:rPr>
        <w:t xml:space="preserve"> </w:t>
      </w:r>
      <w:r w:rsidR="00B252B0" w:rsidRPr="00EF485F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.</w:t>
      </w:r>
    </w:p>
    <w:p w14:paraId="5F595D44" w14:textId="77777777" w:rsid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>Поставка Товара по Заявк</w:t>
      </w:r>
      <w:r w:rsidR="00EF485F">
        <w:rPr>
          <w:rFonts w:ascii="Times New Roman" w:hAnsi="Times New Roman" w:cs="Times New Roman"/>
        </w:rPr>
        <w:t xml:space="preserve">ам осуществляется в течение 3 (трех) </w:t>
      </w:r>
      <w:r w:rsidRPr="00EF485F">
        <w:rPr>
          <w:rFonts w:ascii="Times New Roman" w:hAnsi="Times New Roman" w:cs="Times New Roman"/>
        </w:rPr>
        <w:t>рабочих</w:t>
      </w:r>
      <w:r w:rsidRPr="00090F58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>дней со дня отправки Заявки Заказчиком.</w:t>
      </w:r>
    </w:p>
    <w:p w14:paraId="69A8C725" w14:textId="77777777" w:rsidR="007E5B76" w:rsidRDefault="008B1B8B" w:rsidP="00186A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B1B8B">
        <w:rPr>
          <w:rFonts w:ascii="Times New Roman" w:hAnsi="Times New Roman" w:cs="Times New Roman"/>
        </w:rPr>
        <w:t>оставка товара должна осуществляться с даты заключени</w:t>
      </w:r>
      <w:r w:rsidR="003971D2">
        <w:rPr>
          <w:rFonts w:ascii="Times New Roman" w:hAnsi="Times New Roman" w:cs="Times New Roman"/>
        </w:rPr>
        <w:t>я гражданско-правового договора</w:t>
      </w:r>
      <w:r w:rsidRPr="008B1B8B">
        <w:rPr>
          <w:rFonts w:ascii="Times New Roman" w:hAnsi="Times New Roman" w:cs="Times New Roman"/>
        </w:rPr>
        <w:t xml:space="preserve"> по 3</w:t>
      </w:r>
      <w:r w:rsidR="007E5B76">
        <w:rPr>
          <w:rFonts w:ascii="Times New Roman" w:hAnsi="Times New Roman" w:cs="Times New Roman"/>
        </w:rPr>
        <w:t>0</w:t>
      </w:r>
      <w:r w:rsidRPr="008B1B8B">
        <w:rPr>
          <w:rFonts w:ascii="Times New Roman" w:hAnsi="Times New Roman" w:cs="Times New Roman"/>
        </w:rPr>
        <w:t>.</w:t>
      </w:r>
      <w:r w:rsidR="00CC55E6">
        <w:rPr>
          <w:rFonts w:ascii="Times New Roman" w:hAnsi="Times New Roman" w:cs="Times New Roman"/>
        </w:rPr>
        <w:t>12</w:t>
      </w:r>
      <w:r w:rsidRPr="008B1B8B">
        <w:rPr>
          <w:rFonts w:ascii="Times New Roman" w:hAnsi="Times New Roman" w:cs="Times New Roman"/>
        </w:rPr>
        <w:t>.2021 г. по письменной заявке Заказчика</w:t>
      </w:r>
      <w:r w:rsidR="007E5B76">
        <w:rPr>
          <w:rFonts w:ascii="Times New Roman" w:hAnsi="Times New Roman" w:cs="Times New Roman"/>
        </w:rPr>
        <w:t>.</w:t>
      </w:r>
      <w:bookmarkStart w:id="13" w:name="sub_1032"/>
    </w:p>
    <w:p w14:paraId="1A58EFF1" w14:textId="4756D7FC" w:rsidR="00090F58" w:rsidRPr="00186A88" w:rsidRDefault="00090F58" w:rsidP="00186A88">
      <w:pPr>
        <w:rPr>
          <w:rFonts w:ascii="Times New Roman" w:hAnsi="Times New Roman" w:cs="Times New Roman"/>
          <w:i/>
        </w:rPr>
      </w:pPr>
      <w:r w:rsidRPr="00090F58">
        <w:rPr>
          <w:rFonts w:ascii="Times New Roman" w:hAnsi="Times New Roman" w:cs="Times New Roman"/>
        </w:rPr>
        <w:t xml:space="preserve">3.2. </w:t>
      </w:r>
      <w:bookmarkEnd w:id="13"/>
      <w:r w:rsidR="00186A88" w:rsidRPr="00186A88">
        <w:rPr>
          <w:rFonts w:ascii="Times New Roman" w:hAnsi="Times New Roman" w:cs="Times New Roman"/>
        </w:rPr>
        <w:t>Поставка Товара по Заявке осуществляется Поставщиком по адресу: 628260, Тюменская область, Ханты-Мансийский автономный округ - Югра, г. Югорск, ул.</w:t>
      </w:r>
      <w:r w:rsidR="007E5B76">
        <w:rPr>
          <w:rFonts w:ascii="Times New Roman" w:hAnsi="Times New Roman" w:cs="Times New Roman"/>
        </w:rPr>
        <w:t xml:space="preserve"> Мира</w:t>
      </w:r>
      <w:r w:rsidR="00186A88">
        <w:rPr>
          <w:rFonts w:ascii="Times New Roman" w:hAnsi="Times New Roman" w:cs="Times New Roman"/>
        </w:rPr>
        <w:t>, д.</w:t>
      </w:r>
      <w:r w:rsidR="007E5B76">
        <w:rPr>
          <w:rFonts w:ascii="Times New Roman" w:hAnsi="Times New Roman" w:cs="Times New Roman"/>
        </w:rPr>
        <w:t>85</w:t>
      </w:r>
      <w:r w:rsidR="00186A88" w:rsidRPr="00186A88">
        <w:rPr>
          <w:rFonts w:ascii="Times New Roman" w:hAnsi="Times New Roman" w:cs="Times New Roman"/>
        </w:rPr>
        <w:t>.</w:t>
      </w:r>
    </w:p>
    <w:p w14:paraId="60F9BF4D" w14:textId="77777777" w:rsidR="00090F58" w:rsidRPr="008B1B8B" w:rsidRDefault="00090F58" w:rsidP="00090F58">
      <w:pPr>
        <w:rPr>
          <w:rFonts w:ascii="Times New Roman" w:hAnsi="Times New Roman" w:cs="Times New Roman"/>
        </w:rPr>
      </w:pPr>
      <w:bookmarkStart w:id="14" w:name="sub_1033"/>
      <w:r w:rsidRPr="00090F58">
        <w:rPr>
          <w:rFonts w:ascii="Times New Roman" w:hAnsi="Times New Roman" w:cs="Times New Roman"/>
        </w:rPr>
        <w:t xml:space="preserve">3.3. </w:t>
      </w:r>
      <w:r w:rsidRPr="008B1B8B">
        <w:rPr>
          <w:rFonts w:ascii="Times New Roman" w:hAnsi="Times New Roman" w:cs="Times New Roman"/>
        </w:rPr>
        <w:t xml:space="preserve">В день доставки Товара по адресу поставки Товара, указанному в соответствии с условиями настоящего </w:t>
      </w:r>
      <w:r w:rsidR="00B252B0" w:rsidRPr="008B1B8B">
        <w:rPr>
          <w:rFonts w:ascii="Times New Roman" w:hAnsi="Times New Roman" w:cs="Times New Roman"/>
        </w:rPr>
        <w:t>Договора</w:t>
      </w:r>
      <w:r w:rsidRPr="008B1B8B">
        <w:rPr>
          <w:rFonts w:ascii="Times New Roman" w:hAnsi="Times New Roman" w:cs="Times New Roman"/>
        </w:rPr>
        <w:t>, Поставщик обязан передать Заказчику</w:t>
      </w:r>
      <w:r w:rsidR="00973BDC" w:rsidRPr="008B1B8B">
        <w:rPr>
          <w:rFonts w:ascii="Times New Roman" w:hAnsi="Times New Roman" w:cs="Times New Roman"/>
        </w:rPr>
        <w:t xml:space="preserve"> </w:t>
      </w:r>
      <w:r w:rsidRPr="008B1B8B">
        <w:rPr>
          <w:rFonts w:ascii="Times New Roman" w:hAnsi="Times New Roman" w:cs="Times New Roman"/>
        </w:rPr>
        <w:t xml:space="preserve">подписанные со своей стороны товарную накладную по </w:t>
      </w:r>
      <w:hyperlink r:id="rId9" w:history="1">
        <w:r w:rsidRPr="008B1B8B">
          <w:rPr>
            <w:rStyle w:val="a4"/>
            <w:rFonts w:ascii="Times New Roman" w:hAnsi="Times New Roman" w:cs="Times New Roman"/>
            <w:color w:val="auto"/>
          </w:rPr>
          <w:t xml:space="preserve">форме </w:t>
        </w:r>
        <w:r w:rsidR="00B252B0" w:rsidRPr="008B1B8B">
          <w:rPr>
            <w:rStyle w:val="a4"/>
            <w:rFonts w:ascii="Times New Roman" w:hAnsi="Times New Roman" w:cs="Times New Roman"/>
            <w:color w:val="auto"/>
          </w:rPr>
          <w:t>№</w:t>
        </w:r>
        <w:r w:rsidRPr="008B1B8B">
          <w:rPr>
            <w:rStyle w:val="a4"/>
            <w:rFonts w:ascii="Times New Roman" w:hAnsi="Times New Roman" w:cs="Times New Roman"/>
            <w:color w:val="auto"/>
          </w:rPr>
          <w:t> ТОРГ-12</w:t>
        </w:r>
      </w:hyperlink>
      <w:r w:rsidRPr="008B1B8B">
        <w:rPr>
          <w:rFonts w:ascii="Times New Roman" w:hAnsi="Times New Roman" w:cs="Times New Roman"/>
        </w:rPr>
        <w:t xml:space="preserve"> в 2 (двух) экземплярах (по 1 (одному) экземпляру для каждой из Сторон) и счет.</w:t>
      </w:r>
    </w:p>
    <w:bookmarkEnd w:id="14"/>
    <w:p w14:paraId="682CDA24" w14:textId="77777777" w:rsidR="00556BF9" w:rsidRPr="008B1B8B" w:rsidRDefault="00090F58" w:rsidP="00090F58">
      <w:pPr>
        <w:rPr>
          <w:rFonts w:ascii="Times New Roman" w:hAnsi="Times New Roman" w:cs="Times New Roman"/>
          <w:vertAlign w:val="superscript"/>
        </w:rPr>
      </w:pPr>
      <w:r w:rsidRPr="008B1B8B">
        <w:rPr>
          <w:rFonts w:ascii="Times New Roman" w:hAnsi="Times New Roman" w:cs="Times New Roman"/>
        </w:rPr>
        <w:t xml:space="preserve">Вместе с товарной накладной по </w:t>
      </w:r>
      <w:r w:rsidRPr="008B1B8B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8B1B8B">
        <w:rPr>
          <w:rStyle w:val="a4"/>
          <w:rFonts w:ascii="Times New Roman" w:hAnsi="Times New Roman" w:cs="Times New Roman"/>
          <w:color w:val="auto"/>
        </w:rPr>
        <w:t>№</w:t>
      </w:r>
      <w:r w:rsidRPr="008B1B8B">
        <w:rPr>
          <w:rStyle w:val="a4"/>
          <w:rFonts w:ascii="Times New Roman" w:hAnsi="Times New Roman" w:cs="Times New Roman"/>
          <w:color w:val="auto"/>
        </w:rPr>
        <w:t> ТОРГ-12</w:t>
      </w:r>
      <w:r w:rsidRPr="008B1B8B">
        <w:rPr>
          <w:rFonts w:ascii="Times New Roman" w:hAnsi="Times New Roman" w:cs="Times New Roman"/>
        </w:rPr>
        <w:t xml:space="preserve"> Поставщик предоставляет </w:t>
      </w:r>
      <w:r w:rsidRPr="008B1B8B">
        <w:rPr>
          <w:rStyle w:val="a4"/>
          <w:rFonts w:ascii="Times New Roman" w:hAnsi="Times New Roman" w:cs="Times New Roman"/>
          <w:color w:val="auto"/>
        </w:rPr>
        <w:t>счет-фактуру</w:t>
      </w:r>
      <w:r w:rsidRPr="008B1B8B">
        <w:rPr>
          <w:rFonts w:ascii="Times New Roman" w:hAnsi="Times New Roman" w:cs="Times New Roman"/>
        </w:rPr>
        <w:t xml:space="preserve"> в соответствии с </w:t>
      </w:r>
      <w:r w:rsidRPr="008B1B8B">
        <w:rPr>
          <w:rStyle w:val="a4"/>
          <w:rFonts w:ascii="Times New Roman" w:hAnsi="Times New Roman" w:cs="Times New Roman"/>
          <w:color w:val="auto"/>
        </w:rPr>
        <w:t>налоговым законодательством</w:t>
      </w:r>
      <w:r w:rsidRPr="008B1B8B">
        <w:rPr>
          <w:rFonts w:ascii="Times New Roman" w:hAnsi="Times New Roman" w:cs="Times New Roman"/>
        </w:rPr>
        <w:t xml:space="preserve"> Российской Федерации</w:t>
      </w:r>
      <w:r w:rsidRPr="008B1B8B">
        <w:rPr>
          <w:rFonts w:ascii="Times New Roman" w:hAnsi="Times New Roman" w:cs="Times New Roman"/>
          <w:vertAlign w:val="superscript"/>
        </w:rPr>
        <w:t> </w:t>
      </w:r>
      <w:r w:rsidR="00556BF9" w:rsidRPr="008B1B8B">
        <w:rPr>
          <w:rFonts w:ascii="Times New Roman" w:hAnsi="Times New Roman" w:cs="Times New Roman"/>
          <w:vertAlign w:val="superscript"/>
        </w:rPr>
        <w:t>*</w:t>
      </w:r>
    </w:p>
    <w:p w14:paraId="1BB989DF" w14:textId="77777777" w:rsidR="00090F58" w:rsidRPr="008B1B8B" w:rsidRDefault="00556BF9" w:rsidP="00556BF9">
      <w:pPr>
        <w:ind w:left="720" w:firstLine="0"/>
        <w:rPr>
          <w:rFonts w:ascii="Times New Roman" w:hAnsi="Times New Roman" w:cs="Times New Roman"/>
        </w:rPr>
      </w:pPr>
      <w:r w:rsidRPr="008B1B8B">
        <w:t>*</w:t>
      </w:r>
      <w:r w:rsidRPr="008B1B8B">
        <w:rPr>
          <w:i/>
        </w:rPr>
        <w:t>Данный абзац указывается в случае если, поставщик является плательщиком НДС</w:t>
      </w:r>
      <w:r w:rsidR="00090F58" w:rsidRPr="008B1B8B">
        <w:rPr>
          <w:rFonts w:ascii="Times New Roman" w:hAnsi="Times New Roman" w:cs="Times New Roman"/>
          <w:i/>
        </w:rPr>
        <w:t>.</w:t>
      </w:r>
    </w:p>
    <w:p w14:paraId="37EAEDFA" w14:textId="77777777" w:rsidR="00090F58" w:rsidRPr="008B1B8B" w:rsidRDefault="00090F58" w:rsidP="00090F58">
      <w:pPr>
        <w:rPr>
          <w:rFonts w:ascii="Times New Roman" w:hAnsi="Times New Roman" w:cs="Times New Roman"/>
        </w:rPr>
      </w:pPr>
      <w:r w:rsidRPr="008B1B8B">
        <w:rPr>
          <w:rFonts w:ascii="Times New Roman" w:hAnsi="Times New Roman" w:cs="Times New Roman"/>
        </w:rPr>
        <w:t>В день доставки</w:t>
      </w:r>
      <w:r w:rsidR="00973BDC" w:rsidRPr="008B1B8B">
        <w:rPr>
          <w:rFonts w:ascii="Times New Roman" w:hAnsi="Times New Roman" w:cs="Times New Roman"/>
        </w:rPr>
        <w:t xml:space="preserve"> </w:t>
      </w:r>
      <w:r w:rsidRPr="008B1B8B">
        <w:rPr>
          <w:rFonts w:ascii="Times New Roman" w:hAnsi="Times New Roman" w:cs="Times New Roman"/>
        </w:rPr>
        <w:t>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14:paraId="4AB871FA" w14:textId="5B75C26E" w:rsidR="00090F58" w:rsidRPr="008B1B8B" w:rsidRDefault="00090F58" w:rsidP="00A92983">
      <w:pPr>
        <w:rPr>
          <w:rFonts w:ascii="Times New Roman" w:hAnsi="Times New Roman" w:cs="Times New Roman"/>
        </w:rPr>
      </w:pPr>
      <w:r w:rsidRPr="008B1B8B">
        <w:rPr>
          <w:rFonts w:ascii="Times New Roman" w:hAnsi="Times New Roman" w:cs="Times New Roman"/>
        </w:rPr>
        <w:t>Дл</w:t>
      </w:r>
      <w:r w:rsidR="00A92983" w:rsidRPr="008B1B8B">
        <w:rPr>
          <w:rFonts w:ascii="Times New Roman" w:hAnsi="Times New Roman" w:cs="Times New Roman"/>
        </w:rPr>
        <w:t xml:space="preserve">я проверки поставленного Товара </w:t>
      </w:r>
      <w:r w:rsidRPr="008B1B8B">
        <w:rPr>
          <w:rFonts w:ascii="Times New Roman" w:hAnsi="Times New Roman" w:cs="Times New Roman"/>
        </w:rPr>
        <w:t xml:space="preserve">в части соответствия Товара условиям настоящего </w:t>
      </w:r>
      <w:r w:rsidR="00B252B0" w:rsidRPr="008B1B8B">
        <w:rPr>
          <w:rFonts w:ascii="Times New Roman" w:hAnsi="Times New Roman" w:cs="Times New Roman"/>
        </w:rPr>
        <w:t>Договора</w:t>
      </w:r>
      <w:r w:rsidRPr="008B1B8B">
        <w:rPr>
          <w:rFonts w:ascii="Times New Roman" w:hAnsi="Times New Roman" w:cs="Times New Roman"/>
        </w:rPr>
        <w:t xml:space="preserve"> Заказчик проводит экспертизу. </w:t>
      </w:r>
      <w:r w:rsidR="00A92983" w:rsidRPr="008B1B8B">
        <w:rPr>
          <w:rFonts w:ascii="Times New Roman" w:hAnsi="Times New Roman" w:cs="Times New Roman"/>
        </w:rPr>
        <w:t>Экспертиза поставленного Товара</w:t>
      </w:r>
      <w:r w:rsidRPr="008B1B8B">
        <w:rPr>
          <w:rFonts w:ascii="Times New Roman" w:hAnsi="Times New Roman" w:cs="Times New Roman"/>
        </w:rPr>
        <w:t xml:space="preserve"> может проводиться Заказчиком своими силами, или к ее проведению могут привлекаться независимые эксперты (экспертные организации) на основании </w:t>
      </w:r>
      <w:r w:rsidR="007E5B76">
        <w:rPr>
          <w:rFonts w:ascii="Times New Roman" w:hAnsi="Times New Roman" w:cs="Times New Roman"/>
        </w:rPr>
        <w:t>Договор</w:t>
      </w:r>
      <w:r w:rsidRPr="008B1B8B">
        <w:rPr>
          <w:rFonts w:ascii="Times New Roman" w:hAnsi="Times New Roman" w:cs="Times New Roman"/>
        </w:rPr>
        <w:t xml:space="preserve">ов, заключенных в соответствии с </w:t>
      </w:r>
      <w:r w:rsidRPr="008B1B8B">
        <w:t>Законом</w:t>
      </w:r>
      <w:r w:rsidRPr="008B1B8B">
        <w:rPr>
          <w:rFonts w:ascii="Times New Roman" w:hAnsi="Times New Roman" w:cs="Times New Roman"/>
        </w:rPr>
        <w:t xml:space="preserve"> </w:t>
      </w:r>
      <w:r w:rsidR="00B252B0" w:rsidRPr="008B1B8B">
        <w:rPr>
          <w:rFonts w:ascii="Times New Roman" w:hAnsi="Times New Roman" w:cs="Times New Roman"/>
        </w:rPr>
        <w:t>№</w:t>
      </w:r>
      <w:r w:rsidRPr="008B1B8B">
        <w:rPr>
          <w:rFonts w:ascii="Times New Roman" w:hAnsi="Times New Roman" w:cs="Times New Roman"/>
        </w:rPr>
        <w:t> 44-ФЗ.</w:t>
      </w:r>
    </w:p>
    <w:p w14:paraId="20F95BB7" w14:textId="4D181D88" w:rsidR="008947D5" w:rsidRPr="008B1B8B" w:rsidRDefault="008947D5" w:rsidP="008947D5">
      <w:pPr>
        <w:rPr>
          <w:rFonts w:ascii="Times New Roman" w:hAnsi="Times New Roman" w:cs="Times New Roman"/>
        </w:rPr>
      </w:pPr>
      <w:r w:rsidRPr="008B1B8B">
        <w:rPr>
          <w:rFonts w:ascii="Times New Roman" w:hAnsi="Times New Roman" w:cs="Times New Roman"/>
        </w:rPr>
        <w:t>В рамках экспертизы поставленного Товара (результатов отдель</w:t>
      </w:r>
      <w:r w:rsidR="008B1B8B">
        <w:rPr>
          <w:rFonts w:ascii="Times New Roman" w:hAnsi="Times New Roman" w:cs="Times New Roman"/>
        </w:rPr>
        <w:t xml:space="preserve">ного этапа исполнения </w:t>
      </w:r>
      <w:r w:rsidRPr="008B1B8B">
        <w:rPr>
          <w:rFonts w:ascii="Times New Roman" w:hAnsi="Times New Roman" w:cs="Times New Roman"/>
        </w:rPr>
        <w:t>Договора) на соответстви</w:t>
      </w:r>
      <w:r w:rsidR="008B1B8B">
        <w:rPr>
          <w:rFonts w:ascii="Times New Roman" w:hAnsi="Times New Roman" w:cs="Times New Roman"/>
        </w:rPr>
        <w:t xml:space="preserve">е условиям настоящего </w:t>
      </w:r>
      <w:r w:rsidRPr="008B1B8B">
        <w:rPr>
          <w:rFonts w:ascii="Times New Roman" w:hAnsi="Times New Roman" w:cs="Times New Roman"/>
        </w:rPr>
        <w:t xml:space="preserve">Договора Заказчиком своими силами или с привлечением независимых экспертов (экспертных организаций) на основании </w:t>
      </w:r>
      <w:r w:rsidR="007E5B76">
        <w:rPr>
          <w:rFonts w:ascii="Times New Roman" w:hAnsi="Times New Roman" w:cs="Times New Roman"/>
        </w:rPr>
        <w:t>Договор</w:t>
      </w:r>
      <w:r w:rsidRPr="008B1B8B">
        <w:rPr>
          <w:rFonts w:ascii="Times New Roman" w:hAnsi="Times New Roman" w:cs="Times New Roman"/>
        </w:rPr>
        <w:t>ов, заключенных в соответствии с Законом № 44-ФЗ, не реже раза в т</w:t>
      </w:r>
      <w:r w:rsidR="008B1B8B">
        <w:rPr>
          <w:rFonts w:ascii="Times New Roman" w:hAnsi="Times New Roman" w:cs="Times New Roman"/>
        </w:rPr>
        <w:t xml:space="preserve">ечение срока действия </w:t>
      </w:r>
      <w:r w:rsidRPr="008B1B8B">
        <w:rPr>
          <w:rFonts w:ascii="Times New Roman" w:hAnsi="Times New Roman" w:cs="Times New Roman"/>
        </w:rPr>
        <w:t>Договора, указанного в п</w:t>
      </w:r>
      <w:r w:rsidR="008B1B8B">
        <w:rPr>
          <w:rFonts w:ascii="Times New Roman" w:hAnsi="Times New Roman" w:cs="Times New Roman"/>
        </w:rPr>
        <w:t xml:space="preserve">ункте 11.1 настоящего </w:t>
      </w:r>
      <w:r w:rsidRPr="008B1B8B">
        <w:rPr>
          <w:rFonts w:ascii="Times New Roman" w:hAnsi="Times New Roman" w:cs="Times New Roman"/>
        </w:rPr>
        <w:t>Договора, проводятся исследования Товара на предмет качества и безопасности, в том числе фальсификации Това</w:t>
      </w:r>
      <w:r w:rsidR="008B1B8B">
        <w:rPr>
          <w:rFonts w:ascii="Times New Roman" w:hAnsi="Times New Roman" w:cs="Times New Roman"/>
        </w:rPr>
        <w:t>ра</w:t>
      </w:r>
      <w:r w:rsidRPr="008B1B8B">
        <w:rPr>
          <w:rFonts w:ascii="Times New Roman" w:hAnsi="Times New Roman" w:cs="Times New Roman"/>
        </w:rPr>
        <w:t>.</w:t>
      </w:r>
    </w:p>
    <w:p w14:paraId="1940316E" w14:textId="77777777" w:rsidR="008947D5" w:rsidRDefault="008947D5" w:rsidP="008947D5">
      <w:pPr>
        <w:rPr>
          <w:rFonts w:ascii="Times New Roman" w:hAnsi="Times New Roman" w:cs="Times New Roman"/>
        </w:rPr>
      </w:pPr>
      <w:r w:rsidRPr="008B1B8B">
        <w:rPr>
          <w:rFonts w:ascii="Times New Roman" w:hAnsi="Times New Roman" w:cs="Times New Roman"/>
        </w:rPr>
        <w:t>Заказчик вправе для проведения экспертизы Товара (результатов отдель</w:t>
      </w:r>
      <w:r w:rsidR="008B1B8B">
        <w:rPr>
          <w:rFonts w:ascii="Times New Roman" w:hAnsi="Times New Roman" w:cs="Times New Roman"/>
        </w:rPr>
        <w:t xml:space="preserve">ного этапа исполнения </w:t>
      </w:r>
      <w:r w:rsidRPr="008B1B8B">
        <w:rPr>
          <w:rFonts w:ascii="Times New Roman" w:hAnsi="Times New Roman" w:cs="Times New Roman"/>
        </w:rPr>
        <w:t>Договора) осуществлять выборочную проверку качества и безопасности Товара (результатов отдельного этапа исполнен</w:t>
      </w:r>
      <w:r w:rsidR="008B1B8B">
        <w:rPr>
          <w:rFonts w:ascii="Times New Roman" w:hAnsi="Times New Roman" w:cs="Times New Roman"/>
        </w:rPr>
        <w:t xml:space="preserve">ия Договора) до 10 </w:t>
      </w:r>
      <w:r w:rsidRPr="008B1B8B">
        <w:rPr>
          <w:rFonts w:ascii="Times New Roman" w:hAnsi="Times New Roman" w:cs="Times New Roman"/>
        </w:rPr>
        <w:t>процентов от количества партии каждого наименования Товара для подтверждения его соответстви</w:t>
      </w:r>
      <w:r w:rsidR="008B1B8B">
        <w:rPr>
          <w:rFonts w:ascii="Times New Roman" w:hAnsi="Times New Roman" w:cs="Times New Roman"/>
        </w:rPr>
        <w:t xml:space="preserve">я условиям настоящего </w:t>
      </w:r>
      <w:r w:rsidRPr="008B1B8B">
        <w:rPr>
          <w:rFonts w:ascii="Times New Roman" w:hAnsi="Times New Roman" w:cs="Times New Roman"/>
        </w:rPr>
        <w:t>Договора в момент передачи Товара Заказчику.</w:t>
      </w:r>
    </w:p>
    <w:p w14:paraId="4EB51A68" w14:textId="77777777" w:rsidR="00090F58" w:rsidRPr="00090F58" w:rsidRDefault="00090F58" w:rsidP="008947D5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Выборочная проверка качества и безопасности Товара осуществляется в течение сроков, </w:t>
      </w:r>
      <w:r w:rsidRPr="00090F58">
        <w:rPr>
          <w:rFonts w:ascii="Times New Roman" w:hAnsi="Times New Roman" w:cs="Times New Roman"/>
        </w:rPr>
        <w:lastRenderedPageBreak/>
        <w:t xml:space="preserve">установленных настоящим </w:t>
      </w:r>
      <w:r w:rsidR="00B252B0" w:rsidRPr="00A92983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 xml:space="preserve"> для приемки Товара.</w:t>
      </w:r>
    </w:p>
    <w:p w14:paraId="14C2F2A2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>Товар на период проведения экспертизы находится у Заказчика на ответственном хранении.</w:t>
      </w:r>
    </w:p>
    <w:p w14:paraId="15E2E514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По результатам проведенной экспертизы Товара,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</w:t>
      </w:r>
      <w:r w:rsidR="00B252B0" w:rsidRPr="00D3285C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, а также об отсутствии или наличии нарушений в части качества и безопасности Товара.</w:t>
      </w:r>
    </w:p>
    <w:p w14:paraId="3C7AFAE5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В случае если по результатам такой экспертизы установлены нарушения условий настоящего </w:t>
      </w:r>
      <w:r w:rsidR="00B252B0" w:rsidRPr="00770874">
        <w:rPr>
          <w:rFonts w:ascii="Times New Roman" w:hAnsi="Times New Roman" w:cs="Times New Roman"/>
        </w:rPr>
        <w:t>Договора</w:t>
      </w:r>
      <w:r w:rsidR="00770874">
        <w:rPr>
          <w:rFonts w:ascii="Times New Roman" w:hAnsi="Times New Roman" w:cs="Times New Roman"/>
        </w:rPr>
        <w:t xml:space="preserve">, </w:t>
      </w:r>
      <w:r w:rsidRPr="00090F58">
        <w:rPr>
          <w:rFonts w:ascii="Times New Roman" w:hAnsi="Times New Roman" w:cs="Times New Roman"/>
        </w:rPr>
        <w:t>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54F7F9BC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З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B252B0" w:rsidRPr="00770874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48347345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</w:t>
      </w:r>
      <w:r w:rsidR="00566E0C">
        <w:rPr>
          <w:rFonts w:ascii="Times New Roman" w:hAnsi="Times New Roman" w:cs="Times New Roman"/>
        </w:rPr>
        <w:t xml:space="preserve"> качества и безопасности Товара, </w:t>
      </w:r>
      <w:r w:rsidRPr="00090F58">
        <w:rPr>
          <w:rFonts w:ascii="Times New Roman" w:hAnsi="Times New Roman" w:cs="Times New Roman"/>
        </w:rPr>
        <w:t xml:space="preserve">Заказчик подписывает документ о приемке - акт о </w:t>
      </w:r>
      <w:r w:rsidR="00566E0C" w:rsidRPr="00090F58">
        <w:rPr>
          <w:rFonts w:ascii="Times New Roman" w:hAnsi="Times New Roman" w:cs="Times New Roman"/>
        </w:rPr>
        <w:t>приемке</w:t>
      </w:r>
      <w:r w:rsidR="00566E0C">
        <w:rPr>
          <w:rStyle w:val="af1"/>
        </w:rPr>
        <w:t>,</w:t>
      </w:r>
      <w:r w:rsidRPr="00090F58">
        <w:rPr>
          <w:rFonts w:ascii="Times New Roman" w:hAnsi="Times New Roman" w:cs="Times New Roman"/>
        </w:rPr>
        <w:t xml:space="preserve"> на основании которого Заказчик подписывает товарную накладную по </w:t>
      </w:r>
      <w:r w:rsidRPr="00F43551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F43551">
        <w:rPr>
          <w:rStyle w:val="a4"/>
          <w:rFonts w:ascii="Times New Roman" w:hAnsi="Times New Roman" w:cs="Times New Roman"/>
          <w:color w:val="auto"/>
        </w:rPr>
        <w:t>№</w:t>
      </w:r>
      <w:r w:rsidRPr="00F43551">
        <w:rPr>
          <w:rStyle w:val="a4"/>
          <w:rFonts w:ascii="Times New Roman" w:hAnsi="Times New Roman" w:cs="Times New Roman"/>
          <w:color w:val="auto"/>
        </w:rPr>
        <w:t> ТОРГ-12</w:t>
      </w:r>
      <w:r w:rsidR="00566E0C">
        <w:rPr>
          <w:rFonts w:ascii="Times New Roman" w:hAnsi="Times New Roman" w:cs="Times New Roman"/>
        </w:rPr>
        <w:t xml:space="preserve"> в течение 5 (пяти) </w:t>
      </w:r>
      <w:r w:rsidRPr="00566E0C">
        <w:rPr>
          <w:rFonts w:ascii="Times New Roman" w:hAnsi="Times New Roman" w:cs="Times New Roman"/>
        </w:rPr>
        <w:t>рабочих</w:t>
      </w:r>
      <w:r w:rsidRPr="00090F58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>дней с момента доставки Товара.</w:t>
      </w:r>
    </w:p>
    <w:p w14:paraId="1F36ECF8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В случае обнаружения Заказчиком нарушений условий настоящего </w:t>
      </w:r>
      <w:r w:rsidR="00B252B0" w:rsidRPr="0073404B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</w:t>
      </w:r>
      <w:r w:rsidR="0073404B">
        <w:rPr>
          <w:rFonts w:ascii="Times New Roman" w:hAnsi="Times New Roman" w:cs="Times New Roman"/>
        </w:rPr>
        <w:t xml:space="preserve">и составляет в течение 5 (пяти) </w:t>
      </w:r>
      <w:r w:rsidRPr="0073404B">
        <w:rPr>
          <w:rFonts w:ascii="Times New Roman" w:hAnsi="Times New Roman" w:cs="Times New Roman"/>
        </w:rPr>
        <w:t>рабочих</w:t>
      </w:r>
      <w:r w:rsidR="0073404B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 xml:space="preserve">дней с момента доставки Товара мотивированный отказ от подписания акта о приемке с указанием перечня выявленных нарушений условий настоящего </w:t>
      </w:r>
      <w:r w:rsidR="00B252B0" w:rsidRPr="00AD793B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(далее - мотивированный отказ).</w:t>
      </w:r>
    </w:p>
    <w:p w14:paraId="192DA3D6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06F315FF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В случае обнаружения Заказчиком нарушений условий настоящего </w:t>
      </w:r>
      <w:r w:rsidR="00B252B0" w:rsidRPr="00257D34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</w:t>
      </w:r>
      <w:r w:rsidR="00257D34">
        <w:rPr>
          <w:rFonts w:ascii="Times New Roman" w:hAnsi="Times New Roman" w:cs="Times New Roman"/>
        </w:rPr>
        <w:t xml:space="preserve"> Товар) в срок не позднее 2 (двух) </w:t>
      </w:r>
      <w:r w:rsidRPr="00257D34">
        <w:rPr>
          <w:rFonts w:ascii="Times New Roman" w:hAnsi="Times New Roman" w:cs="Times New Roman"/>
        </w:rPr>
        <w:t>рабочих</w:t>
      </w:r>
      <w:r w:rsidRPr="00090F58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 xml:space="preserve">дней со дня получения от З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r w:rsidRPr="00F43551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F43551">
        <w:rPr>
          <w:rStyle w:val="a4"/>
          <w:rFonts w:ascii="Times New Roman" w:hAnsi="Times New Roman" w:cs="Times New Roman"/>
          <w:color w:val="auto"/>
        </w:rPr>
        <w:t>№</w:t>
      </w:r>
      <w:r w:rsidRPr="00F43551">
        <w:rPr>
          <w:rStyle w:val="a4"/>
          <w:rFonts w:ascii="Times New Roman" w:hAnsi="Times New Roman" w:cs="Times New Roman"/>
          <w:color w:val="auto"/>
        </w:rPr>
        <w:t> ТОРГ-12</w:t>
      </w:r>
      <w:r w:rsidRPr="00090F58">
        <w:rPr>
          <w:rFonts w:ascii="Times New Roman" w:hAnsi="Times New Roman" w:cs="Times New Roman"/>
        </w:rPr>
        <w:t xml:space="preserve"> в порядке, предусмотренном настоящим разделом.</w:t>
      </w:r>
    </w:p>
    <w:p w14:paraId="369F9587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="00B252B0" w:rsidRPr="00AC17BC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Заказчик вправе отказаться от исполнения настоящего </w:t>
      </w:r>
      <w:r w:rsidR="00B252B0" w:rsidRPr="00AC17BC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по основаниям, предусмотренным </w:t>
      </w:r>
      <w:r w:rsidRPr="00F43551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F43551">
        <w:rPr>
          <w:rFonts w:ascii="Times New Roman" w:hAnsi="Times New Roman" w:cs="Times New Roman"/>
        </w:rPr>
        <w:t xml:space="preserve"> </w:t>
      </w:r>
      <w:r w:rsidRPr="00090F58">
        <w:rPr>
          <w:rFonts w:ascii="Times New Roman" w:hAnsi="Times New Roman" w:cs="Times New Roman"/>
        </w:rPr>
        <w:t>Российской Федерации.</w:t>
      </w:r>
    </w:p>
    <w:p w14:paraId="2338373C" w14:textId="77777777" w:rsidR="00090F58" w:rsidRPr="006E5929" w:rsidRDefault="00090F58" w:rsidP="00090F58">
      <w:pPr>
        <w:rPr>
          <w:rFonts w:ascii="Times New Roman" w:hAnsi="Times New Roman" w:cs="Times New Roman"/>
        </w:rPr>
      </w:pPr>
      <w:bookmarkStart w:id="15" w:name="sub_1034"/>
      <w:r w:rsidRPr="00090F58">
        <w:rPr>
          <w:rFonts w:ascii="Times New Roman" w:hAnsi="Times New Roman" w:cs="Times New Roman"/>
        </w:rPr>
        <w:t>3.4</w:t>
      </w:r>
      <w:r w:rsidRPr="006E5929">
        <w:rPr>
          <w:rFonts w:ascii="Times New Roman" w:hAnsi="Times New Roman" w:cs="Times New Roman"/>
        </w:rPr>
        <w:t>.</w:t>
      </w:r>
      <w:r w:rsidRPr="006E5929">
        <w:rPr>
          <w:rFonts w:ascii="Times New Roman" w:hAnsi="Times New Roman" w:cs="Times New Roman"/>
          <w:vertAlign w:val="superscript"/>
        </w:rPr>
        <w:t> </w:t>
      </w:r>
      <w:r w:rsidRPr="006E5929">
        <w:rPr>
          <w:rFonts w:ascii="Times New Roman" w:hAnsi="Times New Roman" w:cs="Times New Roman"/>
        </w:rPr>
        <w:t>Поставщик передает Заказчику документы в составе, определенном в на</w:t>
      </w:r>
      <w:r w:rsidR="006E5929">
        <w:rPr>
          <w:rFonts w:ascii="Times New Roman" w:hAnsi="Times New Roman" w:cs="Times New Roman"/>
        </w:rPr>
        <w:t xml:space="preserve">стоящем пункте, в течение 3 (трех) </w:t>
      </w:r>
      <w:r w:rsidRPr="006E5929">
        <w:rPr>
          <w:rFonts w:ascii="Times New Roman" w:hAnsi="Times New Roman" w:cs="Times New Roman"/>
        </w:rPr>
        <w:t>рабочих</w:t>
      </w:r>
      <w:r w:rsidRPr="006E5929">
        <w:rPr>
          <w:rFonts w:ascii="Times New Roman" w:hAnsi="Times New Roman" w:cs="Times New Roman"/>
          <w:vertAlign w:val="superscript"/>
        </w:rPr>
        <w:t> </w:t>
      </w:r>
      <w:r w:rsidRPr="006E5929">
        <w:rPr>
          <w:rFonts w:ascii="Times New Roman" w:hAnsi="Times New Roman" w:cs="Times New Roman"/>
        </w:rPr>
        <w:t>дней после поставки Товара Получателю.</w:t>
      </w:r>
    </w:p>
    <w:bookmarkEnd w:id="15"/>
    <w:p w14:paraId="3EABAE72" w14:textId="77777777" w:rsidR="00090F58" w:rsidRPr="006E5929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t>Состав документов:</w:t>
      </w:r>
    </w:p>
    <w:p w14:paraId="5B50275A" w14:textId="77777777" w:rsidR="00090F58" w:rsidRPr="006E5929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t xml:space="preserve">- </w:t>
      </w:r>
      <w:r w:rsidRPr="006E5929">
        <w:rPr>
          <w:rStyle w:val="a4"/>
          <w:rFonts w:ascii="Times New Roman" w:hAnsi="Times New Roman" w:cs="Times New Roman"/>
          <w:color w:val="auto"/>
        </w:rPr>
        <w:t>Акт</w:t>
      </w:r>
      <w:r w:rsidRPr="006E5929">
        <w:rPr>
          <w:rFonts w:ascii="Times New Roman" w:hAnsi="Times New Roman" w:cs="Times New Roman"/>
        </w:rPr>
        <w:t xml:space="preserve"> сдачи-приемки Товара в 2 (двух) экземплярах (по 1 (одному) экземпляру для каждой из Сторон), подписанный со стороны Поставщика;</w:t>
      </w:r>
    </w:p>
    <w:p w14:paraId="2D027CAA" w14:textId="77777777" w:rsidR="00090F58" w:rsidRPr="006E5929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t xml:space="preserve">- копии товарных накладных по </w:t>
      </w:r>
      <w:r w:rsidRPr="006E5929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6E5929">
        <w:rPr>
          <w:rStyle w:val="a4"/>
          <w:rFonts w:ascii="Times New Roman" w:hAnsi="Times New Roman" w:cs="Times New Roman"/>
          <w:color w:val="auto"/>
        </w:rPr>
        <w:t>№</w:t>
      </w:r>
      <w:r w:rsidRPr="006E5929">
        <w:rPr>
          <w:rStyle w:val="a4"/>
          <w:rFonts w:ascii="Times New Roman" w:hAnsi="Times New Roman" w:cs="Times New Roman"/>
          <w:color w:val="auto"/>
        </w:rPr>
        <w:t> ТОРГ-12</w:t>
      </w:r>
      <w:r w:rsidRPr="006E5929">
        <w:rPr>
          <w:rFonts w:ascii="Times New Roman" w:hAnsi="Times New Roman" w:cs="Times New Roman"/>
        </w:rPr>
        <w:t>, подписанных Получателями и заверенные печатью Поставщика (при наличии печати);</w:t>
      </w:r>
    </w:p>
    <w:p w14:paraId="53755ED9" w14:textId="77777777" w:rsidR="00556BF9" w:rsidRPr="006E5929" w:rsidRDefault="00090F58" w:rsidP="00090F58">
      <w:pPr>
        <w:rPr>
          <w:rStyle w:val="a4"/>
          <w:rFonts w:ascii="Times New Roman" w:hAnsi="Times New Roman" w:cs="Times New Roman"/>
          <w:color w:val="auto"/>
        </w:rPr>
      </w:pPr>
      <w:r w:rsidRPr="006E5929">
        <w:rPr>
          <w:rFonts w:ascii="Times New Roman" w:hAnsi="Times New Roman" w:cs="Times New Roman"/>
        </w:rPr>
        <w:t xml:space="preserve">- </w:t>
      </w:r>
      <w:r w:rsidRPr="006E5929">
        <w:rPr>
          <w:rStyle w:val="a4"/>
          <w:rFonts w:ascii="Times New Roman" w:hAnsi="Times New Roman" w:cs="Times New Roman"/>
          <w:color w:val="auto"/>
        </w:rPr>
        <w:t>счета-фактуры</w:t>
      </w:r>
      <w:r w:rsidR="00556BF9" w:rsidRPr="006E5929">
        <w:rPr>
          <w:rStyle w:val="a4"/>
          <w:rFonts w:ascii="Times New Roman" w:hAnsi="Times New Roman" w:cs="Times New Roman"/>
          <w:color w:val="auto"/>
        </w:rPr>
        <w:t>*.</w:t>
      </w:r>
    </w:p>
    <w:p w14:paraId="58C4838C" w14:textId="77777777" w:rsidR="00090F58" w:rsidRPr="006E5929" w:rsidRDefault="00556BF9" w:rsidP="00090F58">
      <w:pPr>
        <w:rPr>
          <w:rFonts w:ascii="Times New Roman" w:hAnsi="Times New Roman" w:cs="Times New Roman"/>
        </w:rPr>
      </w:pPr>
      <w:r w:rsidRPr="006E5929">
        <w:rPr>
          <w:rStyle w:val="a4"/>
          <w:rFonts w:ascii="Times New Roman" w:hAnsi="Times New Roman" w:cs="Times New Roman"/>
          <w:color w:val="auto"/>
        </w:rPr>
        <w:t xml:space="preserve">* </w:t>
      </w:r>
      <w:r w:rsidRPr="006E5929">
        <w:rPr>
          <w:i/>
        </w:rPr>
        <w:t>Указывается в случае, если поставщик является плательщиком НДС</w:t>
      </w:r>
      <w:r w:rsidR="00090F58" w:rsidRPr="006E5929">
        <w:rPr>
          <w:rFonts w:ascii="Times New Roman" w:hAnsi="Times New Roman" w:cs="Times New Roman"/>
          <w:i/>
        </w:rPr>
        <w:t>.</w:t>
      </w:r>
      <w:r w:rsidR="00090F58" w:rsidRPr="006E5929">
        <w:rPr>
          <w:rFonts w:ascii="Times New Roman" w:hAnsi="Times New Roman" w:cs="Times New Roman"/>
          <w:vertAlign w:val="superscript"/>
        </w:rPr>
        <w:t> </w:t>
      </w:r>
      <w:r w:rsidRPr="006E5929">
        <w:rPr>
          <w:rFonts w:ascii="Times New Roman" w:hAnsi="Times New Roman" w:cs="Times New Roman"/>
        </w:rPr>
        <w:t xml:space="preserve"> </w:t>
      </w:r>
    </w:p>
    <w:p w14:paraId="05F76E1A" w14:textId="77777777" w:rsidR="00090F58" w:rsidRPr="006E5929" w:rsidRDefault="004E4DA0" w:rsidP="00090F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азчик в течение 5 (пяти) </w:t>
      </w:r>
      <w:r w:rsidR="00090F58" w:rsidRPr="004E4DA0">
        <w:rPr>
          <w:rFonts w:ascii="Times New Roman" w:hAnsi="Times New Roman" w:cs="Times New Roman"/>
        </w:rPr>
        <w:t>рабочих</w:t>
      </w:r>
      <w:r w:rsidR="00090F58" w:rsidRPr="006E5929">
        <w:rPr>
          <w:rFonts w:ascii="Times New Roman" w:hAnsi="Times New Roman" w:cs="Times New Roman"/>
          <w:vertAlign w:val="superscript"/>
        </w:rPr>
        <w:t> </w:t>
      </w:r>
      <w:r w:rsidR="00090F58" w:rsidRPr="006E5929">
        <w:rPr>
          <w:rFonts w:ascii="Times New Roman" w:hAnsi="Times New Roman" w:cs="Times New Roman"/>
        </w:rPr>
        <w:t xml:space="preserve">дней со дня получения документов, перечисленных в </w:t>
      </w:r>
      <w:r w:rsidR="00090F58" w:rsidRPr="006E5929">
        <w:rPr>
          <w:rFonts w:ascii="Times New Roman" w:hAnsi="Times New Roman" w:cs="Times New Roman"/>
        </w:rPr>
        <w:lastRenderedPageBreak/>
        <w:t xml:space="preserve">настоящем пункте, подписывает и направляет Поставщику </w:t>
      </w:r>
      <w:r w:rsidR="00090F58" w:rsidRPr="006E5929">
        <w:rPr>
          <w:rStyle w:val="a4"/>
          <w:rFonts w:ascii="Times New Roman" w:hAnsi="Times New Roman" w:cs="Times New Roman"/>
          <w:color w:val="auto"/>
        </w:rPr>
        <w:t>Акт</w:t>
      </w:r>
      <w:r w:rsidR="00090F58" w:rsidRPr="006E5929">
        <w:rPr>
          <w:rFonts w:ascii="Times New Roman" w:hAnsi="Times New Roman" w:cs="Times New Roman"/>
        </w:rPr>
        <w:t xml:space="preserve"> сдачи-приемки Товара или направляет мотивированный отказ.</w:t>
      </w:r>
    </w:p>
    <w:p w14:paraId="00477F91" w14:textId="77777777" w:rsidR="00090F58" w:rsidRPr="006E5929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t xml:space="preserve">После устранения недостатков, послуживших основанием для направления мотивированного отказа, Поставщик повторно направляет Заказчику документы, определенные в настоящем пункте. Заказчик рассматривает указанные документы и подписывает со своей стороны </w:t>
      </w:r>
      <w:r w:rsidRPr="006E5929">
        <w:rPr>
          <w:rStyle w:val="a4"/>
          <w:rFonts w:ascii="Times New Roman" w:hAnsi="Times New Roman" w:cs="Times New Roman"/>
          <w:color w:val="auto"/>
        </w:rPr>
        <w:t>Акт</w:t>
      </w:r>
      <w:r w:rsidRPr="006E5929">
        <w:rPr>
          <w:rFonts w:ascii="Times New Roman" w:hAnsi="Times New Roman" w:cs="Times New Roman"/>
        </w:rPr>
        <w:t xml:space="preserve"> сдачи-приемки Товара в порядке и сроки, предусмотренные настоящим пунктом.</w:t>
      </w:r>
    </w:p>
    <w:p w14:paraId="51F57FEB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t xml:space="preserve">Подписание со стороны Заказчика </w:t>
      </w:r>
      <w:r w:rsidRPr="006E5929">
        <w:rPr>
          <w:rStyle w:val="a4"/>
          <w:rFonts w:ascii="Times New Roman" w:hAnsi="Times New Roman" w:cs="Times New Roman"/>
          <w:color w:val="auto"/>
        </w:rPr>
        <w:t>Акта</w:t>
      </w:r>
      <w:r w:rsidRPr="006E5929">
        <w:rPr>
          <w:rFonts w:ascii="Times New Roman" w:hAnsi="Times New Roman" w:cs="Times New Roman"/>
        </w:rPr>
        <w:t xml:space="preserve"> сдачи-приемки Товара подтверждает исполнение обязательств Поставщика, предусмотренных настоящим </w:t>
      </w:r>
      <w:r w:rsidR="00B252B0" w:rsidRPr="004E4DA0">
        <w:rPr>
          <w:rFonts w:ascii="Times New Roman" w:hAnsi="Times New Roman" w:cs="Times New Roman"/>
        </w:rPr>
        <w:t>Договором</w:t>
      </w:r>
      <w:r w:rsidRPr="006E5929">
        <w:rPr>
          <w:rFonts w:ascii="Times New Roman" w:hAnsi="Times New Roman" w:cs="Times New Roman"/>
        </w:rPr>
        <w:t>.</w:t>
      </w:r>
    </w:p>
    <w:p w14:paraId="52393496" w14:textId="77777777" w:rsidR="00090F58" w:rsidRPr="00556BF9" w:rsidRDefault="00090F58" w:rsidP="00090F58">
      <w:pPr>
        <w:rPr>
          <w:rFonts w:ascii="Times New Roman" w:hAnsi="Times New Roman" w:cs="Times New Roman"/>
        </w:rPr>
      </w:pPr>
      <w:bookmarkStart w:id="16" w:name="sub_1035"/>
      <w:r w:rsidRPr="00090F58">
        <w:rPr>
          <w:rFonts w:ascii="Times New Roman" w:hAnsi="Times New Roman" w:cs="Times New Roman"/>
        </w:rPr>
        <w:t xml:space="preserve">3.5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r w:rsidRPr="00556BF9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556BF9">
        <w:rPr>
          <w:rStyle w:val="a4"/>
          <w:rFonts w:ascii="Times New Roman" w:hAnsi="Times New Roman" w:cs="Times New Roman"/>
          <w:color w:val="auto"/>
        </w:rPr>
        <w:t>№</w:t>
      </w:r>
      <w:r w:rsidRPr="00556BF9">
        <w:rPr>
          <w:rStyle w:val="a4"/>
          <w:rFonts w:ascii="Times New Roman" w:hAnsi="Times New Roman" w:cs="Times New Roman"/>
          <w:color w:val="auto"/>
        </w:rPr>
        <w:t> ТОРГ-12</w:t>
      </w:r>
      <w:r w:rsidRPr="00556BF9">
        <w:rPr>
          <w:rFonts w:ascii="Times New Roman" w:hAnsi="Times New Roman" w:cs="Times New Roman"/>
        </w:rPr>
        <w:t>.</w:t>
      </w:r>
    </w:p>
    <w:p w14:paraId="77A33B07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17" w:name="sub_1036"/>
      <w:bookmarkEnd w:id="16"/>
      <w:r w:rsidRPr="00090F58">
        <w:rPr>
          <w:rFonts w:ascii="Times New Roman" w:hAnsi="Times New Roman" w:cs="Times New Roman"/>
        </w:rPr>
        <w:t xml:space="preserve">3.6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B252B0" w:rsidRPr="00FC58AF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14:paraId="4C1C61E5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18" w:name="sub_1037"/>
      <w:bookmarkEnd w:id="17"/>
      <w:r w:rsidRPr="00090F58">
        <w:rPr>
          <w:rFonts w:ascii="Times New Roman" w:hAnsi="Times New Roman" w:cs="Times New Roman"/>
        </w:rPr>
        <w:t>3.7. Сдача и приемка Товара осуществляются уполномоченными представителями Сторон.</w:t>
      </w:r>
    </w:p>
    <w:bookmarkEnd w:id="18"/>
    <w:p w14:paraId="77E46CD3" w14:textId="77777777" w:rsidR="00090F58" w:rsidRPr="00090F58" w:rsidRDefault="00090F58" w:rsidP="00090F58">
      <w:pPr>
        <w:rPr>
          <w:rFonts w:ascii="Times New Roman" w:hAnsi="Times New Roman" w:cs="Times New Roman"/>
        </w:rPr>
      </w:pPr>
    </w:p>
    <w:p w14:paraId="708A9C4E" w14:textId="0AECC62A" w:rsidR="00090F58" w:rsidRPr="00090F58" w:rsidRDefault="00090F58" w:rsidP="007E5B76">
      <w:pPr>
        <w:pStyle w:val="1"/>
        <w:rPr>
          <w:rFonts w:ascii="Times New Roman" w:hAnsi="Times New Roman" w:cs="Times New Roman"/>
        </w:rPr>
      </w:pPr>
      <w:bookmarkStart w:id="19" w:name="sub_1400"/>
      <w:r w:rsidRPr="00090F58">
        <w:rPr>
          <w:rFonts w:ascii="Times New Roman" w:hAnsi="Times New Roman" w:cs="Times New Roman"/>
        </w:rPr>
        <w:t>IV. ВЗАИМОДЕЙСТВИЕ СТОРОН</w:t>
      </w:r>
      <w:bookmarkEnd w:id="19"/>
    </w:p>
    <w:p w14:paraId="109B507A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20" w:name="sub_1041"/>
      <w:r w:rsidRPr="00090F58">
        <w:rPr>
          <w:rFonts w:ascii="Times New Roman" w:hAnsi="Times New Roman" w:cs="Times New Roman"/>
        </w:rPr>
        <w:t>4.1. Поставщик обязан:</w:t>
      </w:r>
      <w:r w:rsidRPr="00090F58">
        <w:rPr>
          <w:rFonts w:ascii="Times New Roman" w:hAnsi="Times New Roman" w:cs="Times New Roman"/>
          <w:vertAlign w:val="superscript"/>
        </w:rPr>
        <w:t> </w:t>
      </w:r>
    </w:p>
    <w:p w14:paraId="316B20C7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21" w:name="sub_1411"/>
      <w:bookmarkEnd w:id="20"/>
      <w:r w:rsidRPr="00090F58">
        <w:rPr>
          <w:rFonts w:ascii="Times New Roman" w:hAnsi="Times New Roman" w:cs="Times New Roman"/>
        </w:rPr>
        <w:t xml:space="preserve">4.1.1. Поставить Товар в порядке, количестве, в срок и на условиях, предусмотренных настоящим </w:t>
      </w:r>
      <w:r w:rsidR="00B252B0" w:rsidRPr="009C3366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14:paraId="75D53E91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22" w:name="sub_1412"/>
      <w:bookmarkEnd w:id="21"/>
      <w:r w:rsidRPr="00090F58">
        <w:rPr>
          <w:rFonts w:ascii="Times New Roman" w:hAnsi="Times New Roman" w:cs="Times New Roman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B252B0" w:rsidRPr="009C3366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14:paraId="10CE3D6F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23" w:name="sub_1413"/>
      <w:bookmarkEnd w:id="22"/>
      <w:r w:rsidRPr="00090F58">
        <w:rPr>
          <w:rFonts w:ascii="Times New Roman" w:hAnsi="Times New Roman" w:cs="Times New Roman"/>
        </w:rPr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B252B0" w:rsidRPr="009C3366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или осуществить его соответствующую замену в порядке и на условиях, предусмотренных настоящим </w:t>
      </w:r>
      <w:r w:rsidR="00B252B0" w:rsidRPr="009C3366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14:paraId="53178F6F" w14:textId="5F0B81FF" w:rsidR="00090F58" w:rsidRPr="00090F58" w:rsidRDefault="00090F58" w:rsidP="00090F58">
      <w:pPr>
        <w:rPr>
          <w:rFonts w:ascii="Times New Roman" w:hAnsi="Times New Roman" w:cs="Times New Roman"/>
        </w:rPr>
      </w:pPr>
      <w:bookmarkStart w:id="24" w:name="sub_1414"/>
      <w:bookmarkEnd w:id="23"/>
      <w:r w:rsidRPr="00090F58">
        <w:rPr>
          <w:rFonts w:ascii="Times New Roman" w:hAnsi="Times New Roman" w:cs="Times New Roman"/>
        </w:rPr>
        <w:t xml:space="preserve">4.1.4. В случае принятия решения об одностороннем отказе от исполнения настоящего </w:t>
      </w:r>
      <w:r w:rsidR="00B252B0" w:rsidRPr="009C3366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</w:t>
      </w:r>
      <w:r w:rsidR="007E5B76">
        <w:rPr>
          <w:rFonts w:ascii="Times New Roman" w:hAnsi="Times New Roman" w:cs="Times New Roman"/>
        </w:rPr>
        <w:t>Договор</w:t>
      </w:r>
      <w:r w:rsidRPr="00090F58">
        <w:rPr>
          <w:rFonts w:ascii="Times New Roman" w:hAnsi="Times New Roman" w:cs="Times New Roman"/>
        </w:rPr>
        <w:t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14:paraId="49E6736F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25" w:name="sub_1415"/>
      <w:bookmarkEnd w:id="24"/>
      <w:r w:rsidRPr="00090F58">
        <w:rPr>
          <w:rFonts w:ascii="Times New Roman" w:hAnsi="Times New Roman" w:cs="Times New Roman"/>
        </w:rPr>
        <w:t xml:space="preserve">4.1.5. Предоставлять Заказчику по его требованию документы, относящиеся к предмету настоящего </w:t>
      </w:r>
      <w:r w:rsidR="00B252B0" w:rsidRPr="00526FD7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B252B0" w:rsidRPr="00526FD7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.</w:t>
      </w:r>
    </w:p>
    <w:p w14:paraId="28E7488F" w14:textId="77777777" w:rsidR="00090F58" w:rsidRPr="00032955" w:rsidRDefault="00090F58" w:rsidP="00526FD7">
      <w:pPr>
        <w:rPr>
          <w:rFonts w:ascii="Times New Roman" w:hAnsi="Times New Roman" w:cs="Times New Roman"/>
        </w:rPr>
      </w:pPr>
      <w:bookmarkStart w:id="26" w:name="sub_14112"/>
      <w:bookmarkEnd w:id="25"/>
      <w:r w:rsidRPr="00090F58">
        <w:rPr>
          <w:rFonts w:ascii="Times New Roman" w:hAnsi="Times New Roman" w:cs="Times New Roman"/>
        </w:rPr>
        <w:t>4</w:t>
      </w:r>
      <w:r w:rsidR="00526FD7">
        <w:rPr>
          <w:rFonts w:ascii="Times New Roman" w:hAnsi="Times New Roman" w:cs="Times New Roman"/>
        </w:rPr>
        <w:t>.1.6</w:t>
      </w:r>
      <w:r w:rsidRPr="00090F58">
        <w:rPr>
          <w:rFonts w:ascii="Times New Roman" w:hAnsi="Times New Roman" w:cs="Times New Roman"/>
        </w:rPr>
        <w:t xml:space="preserve">. </w:t>
      </w:r>
      <w:bookmarkEnd w:id="26"/>
      <w:r w:rsidRPr="00090F58">
        <w:rPr>
          <w:rFonts w:ascii="Times New Roman" w:hAnsi="Times New Roman" w:cs="Times New Roman"/>
        </w:rPr>
        <w:t xml:space="preserve">Поставщик обязан оформлять товарные накладные по </w:t>
      </w:r>
      <w:r w:rsidRPr="00032955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032955">
        <w:rPr>
          <w:rStyle w:val="a4"/>
          <w:rFonts w:ascii="Times New Roman" w:hAnsi="Times New Roman" w:cs="Times New Roman"/>
          <w:color w:val="auto"/>
        </w:rPr>
        <w:t>№</w:t>
      </w:r>
      <w:r w:rsidRPr="00032955">
        <w:rPr>
          <w:rStyle w:val="a4"/>
          <w:rFonts w:ascii="Times New Roman" w:hAnsi="Times New Roman" w:cs="Times New Roman"/>
          <w:color w:val="auto"/>
        </w:rPr>
        <w:t> ТОРГ-12</w:t>
      </w:r>
      <w:r w:rsidRPr="00090F58">
        <w:rPr>
          <w:rFonts w:ascii="Times New Roman" w:hAnsi="Times New Roman" w:cs="Times New Roman"/>
        </w:rPr>
        <w:t xml:space="preserve"> в соответствии с законодательством Российской Федерации, </w:t>
      </w:r>
      <w:r w:rsidR="00526FD7">
        <w:rPr>
          <w:rFonts w:ascii="Times New Roman" w:hAnsi="Times New Roman" w:cs="Times New Roman"/>
        </w:rPr>
        <w:t>(</w:t>
      </w:r>
      <w:r w:rsidRPr="00090F58">
        <w:rPr>
          <w:rFonts w:ascii="Times New Roman" w:hAnsi="Times New Roman" w:cs="Times New Roman"/>
        </w:rPr>
        <w:t xml:space="preserve">а также </w:t>
      </w:r>
      <w:r w:rsidRPr="00032955">
        <w:rPr>
          <w:rStyle w:val="a4"/>
          <w:rFonts w:ascii="Times New Roman" w:hAnsi="Times New Roman" w:cs="Times New Roman"/>
          <w:color w:val="auto"/>
        </w:rPr>
        <w:t>счета-фактуры</w:t>
      </w:r>
      <w:r w:rsidRPr="00032955">
        <w:rPr>
          <w:rFonts w:ascii="Times New Roman" w:hAnsi="Times New Roman" w:cs="Times New Roman"/>
        </w:rPr>
        <w:t xml:space="preserve"> в соответствии с </w:t>
      </w:r>
      <w:r w:rsidRPr="00032955">
        <w:rPr>
          <w:rStyle w:val="a4"/>
          <w:rFonts w:ascii="Times New Roman" w:hAnsi="Times New Roman" w:cs="Times New Roman"/>
          <w:color w:val="auto"/>
        </w:rPr>
        <w:t>налоговым законодательством</w:t>
      </w:r>
      <w:r w:rsidRPr="00032955">
        <w:rPr>
          <w:rFonts w:ascii="Times New Roman" w:hAnsi="Times New Roman" w:cs="Times New Roman"/>
        </w:rPr>
        <w:t xml:space="preserve"> Российской Федерации</w:t>
      </w:r>
      <w:r w:rsidR="00526FD7">
        <w:rPr>
          <w:rFonts w:ascii="Times New Roman" w:hAnsi="Times New Roman" w:cs="Times New Roman"/>
        </w:rPr>
        <w:t>, если Поставщик является плательщиком НДС)</w:t>
      </w:r>
      <w:r w:rsidRPr="00032955">
        <w:rPr>
          <w:rFonts w:ascii="Times New Roman" w:hAnsi="Times New Roman" w:cs="Times New Roman"/>
        </w:rPr>
        <w:t>.</w:t>
      </w:r>
    </w:p>
    <w:p w14:paraId="4BD76A9E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27" w:name="sub_1042"/>
      <w:r w:rsidRPr="00090F58">
        <w:rPr>
          <w:rFonts w:ascii="Times New Roman" w:hAnsi="Times New Roman" w:cs="Times New Roman"/>
        </w:rPr>
        <w:t>4.2. Поставщик вправе:</w:t>
      </w:r>
    </w:p>
    <w:p w14:paraId="222212FB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28" w:name="sub_1421"/>
      <w:bookmarkEnd w:id="27"/>
      <w:r w:rsidRPr="00090F58">
        <w:rPr>
          <w:rFonts w:ascii="Times New Roman" w:hAnsi="Times New Roman" w:cs="Times New Roman"/>
        </w:rPr>
        <w:t xml:space="preserve">4.2.1. Требовать от Заказчика произвести приемку Товара в порядке и в сроки, предусмотренные настоящим </w:t>
      </w:r>
      <w:r w:rsidR="00B252B0" w:rsidRPr="00186754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14:paraId="103EEA06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29" w:name="sub_1422"/>
      <w:bookmarkEnd w:id="28"/>
      <w:r w:rsidRPr="00090F58">
        <w:rPr>
          <w:rFonts w:ascii="Times New Roman" w:hAnsi="Times New Roman" w:cs="Times New Roman"/>
        </w:rPr>
        <w:t xml:space="preserve">4.2.2. Требовать своевременной оплаты на условиях, установленных настоящим </w:t>
      </w:r>
      <w:r w:rsidR="00B252B0" w:rsidRPr="00186754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, надлежащим образом поставленного и принятого Заказчиком Товара.</w:t>
      </w:r>
    </w:p>
    <w:p w14:paraId="58A49C8E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30" w:name="sub_1423"/>
      <w:bookmarkEnd w:id="29"/>
      <w:r w:rsidRPr="00090F58">
        <w:rPr>
          <w:rFonts w:ascii="Times New Roman" w:hAnsi="Times New Roman" w:cs="Times New Roman"/>
        </w:rPr>
        <w:t xml:space="preserve">4.2.3. Принять решение об одностороннем отказе от исполнения настоящего </w:t>
      </w:r>
      <w:r w:rsidR="00B252B0" w:rsidRPr="00186754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в соответствии с </w:t>
      </w:r>
      <w:r w:rsidRPr="00032955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032955">
        <w:rPr>
          <w:rFonts w:ascii="Times New Roman" w:hAnsi="Times New Roman" w:cs="Times New Roman"/>
        </w:rPr>
        <w:t xml:space="preserve"> Р</w:t>
      </w:r>
      <w:r w:rsidRPr="00090F58">
        <w:rPr>
          <w:rFonts w:ascii="Times New Roman" w:hAnsi="Times New Roman" w:cs="Times New Roman"/>
        </w:rPr>
        <w:t>оссийской Федерации.</w:t>
      </w:r>
    </w:p>
    <w:p w14:paraId="3E16CC27" w14:textId="77777777" w:rsidR="00090F58" w:rsidRDefault="00090F58" w:rsidP="00090F58">
      <w:bookmarkStart w:id="31" w:name="sub_1424"/>
      <w:bookmarkEnd w:id="30"/>
      <w:r>
        <w:lastRenderedPageBreak/>
        <w:t xml:space="preserve">4.2.4. Требовать возмещения убытков, уплаты неустоек (штрафов, пеней) в соответствии с </w:t>
      </w:r>
      <w:r w:rsidRPr="00032955">
        <w:rPr>
          <w:rStyle w:val="a4"/>
          <w:color w:val="auto"/>
        </w:rPr>
        <w:t>разделом VII</w:t>
      </w:r>
      <w:r w:rsidRPr="00032955">
        <w:t xml:space="preserve"> настоящего</w:t>
      </w:r>
      <w:r>
        <w:t xml:space="preserve"> </w:t>
      </w:r>
      <w:r w:rsidR="00B252B0" w:rsidRPr="00226B5E">
        <w:t>Договора</w:t>
      </w:r>
      <w:r>
        <w:t>.</w:t>
      </w:r>
    </w:p>
    <w:p w14:paraId="0BA2C279" w14:textId="77777777" w:rsidR="00090F58" w:rsidRDefault="00090F58" w:rsidP="00090F58">
      <w:bookmarkStart w:id="32" w:name="sub_1043"/>
      <w:bookmarkEnd w:id="31"/>
      <w:r>
        <w:t>4.3. Заказчик обязуется:</w:t>
      </w:r>
    </w:p>
    <w:p w14:paraId="7E0B4850" w14:textId="77777777" w:rsidR="00090F58" w:rsidRDefault="00090F58" w:rsidP="00090F58">
      <w:bookmarkStart w:id="33" w:name="sub_1431"/>
      <w:bookmarkEnd w:id="32"/>
      <w:r>
        <w:t xml:space="preserve">4.3.1. Обеспечить своевременную оплату поставленного Товара, соответствующего условиям настоящего </w:t>
      </w:r>
      <w:r w:rsidR="00B252B0" w:rsidRPr="00F36397">
        <w:t>Договора</w:t>
      </w:r>
      <w:r>
        <w:t xml:space="preserve">, в порядке и сроки, предусмотренные настоящим </w:t>
      </w:r>
      <w:r w:rsidR="00B252B0" w:rsidRPr="00F36397">
        <w:t>Договором</w:t>
      </w:r>
      <w:r>
        <w:t>.</w:t>
      </w:r>
    </w:p>
    <w:p w14:paraId="11E21349" w14:textId="77777777" w:rsidR="00090F58" w:rsidRDefault="00090F58" w:rsidP="00090F58">
      <w:bookmarkStart w:id="34" w:name="sub_1432"/>
      <w:bookmarkEnd w:id="33"/>
      <w:r w:rsidRPr="008D5D5E">
        <w:t xml:space="preserve">4.3.2. Принять решение об одностороннем отказе от исполнения настоящего </w:t>
      </w:r>
      <w:r w:rsidR="00B252B0" w:rsidRPr="00F36397">
        <w:t>Договора</w:t>
      </w:r>
      <w:r w:rsidRPr="008D5D5E">
        <w:t xml:space="preserve"> в случае, если в ходе исполнения настоящего </w:t>
      </w:r>
      <w:r w:rsidR="00B252B0" w:rsidRPr="00F36397">
        <w:t>Договора</w:t>
      </w:r>
      <w:r w:rsidRPr="008D5D5E">
        <w:t xml:space="preserve">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14:paraId="290A927D" w14:textId="6DCA1911" w:rsidR="00090F58" w:rsidRDefault="00090F58" w:rsidP="00090F58">
      <w:bookmarkStart w:id="35" w:name="sub_1433"/>
      <w:bookmarkEnd w:id="34"/>
      <w:r>
        <w:t xml:space="preserve">4.3.3. В случае принятия решения об одностороннем отказе от исполнения настоящего </w:t>
      </w:r>
      <w:r w:rsidR="00B252B0" w:rsidRPr="00635D28">
        <w:t>Договора</w:t>
      </w:r>
      <w:r>
        <w:t xml:space="preserve"> не позднее чем в течение 3 (трех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</w:t>
      </w:r>
      <w:r w:rsidR="007E5B76">
        <w:t>Договор</w:t>
      </w:r>
      <w:r>
        <w:t xml:space="preserve"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</w:t>
      </w:r>
      <w:r w:rsidR="00635D28">
        <w:t xml:space="preserve">указанному в настоящем </w:t>
      </w:r>
      <w:r w:rsidR="005C2BBE" w:rsidRPr="00635D28">
        <w:t>Договоре</w:t>
      </w:r>
      <w: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</w:t>
      </w:r>
      <w:r w:rsidR="00B252B0" w:rsidRPr="00635D28">
        <w:t>Договора</w:t>
      </w:r>
      <w:r>
        <w:t xml:space="preserve"> в единой информационной системе.</w:t>
      </w:r>
    </w:p>
    <w:p w14:paraId="15A29D61" w14:textId="77777777" w:rsidR="00090F58" w:rsidRDefault="00090F58" w:rsidP="00090F58">
      <w:bookmarkStart w:id="36" w:name="sub_1434"/>
      <w:bookmarkEnd w:id="35"/>
      <w:r>
        <w:t xml:space="preserve">4.3.4. Требовать уплаты неустоек (штрафов, пеней) в соответствии с </w:t>
      </w:r>
      <w:r w:rsidRPr="008D5D5E">
        <w:rPr>
          <w:rStyle w:val="a4"/>
          <w:color w:val="auto"/>
        </w:rPr>
        <w:t>разделом VII</w:t>
      </w:r>
      <w:r>
        <w:t xml:space="preserve"> настоящего </w:t>
      </w:r>
      <w:r w:rsidR="00B252B0" w:rsidRPr="00635D28">
        <w:t>Договора</w:t>
      </w:r>
      <w:r>
        <w:t>.</w:t>
      </w:r>
    </w:p>
    <w:p w14:paraId="1A7C4F28" w14:textId="77777777" w:rsidR="00090F58" w:rsidRDefault="00090F58" w:rsidP="00090F58">
      <w:bookmarkStart w:id="37" w:name="sub_1435"/>
      <w:bookmarkEnd w:id="36"/>
      <w:r>
        <w:t xml:space="preserve">4.3.5. Обеспечить своевременную приемку поставленного Товара, соответствующего условиям настоящего </w:t>
      </w:r>
      <w:r w:rsidR="00B252B0" w:rsidRPr="00635D28">
        <w:t>Договора</w:t>
      </w:r>
      <w:r>
        <w:t xml:space="preserve">, в порядке и сроки, предусмотренные настоящим </w:t>
      </w:r>
      <w:r w:rsidR="00B252B0" w:rsidRPr="00635D28">
        <w:t>Договором</w:t>
      </w:r>
      <w:r>
        <w:t xml:space="preserve">, провести экспертизу поставленного Товара для проверки его соответствия условиям настоящего </w:t>
      </w:r>
      <w:r w:rsidR="00B252B0" w:rsidRPr="00635D28">
        <w:t>Договора</w:t>
      </w:r>
      <w:r>
        <w:t xml:space="preserve"> в соответствии с </w:t>
      </w:r>
      <w:r w:rsidRPr="008D5D5E">
        <w:rPr>
          <w:rStyle w:val="a4"/>
          <w:color w:val="auto"/>
        </w:rPr>
        <w:t>Законом</w:t>
      </w:r>
      <w:r>
        <w:t xml:space="preserve"> </w:t>
      </w:r>
      <w:r w:rsidR="00B252B0">
        <w:t>№</w:t>
      </w:r>
      <w:r>
        <w:t xml:space="preserve"> 44-ФЗ и настоящим </w:t>
      </w:r>
      <w:r w:rsidR="00B252B0" w:rsidRPr="00635D28">
        <w:t>Договором</w:t>
      </w:r>
      <w:r>
        <w:t>.</w:t>
      </w:r>
    </w:p>
    <w:p w14:paraId="2DF57EDC" w14:textId="77777777" w:rsidR="00090F58" w:rsidRDefault="00090F58" w:rsidP="00090F58">
      <w:bookmarkStart w:id="38" w:name="sub_1044"/>
      <w:bookmarkEnd w:id="37"/>
      <w:r>
        <w:t>4.4. Заказчик вправе:</w:t>
      </w:r>
    </w:p>
    <w:p w14:paraId="3E1082C8" w14:textId="77777777" w:rsidR="00090F58" w:rsidRDefault="00090F58" w:rsidP="00090F58">
      <w:bookmarkStart w:id="39" w:name="sub_1441"/>
      <w:bookmarkEnd w:id="38"/>
      <w:r>
        <w:t xml:space="preserve">4.4.1. Требовать от Поставщика надлежащего исполнения обязательств по настоящему </w:t>
      </w:r>
      <w:r w:rsidR="00B252B0" w:rsidRPr="0093024D">
        <w:t>Договору</w:t>
      </w:r>
      <w:r>
        <w:t>.</w:t>
      </w:r>
    </w:p>
    <w:p w14:paraId="1A7609BA" w14:textId="77777777" w:rsidR="00090F58" w:rsidRDefault="00090F58" w:rsidP="00090F58">
      <w:bookmarkStart w:id="40" w:name="sub_1442"/>
      <w:bookmarkEnd w:id="39"/>
      <w: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14:paraId="3D5FDA98" w14:textId="77777777" w:rsidR="00090F58" w:rsidRDefault="00090F58" w:rsidP="00090F58">
      <w:bookmarkStart w:id="41" w:name="sub_1443"/>
      <w:bookmarkEnd w:id="40"/>
      <w:r>
        <w:t xml:space="preserve">4.4.3. Проверять ход и качество выполнения Поставщиком условий настоящего </w:t>
      </w:r>
      <w:r w:rsidR="00B252B0" w:rsidRPr="0093024D">
        <w:t>Договора</w:t>
      </w:r>
      <w:r>
        <w:t>.</w:t>
      </w:r>
    </w:p>
    <w:p w14:paraId="2151D1A3" w14:textId="77777777" w:rsidR="00090F58" w:rsidRDefault="00090F58" w:rsidP="00090F58">
      <w:bookmarkStart w:id="42" w:name="sub_1444"/>
      <w:bookmarkEnd w:id="41"/>
      <w:r>
        <w:t xml:space="preserve">4.4.4. Требовать возмещения убытков в соответствии с </w:t>
      </w:r>
      <w:r w:rsidRPr="008D5D5E">
        <w:rPr>
          <w:rStyle w:val="a4"/>
          <w:color w:val="auto"/>
        </w:rPr>
        <w:t>разделом VII</w:t>
      </w:r>
      <w:r>
        <w:t xml:space="preserve"> настоящего </w:t>
      </w:r>
      <w:r w:rsidR="00B252B0" w:rsidRPr="004D51F5">
        <w:t>Договора</w:t>
      </w:r>
      <w:r>
        <w:t>, причиненных по вине Поставщика.</w:t>
      </w:r>
    </w:p>
    <w:p w14:paraId="5AE41A94" w14:textId="77777777" w:rsidR="00090F58" w:rsidRDefault="00090F58" w:rsidP="00090F58">
      <w:bookmarkStart w:id="43" w:name="sub_1445"/>
      <w:bookmarkEnd w:id="42"/>
      <w:r w:rsidRPr="0093024D">
        <w:t xml:space="preserve">4.4.5. Предложить увеличить или уменьшить в процессе исполнения настоящего </w:t>
      </w:r>
      <w:r w:rsidR="00B252B0" w:rsidRPr="004D51F5">
        <w:t>Договора</w:t>
      </w:r>
      <w:r w:rsidRPr="0093024D">
        <w:t xml:space="preserve"> количество Товара, предусмотренного настоящим </w:t>
      </w:r>
      <w:r w:rsidR="00B252B0" w:rsidRPr="004D51F5">
        <w:t>Договором</w:t>
      </w:r>
      <w:r w:rsidRPr="0093024D">
        <w:t xml:space="preserve">, не более чем на 10 процентов, в порядке и на условиях, установленных </w:t>
      </w:r>
      <w:r w:rsidRPr="0093024D">
        <w:rPr>
          <w:rStyle w:val="a4"/>
          <w:color w:val="auto"/>
        </w:rPr>
        <w:t>Законом</w:t>
      </w:r>
      <w:r w:rsidRPr="0093024D">
        <w:t xml:space="preserve"> </w:t>
      </w:r>
      <w:r w:rsidR="00B252B0" w:rsidRPr="0093024D">
        <w:t>№</w:t>
      </w:r>
      <w:r w:rsidRPr="0093024D">
        <w:t> 44-ФЗ.</w:t>
      </w:r>
    </w:p>
    <w:p w14:paraId="7BDC7ABA" w14:textId="77777777" w:rsidR="00090F58" w:rsidRDefault="00090F58" w:rsidP="00090F58">
      <w:bookmarkStart w:id="44" w:name="sub_1446"/>
      <w:bookmarkEnd w:id="43"/>
      <w:r>
        <w:t xml:space="preserve">4.4.6. Отказаться от приемки и оплаты Товара, не соответствующего условиям настоящего </w:t>
      </w:r>
      <w:r w:rsidR="00B252B0" w:rsidRPr="004D51F5">
        <w:t>Договора</w:t>
      </w:r>
      <w:r>
        <w:t>.</w:t>
      </w:r>
    </w:p>
    <w:p w14:paraId="545D1F0A" w14:textId="77777777" w:rsidR="00090F58" w:rsidRDefault="00090F58" w:rsidP="00090F58">
      <w:bookmarkStart w:id="45" w:name="sub_1447"/>
      <w:bookmarkEnd w:id="44"/>
      <w:r>
        <w:t xml:space="preserve">4.4.7. Принять решение об одностороннем отказе от исполнения настоящего </w:t>
      </w:r>
      <w:r w:rsidR="00B252B0" w:rsidRPr="004D51F5">
        <w:t>Договора</w:t>
      </w:r>
      <w:r>
        <w:t xml:space="preserve"> в соответствии </w:t>
      </w:r>
      <w:r w:rsidRPr="00863E76">
        <w:t xml:space="preserve">с </w:t>
      </w:r>
      <w:r w:rsidRPr="00863E76">
        <w:rPr>
          <w:rStyle w:val="a4"/>
          <w:color w:val="auto"/>
        </w:rPr>
        <w:t>гражданским законодательством</w:t>
      </w:r>
      <w:r>
        <w:t xml:space="preserve"> Российской Федерации.</w:t>
      </w:r>
    </w:p>
    <w:p w14:paraId="137CAB03" w14:textId="77777777" w:rsidR="00090F58" w:rsidRDefault="00090F58" w:rsidP="00090F58">
      <w:bookmarkStart w:id="46" w:name="sub_1448"/>
      <w:bookmarkEnd w:id="45"/>
      <w:r>
        <w:t xml:space="preserve">4.4.8. До принятия решения об одностороннем отказе от исполнения настоящего </w:t>
      </w:r>
      <w:r w:rsidR="00B252B0" w:rsidRPr="004D51F5">
        <w:t>Договора</w:t>
      </w:r>
      <w:r>
        <w:t xml:space="preserve">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r w:rsidRPr="00863E76">
        <w:rPr>
          <w:rStyle w:val="a4"/>
          <w:color w:val="auto"/>
        </w:rPr>
        <w:t>Законом</w:t>
      </w:r>
      <w:r>
        <w:t xml:space="preserve"> </w:t>
      </w:r>
      <w:r w:rsidR="00B252B0">
        <w:t>№</w:t>
      </w:r>
      <w:r>
        <w:t> 44-ФЗ.</w:t>
      </w:r>
    </w:p>
    <w:bookmarkEnd w:id="46"/>
    <w:p w14:paraId="30B9468A" w14:textId="3014A057" w:rsidR="00090F58" w:rsidRDefault="00090F58" w:rsidP="00090F58"/>
    <w:p w14:paraId="2257E686" w14:textId="77777777" w:rsidR="00760945" w:rsidRDefault="00760945" w:rsidP="00090F58"/>
    <w:p w14:paraId="356A994D" w14:textId="79845857" w:rsidR="00090F58" w:rsidRDefault="00090F58" w:rsidP="007E5B76">
      <w:pPr>
        <w:pStyle w:val="1"/>
      </w:pPr>
      <w:bookmarkStart w:id="47" w:name="sub_1500"/>
      <w:r>
        <w:lastRenderedPageBreak/>
        <w:t>V. УПАКОВКА ТОВАРА</w:t>
      </w:r>
      <w:bookmarkEnd w:id="47"/>
    </w:p>
    <w:p w14:paraId="5587F211" w14:textId="77777777" w:rsidR="00090F58" w:rsidRDefault="00090F58" w:rsidP="00090F58">
      <w:bookmarkStart w:id="48" w:name="sub_1051"/>
      <w: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14:paraId="5B5E60DF" w14:textId="77777777" w:rsidR="00090F58" w:rsidRDefault="00090F58" w:rsidP="00090F58">
      <w:bookmarkStart w:id="49" w:name="sub_1052"/>
      <w:bookmarkEnd w:id="48"/>
      <w: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</w:t>
      </w:r>
      <w:r w:rsidRPr="00F27913">
        <w:t xml:space="preserve">определенном </w:t>
      </w:r>
      <w:r w:rsidRPr="00F27913">
        <w:rPr>
          <w:rStyle w:val="a4"/>
          <w:color w:val="auto"/>
        </w:rPr>
        <w:t>пунктом 3.3 раздела III</w:t>
      </w:r>
      <w:r w:rsidRPr="00F27913">
        <w:t xml:space="preserve"> настоящего</w:t>
      </w:r>
      <w:r>
        <w:t xml:space="preserve"> </w:t>
      </w:r>
      <w:r w:rsidR="00B252B0" w:rsidRPr="003F10F9">
        <w:t>Договора</w:t>
      </w:r>
      <w:r>
        <w:t xml:space="preserve">. Такой Товар не засчитывается в счет исполнения обязательств по настоящему </w:t>
      </w:r>
      <w:r w:rsidR="00B252B0" w:rsidRPr="003F10F9">
        <w:t>Договору</w:t>
      </w:r>
      <w:r>
        <w:t>.</w:t>
      </w:r>
    </w:p>
    <w:p w14:paraId="4EB73E07" w14:textId="77777777" w:rsidR="00090F58" w:rsidRDefault="00090F58" w:rsidP="00090F58">
      <w:bookmarkStart w:id="50" w:name="sub_1053"/>
      <w:bookmarkEnd w:id="49"/>
      <w:r>
        <w:t>5.3. Поставщик несет ответственность перед Заказчиком за повреждение Товара вследствие его ненадлежащей упаковки.</w:t>
      </w:r>
    </w:p>
    <w:p w14:paraId="66D36569" w14:textId="77777777" w:rsidR="00090F58" w:rsidRDefault="00090F58" w:rsidP="00090F58">
      <w:bookmarkStart w:id="51" w:name="sub_1054"/>
      <w:bookmarkEnd w:id="50"/>
      <w:r>
        <w:t xml:space="preserve">5.4. На упаковке должна быть маркировка, содержащая информацию согласно </w:t>
      </w:r>
      <w:r w:rsidRPr="00F27913">
        <w:rPr>
          <w:rStyle w:val="a4"/>
          <w:color w:val="auto"/>
        </w:rPr>
        <w:t>части 4.1 статьи 4</w:t>
      </w:r>
      <w:r w:rsidRPr="00F27913">
        <w:t xml:space="preserve"> </w:t>
      </w:r>
      <w:r>
        <w:t xml:space="preserve">технического регламента Таможенного союза </w:t>
      </w:r>
      <w:r w:rsidR="001B331F">
        <w:t>«</w:t>
      </w:r>
      <w:r>
        <w:t>Пищевая продукция в части ее маркировки</w:t>
      </w:r>
      <w:r w:rsidR="001B331F">
        <w:t>»</w:t>
      </w:r>
      <w:r>
        <w:t xml:space="preserve">, утвержденного </w:t>
      </w:r>
      <w:r w:rsidRPr="00F27913">
        <w:rPr>
          <w:rStyle w:val="a4"/>
          <w:color w:val="auto"/>
        </w:rPr>
        <w:t>решением</w:t>
      </w:r>
      <w:r>
        <w:t xml:space="preserve"> Комиссии Таможенного союза от 9 декабря 2011 г. </w:t>
      </w:r>
      <w:r w:rsidR="00B252B0">
        <w:t>№</w:t>
      </w:r>
      <w:r>
        <w:t> 881, а также информацию согласно иным техническим регламентам на отдельные виды Товара.</w:t>
      </w:r>
    </w:p>
    <w:p w14:paraId="56E6694D" w14:textId="77777777" w:rsidR="00090F58" w:rsidRDefault="00090F58" w:rsidP="00090F58">
      <w:bookmarkStart w:id="52" w:name="sub_1055"/>
      <w:bookmarkEnd w:id="51"/>
      <w: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bookmarkEnd w:id="52"/>
    <w:p w14:paraId="606287FC" w14:textId="77777777" w:rsidR="00090F58" w:rsidRDefault="00090F58" w:rsidP="00090F58"/>
    <w:p w14:paraId="285CFB64" w14:textId="326ECC8B" w:rsidR="00090F58" w:rsidRDefault="00090F58" w:rsidP="007E5B76">
      <w:pPr>
        <w:ind w:firstLine="0"/>
        <w:jc w:val="center"/>
      </w:pPr>
      <w:bookmarkStart w:id="53" w:name="sub_1600"/>
      <w:r>
        <w:rPr>
          <w:rStyle w:val="a3"/>
        </w:rPr>
        <w:t xml:space="preserve">VI. </w:t>
      </w:r>
      <w:r w:rsidR="003F10F9">
        <w:rPr>
          <w:rStyle w:val="a3"/>
        </w:rPr>
        <w:t>КАЧЕСТВО ТОВАРА, СРОК ГОДНОСТИ</w:t>
      </w:r>
      <w:bookmarkEnd w:id="53"/>
    </w:p>
    <w:p w14:paraId="1224F56F" w14:textId="77777777" w:rsidR="00090F58" w:rsidRDefault="00090F58" w:rsidP="00090F58">
      <w:bookmarkStart w:id="54" w:name="sub_1061"/>
      <w: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14:paraId="2EE86F74" w14:textId="77777777" w:rsidR="00090F58" w:rsidRDefault="00090F58" w:rsidP="00090F58">
      <w:bookmarkStart w:id="55" w:name="sub_1062"/>
      <w:bookmarkEnd w:id="54"/>
      <w:r>
        <w:t>6.2. Товар не должен представлять опасности для жизни и здоровья граждан.</w:t>
      </w:r>
    </w:p>
    <w:p w14:paraId="26087D99" w14:textId="77777777" w:rsidR="00090F58" w:rsidRDefault="00090F58" w:rsidP="00090F58">
      <w:bookmarkStart w:id="56" w:name="sub_1063"/>
      <w:bookmarkEnd w:id="55"/>
      <w:r>
        <w:t xml:space="preserve">6.3. Товар должен быть пригодным для целей, для которых Товар такого рода обычно используется, и соответствовать условиям настоящего </w:t>
      </w:r>
      <w:r w:rsidR="00B252B0" w:rsidRPr="00C201D7">
        <w:t>Договора</w:t>
      </w:r>
      <w:r>
        <w:t>.</w:t>
      </w:r>
    </w:p>
    <w:p w14:paraId="2EC722DC" w14:textId="77777777" w:rsidR="00090F58" w:rsidRPr="00894219" w:rsidRDefault="00090F58" w:rsidP="00090F58">
      <w:bookmarkStart w:id="57" w:name="sub_1064"/>
      <w:bookmarkEnd w:id="56"/>
      <w:r w:rsidRPr="00894219">
        <w:t>6.4. Остаточный срок годности Товара устанавливается Заказчиком в Спецификации (</w:t>
      </w:r>
      <w:r w:rsidRPr="00894219">
        <w:rPr>
          <w:rStyle w:val="a4"/>
          <w:color w:val="auto"/>
        </w:rPr>
        <w:t xml:space="preserve">Приложение </w:t>
      </w:r>
      <w:r w:rsidR="00B252B0" w:rsidRPr="00894219">
        <w:rPr>
          <w:rStyle w:val="a4"/>
          <w:color w:val="auto"/>
        </w:rPr>
        <w:t>№</w:t>
      </w:r>
      <w:r w:rsidRPr="00894219">
        <w:rPr>
          <w:rStyle w:val="a4"/>
          <w:color w:val="auto"/>
        </w:rPr>
        <w:t> 1</w:t>
      </w:r>
      <w:r w:rsidRPr="00894219">
        <w:t xml:space="preserve"> к настоящему </w:t>
      </w:r>
      <w:r w:rsidR="00B252B0" w:rsidRPr="00C201D7">
        <w:t>Договору</w:t>
      </w:r>
      <w:r w:rsidRPr="00894219">
        <w:t>).</w:t>
      </w:r>
    </w:p>
    <w:bookmarkEnd w:id="57"/>
    <w:p w14:paraId="28912851" w14:textId="77777777" w:rsidR="00090F58" w:rsidRDefault="00090F58" w:rsidP="00090F58">
      <w: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="00B252B0" w:rsidRPr="00C201D7">
        <w:t>Договором</w:t>
      </w:r>
      <w:r>
        <w:t>.</w:t>
      </w:r>
    </w:p>
    <w:p w14:paraId="63C46F75" w14:textId="77777777" w:rsidR="00090F58" w:rsidRDefault="00090F58" w:rsidP="00090F58">
      <w:r>
        <w:t>Заказчик предъявляет претензии по качеству Товара в течение остаточного срока годности Товара.</w:t>
      </w:r>
    </w:p>
    <w:p w14:paraId="01F4D903" w14:textId="77777777" w:rsidR="00090F58" w:rsidRDefault="00090F58" w:rsidP="00090F58">
      <w:bookmarkStart w:id="58" w:name="sub_1065"/>
      <w:r>
        <w:t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</w:t>
      </w:r>
      <w:r w:rsidR="00C201D7">
        <w:t xml:space="preserve">ара производится в течение 2 (двух) </w:t>
      </w:r>
      <w:r>
        <w:t>рабочих дней с момента уведомления Заказчиком Поставщика.</w:t>
      </w:r>
    </w:p>
    <w:bookmarkEnd w:id="58"/>
    <w:p w14:paraId="29360515" w14:textId="77777777" w:rsidR="00090F58" w:rsidRDefault="00090F58" w:rsidP="00090F58">
      <w:r>
        <w:t xml:space="preserve">В случае если по результатам экспертизы, указанной в </w:t>
      </w:r>
      <w:r w:rsidRPr="00894219">
        <w:rPr>
          <w:rStyle w:val="a4"/>
          <w:color w:val="auto"/>
        </w:rPr>
        <w:t>пункте 3.3 раздела III</w:t>
      </w:r>
      <w:r w:rsidRPr="00894219">
        <w:t xml:space="preserve"> </w:t>
      </w:r>
      <w:r>
        <w:t xml:space="preserve">настоящего </w:t>
      </w:r>
      <w:r w:rsidR="00B252B0" w:rsidRPr="009F19DC">
        <w:t>Договора</w:t>
      </w:r>
      <w:r>
        <w:t xml:space="preserve">, выявлено нарушение условий настоящего </w:t>
      </w:r>
      <w:r w:rsidR="00B252B0" w:rsidRPr="009F19DC">
        <w:t>Договора</w:t>
      </w:r>
      <w:r>
        <w:t xml:space="preserve">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</w:p>
    <w:p w14:paraId="186DCAEE" w14:textId="77777777" w:rsidR="009F19DC" w:rsidRDefault="009F19DC" w:rsidP="00090F58">
      <w:pPr>
        <w:ind w:firstLine="0"/>
        <w:jc w:val="center"/>
      </w:pPr>
      <w:bookmarkStart w:id="59" w:name="sub_1700"/>
    </w:p>
    <w:p w14:paraId="1B95AF7C" w14:textId="78A6C488" w:rsidR="00090F58" w:rsidRDefault="00090F58" w:rsidP="007E5B76">
      <w:pPr>
        <w:ind w:firstLine="0"/>
        <w:jc w:val="center"/>
      </w:pPr>
      <w:r>
        <w:rPr>
          <w:rStyle w:val="a3"/>
        </w:rPr>
        <w:t>VII. ОТВЕТСТВЕННОСТЬ СТОРОН</w:t>
      </w:r>
      <w:r>
        <w:rPr>
          <w:rStyle w:val="a3"/>
          <w:vertAlign w:val="superscript"/>
        </w:rPr>
        <w:t> </w:t>
      </w:r>
      <w:bookmarkEnd w:id="59"/>
    </w:p>
    <w:p w14:paraId="5879DB5F" w14:textId="77777777" w:rsidR="00090F58" w:rsidRDefault="00090F58" w:rsidP="00090F58">
      <w:bookmarkStart w:id="60" w:name="sub_1071"/>
      <w:r>
        <w:t xml:space="preserve">7.1. Стороны несут ответственность за неисполнение или ненадлежащее исполнение настоящего </w:t>
      </w:r>
      <w:r w:rsidR="00B252B0" w:rsidRPr="004C3425">
        <w:t>Договора</w:t>
      </w:r>
      <w:r>
        <w:t xml:space="preserve"> в соответствии с законодательством Российской Федерации и условиями настоящего </w:t>
      </w:r>
      <w:r w:rsidR="00B252B0" w:rsidRPr="004C3425">
        <w:t>Договора</w:t>
      </w:r>
      <w:r>
        <w:t>.</w:t>
      </w:r>
    </w:p>
    <w:p w14:paraId="55E1B59C" w14:textId="77777777" w:rsidR="00090F58" w:rsidRDefault="00090F58" w:rsidP="00090F58">
      <w:bookmarkStart w:id="61" w:name="sub_1072"/>
      <w:bookmarkEnd w:id="60"/>
      <w:r>
        <w:t xml:space="preserve">7.2. В случае неисполнения Поставщиком условий настоящего </w:t>
      </w:r>
      <w:r w:rsidR="00B252B0" w:rsidRPr="004C3425">
        <w:t>Договора</w:t>
      </w:r>
      <w:r>
        <w:t xml:space="preserve"> Заказчик вправе обратиться в суд с требованием о расторжении настоящего </w:t>
      </w:r>
      <w:r w:rsidR="00B252B0" w:rsidRPr="004C3425">
        <w:t>Договора</w:t>
      </w:r>
      <w:r>
        <w:t>.</w:t>
      </w:r>
    </w:p>
    <w:p w14:paraId="4F01034E" w14:textId="77777777" w:rsidR="00090F58" w:rsidRDefault="00090F58" w:rsidP="00090F58">
      <w:bookmarkStart w:id="62" w:name="sub_1073"/>
      <w:bookmarkEnd w:id="61"/>
      <w:r>
        <w:t xml:space="preserve">7.3. В случае полного (частичного) неисполнения условий настоящего </w:t>
      </w:r>
      <w:r w:rsidR="00B252B0" w:rsidRPr="004C3425">
        <w:t>Договора</w:t>
      </w:r>
      <w:r>
        <w:t xml:space="preserve"> одной из Сторон эта Сторона обязана возместить другой Стороне причиненные убытки.</w:t>
      </w:r>
    </w:p>
    <w:p w14:paraId="74E894CF" w14:textId="77777777" w:rsidR="00090F58" w:rsidRDefault="00090F58" w:rsidP="00090F58">
      <w:bookmarkStart w:id="63" w:name="sub_1074"/>
      <w:bookmarkEnd w:id="62"/>
      <w:r>
        <w:t xml:space="preserve">7.4. Пеня начисляется за каждый день просрочки исполнения Поставщиком обязательства, </w:t>
      </w:r>
      <w:r>
        <w:lastRenderedPageBreak/>
        <w:t xml:space="preserve">предусмотренного настоящим </w:t>
      </w:r>
      <w:r w:rsidR="00B252B0" w:rsidRPr="003D1D19">
        <w:t>Договором</w:t>
      </w:r>
      <w:r>
        <w:t xml:space="preserve">, начиная со дня, следующего после дня истечения установленного настоящим </w:t>
      </w:r>
      <w:r w:rsidR="00B252B0" w:rsidRPr="003D1D19">
        <w:t>Договором</w:t>
      </w:r>
      <w:r>
        <w:t xml:space="preserve"> срока исполнения обязательства, и устанавливается настоящим </w:t>
      </w:r>
      <w:r w:rsidR="00B252B0" w:rsidRPr="003D1D19">
        <w:t>Договором</w:t>
      </w:r>
      <w:r>
        <w:t xml:space="preserve"> в размере одной трехсотой действующей на дату уплаты пени </w:t>
      </w:r>
      <w:r w:rsidRPr="00397579">
        <w:rPr>
          <w:rStyle w:val="a4"/>
          <w:color w:val="auto"/>
        </w:rPr>
        <w:t>ключевой ставки</w:t>
      </w:r>
      <w:r>
        <w:t xml:space="preserve"> Центрального банка Российской Федерации от цены </w:t>
      </w:r>
      <w:r w:rsidR="00B252B0" w:rsidRPr="003D1D19">
        <w:t>Договора</w:t>
      </w:r>
      <w:r>
        <w:t xml:space="preserve">, уменьшенной на сумму, пропорциональную объему обязательств, предусмотренных настоящим </w:t>
      </w:r>
      <w:r w:rsidR="00B252B0" w:rsidRPr="003D1D19">
        <w:t>Договором</w:t>
      </w:r>
      <w:r>
        <w:t xml:space="preserve"> и фактически исполненных Поставщиком.</w:t>
      </w:r>
    </w:p>
    <w:p w14:paraId="19A1C25C" w14:textId="77777777" w:rsidR="00D52E85" w:rsidRDefault="00090F58" w:rsidP="00090F58">
      <w:bookmarkStart w:id="64" w:name="sub_1075"/>
      <w:bookmarkEnd w:id="63"/>
      <w:r>
        <w:t xml:space="preserve">7.5. За каждый факт неисполнения или ненадлежащего исполнения Поставщиком обязательств, предусмотренных настоящим </w:t>
      </w:r>
      <w:r w:rsidR="00B252B0" w:rsidRPr="003D1D19">
        <w:t>Договором</w:t>
      </w:r>
      <w:r>
        <w:t xml:space="preserve">, Поставщик уплачивает Заказчику штраф. Размер штрафа определяется в соответствии с </w:t>
      </w:r>
      <w:r w:rsidRPr="00397579">
        <w:rPr>
          <w:rStyle w:val="a4"/>
          <w:color w:val="auto"/>
        </w:rPr>
        <w:t>Правилами</w:t>
      </w:r>
      <w: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</w:t>
      </w:r>
      <w:r w:rsidR="003D1D19">
        <w:t xml:space="preserve">ком </w:t>
      </w:r>
      <w:r>
        <w:t xml:space="preserve">обязательств, предусмотренных </w:t>
      </w:r>
      <w:r w:rsidR="00B252B0" w:rsidRPr="003D1D19">
        <w:t>Договором</w:t>
      </w:r>
      <w:r>
        <w:t xml:space="preserve"> (за исключением просрочки исполнения обязательств заказчиком, поставщиком (подрядчиком, исполнителем), утвержденными </w:t>
      </w:r>
      <w:r w:rsidRPr="00397579">
        <w:rPr>
          <w:rStyle w:val="a4"/>
          <w:color w:val="auto"/>
        </w:rPr>
        <w:t>постановлением</w:t>
      </w:r>
      <w:r>
        <w:t xml:space="preserve"> Правительства Российской Федерации от 30 августа 2017 г. </w:t>
      </w:r>
      <w:r w:rsidR="00B252B0">
        <w:t>№</w:t>
      </w:r>
      <w:r>
        <w:t> 1042</w:t>
      </w:r>
      <w:r>
        <w:rPr>
          <w:vertAlign w:val="superscript"/>
        </w:rPr>
        <w:t> </w:t>
      </w:r>
      <w:r>
        <w:t xml:space="preserve"> (дал</w:t>
      </w:r>
      <w:r w:rsidR="008B1B8B">
        <w:t xml:space="preserve">ее - Правила), и составляет </w:t>
      </w:r>
      <w:bookmarkStart w:id="65" w:name="sub_1076"/>
      <w:bookmarkEnd w:id="64"/>
      <w:r w:rsidR="00B0268E">
        <w:t xml:space="preserve">1 процент цены </w:t>
      </w:r>
      <w:r w:rsidR="00801B89" w:rsidRPr="00801B89">
        <w:t>дог</w:t>
      </w:r>
      <w:r w:rsidR="00B0268E">
        <w:t>овора</w:t>
      </w:r>
      <w:r w:rsidR="00801B89" w:rsidRPr="00801B89">
        <w:t>, но не более 5 тыс. рублей и не менее 1 тыс. рублей.</w:t>
      </w:r>
    </w:p>
    <w:p w14:paraId="6DAA1252" w14:textId="77777777" w:rsidR="00090F58" w:rsidRPr="00D52E85" w:rsidRDefault="00D52E85" w:rsidP="00090F58">
      <w:r>
        <w:t xml:space="preserve"> </w:t>
      </w:r>
      <w:r w:rsidR="00090F58">
        <w:t xml:space="preserve">7.6. За каждый факт неисполнения или ненадлежащего исполнения Поставщиком обязательства, предусмотренного настоящим </w:t>
      </w:r>
      <w:r w:rsidR="00B252B0" w:rsidRPr="00D52E85">
        <w:t>Договором</w:t>
      </w:r>
      <w:r w:rsidR="00090F58">
        <w:t xml:space="preserve">, которое не имеет стоимостного выражения, Поставщик уплачивает Заказчику штраф. Размер штрафа определяется в соответствии с </w:t>
      </w:r>
      <w:r w:rsidR="00090F58" w:rsidRPr="00DD5E0E">
        <w:rPr>
          <w:rStyle w:val="a4"/>
          <w:color w:val="auto"/>
        </w:rPr>
        <w:t>Правилами</w:t>
      </w:r>
      <w:r>
        <w:t xml:space="preserve"> и составляет 1000 (одна тысяча) рублей 00</w:t>
      </w:r>
      <w:r w:rsidR="00090F58">
        <w:t xml:space="preserve"> </w:t>
      </w:r>
      <w:r>
        <w:t>копеек.</w:t>
      </w:r>
    </w:p>
    <w:p w14:paraId="308DB7E5" w14:textId="77777777" w:rsidR="00090F58" w:rsidRDefault="008B1B8B" w:rsidP="00090F58">
      <w:bookmarkStart w:id="66" w:name="sub_1710"/>
      <w:bookmarkEnd w:id="65"/>
      <w:r>
        <w:t>7.7</w:t>
      </w:r>
      <w:r w:rsidR="00090F58">
        <w:t xml:space="preserve">. За каждый день просрочки исполнения Поставщиком обязательства, предусмотренного </w:t>
      </w:r>
      <w:r w:rsidR="00090F58" w:rsidRPr="00B8556F">
        <w:rPr>
          <w:rStyle w:val="a4"/>
          <w:color w:val="auto"/>
        </w:rPr>
        <w:t>частью 30 статьи 34</w:t>
      </w:r>
      <w:r w:rsidR="00090F58">
        <w:t xml:space="preserve"> Закона </w:t>
      </w:r>
      <w:r w:rsidR="00B252B0">
        <w:t>№</w:t>
      </w:r>
      <w:r w:rsidR="00090F58">
        <w:t xml:space="preserve"> 44-ФЗ, начисляется пеня в размере, определенном в порядке, установленном в </w:t>
      </w:r>
      <w:r w:rsidR="00090F58" w:rsidRPr="00B8556F">
        <w:rPr>
          <w:rStyle w:val="a4"/>
          <w:color w:val="auto"/>
        </w:rPr>
        <w:t>пункте 7.4</w:t>
      </w:r>
      <w:r w:rsidR="00090F58">
        <w:t xml:space="preserve"> настоящего </w:t>
      </w:r>
      <w:r w:rsidR="00B252B0" w:rsidRPr="00D52E85">
        <w:t>Договора</w:t>
      </w:r>
      <w:r w:rsidR="00090F58">
        <w:t>.</w:t>
      </w:r>
    </w:p>
    <w:p w14:paraId="47D49971" w14:textId="77777777" w:rsidR="00090F58" w:rsidRDefault="008B1B8B" w:rsidP="00090F58">
      <w:bookmarkStart w:id="67" w:name="sub_1711"/>
      <w:bookmarkEnd w:id="66"/>
      <w:r>
        <w:t>7.8</w:t>
      </w:r>
      <w:r w:rsidR="00090F58">
        <w:t xml:space="preserve">. В случае просрочки исполнения Заказчиком обязательств, предусмотренных настоящим </w:t>
      </w:r>
      <w:r w:rsidR="00B252B0" w:rsidRPr="00D52E85">
        <w:t>Договором</w:t>
      </w:r>
      <w:r w:rsidR="00090F58"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B252B0" w:rsidRPr="00D52E85">
        <w:t>Договором</w:t>
      </w:r>
      <w:r w:rsidR="00090F58">
        <w:t>, Поставщик вправе потребовать уплаты неустоек (штрафов, пеней).</w:t>
      </w:r>
    </w:p>
    <w:p w14:paraId="420F684E" w14:textId="77777777" w:rsidR="00090F58" w:rsidRDefault="008B1B8B" w:rsidP="00090F58">
      <w:bookmarkStart w:id="68" w:name="sub_1712"/>
      <w:bookmarkEnd w:id="67"/>
      <w:r>
        <w:t>7.9</w:t>
      </w:r>
      <w:r w:rsidR="00090F58">
        <w:t xml:space="preserve">. В случае просрочки исполнения обязательств Заказчиком, предусмотренных настоящим </w:t>
      </w:r>
      <w:r w:rsidR="00B252B0" w:rsidRPr="00D52E85">
        <w:t>Договором</w:t>
      </w:r>
      <w:r w:rsidR="00090F58">
        <w:t xml:space="preserve">, Поставщик вправе потребовать уплату пени в размере одной трехсотой действующей на дату уплаты пеней </w:t>
      </w:r>
      <w:r w:rsidR="00090F58" w:rsidRPr="0003168C">
        <w:rPr>
          <w:rStyle w:val="a4"/>
          <w:color w:val="auto"/>
        </w:rPr>
        <w:t>ключевой ставки</w:t>
      </w:r>
      <w:r w:rsidR="00090F58"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</w:t>
      </w:r>
      <w:r w:rsidR="00B252B0" w:rsidRPr="00D52E85">
        <w:t>Договором</w:t>
      </w:r>
      <w:r w:rsidR="00090F58">
        <w:t xml:space="preserve">, начиная со дня, </w:t>
      </w:r>
      <w:r w:rsidR="00D52E85">
        <w:t>следующего после дня истечения,</w:t>
      </w:r>
      <w:r w:rsidR="00090F58">
        <w:t xml:space="preserve"> установленного настоящим </w:t>
      </w:r>
      <w:r w:rsidR="00B252B0" w:rsidRPr="00D52E85">
        <w:t>Договором</w:t>
      </w:r>
      <w:r w:rsidR="00090F58">
        <w:t xml:space="preserve"> срока исполнения обязательства.</w:t>
      </w:r>
    </w:p>
    <w:p w14:paraId="64215386" w14:textId="77777777" w:rsidR="006604F3" w:rsidRDefault="008B1B8B" w:rsidP="00090F58">
      <w:pPr>
        <w:rPr>
          <w:color w:val="C00000"/>
        </w:rPr>
      </w:pPr>
      <w:bookmarkStart w:id="69" w:name="sub_1713"/>
      <w:bookmarkEnd w:id="68"/>
      <w:r>
        <w:t>7.10</w:t>
      </w:r>
      <w:r w:rsidR="00090F58">
        <w:t xml:space="preserve">. За каждый факт неисполнения Заказчиком обязательств, предусмотренных настоящим </w:t>
      </w:r>
      <w:r w:rsidR="00B252B0">
        <w:t>Договором</w:t>
      </w:r>
      <w:r w:rsidR="00090F58">
        <w:t xml:space="preserve">, за исключением просрочки исполнения обязательств, предусмотренных настоящим </w:t>
      </w:r>
      <w:r w:rsidR="00B252B0">
        <w:t>Договором</w:t>
      </w:r>
      <w:r w:rsidR="00090F58">
        <w:t xml:space="preserve">, Поставщик вправе потребовать уплату штрафа. Размер штрафа определяется в соответствии с </w:t>
      </w:r>
      <w:r w:rsidR="00090F58" w:rsidRPr="0003168C">
        <w:rPr>
          <w:rStyle w:val="a4"/>
          <w:color w:val="auto"/>
        </w:rPr>
        <w:t>Правилами</w:t>
      </w:r>
      <w:r w:rsidR="006604F3">
        <w:t xml:space="preserve"> и составляет 1000 (одна тысяча) рублей 00</w:t>
      </w:r>
      <w:r w:rsidR="00090F58">
        <w:t xml:space="preserve"> копеек</w:t>
      </w:r>
      <w:r w:rsidR="00AA3836">
        <w:t>.</w:t>
      </w:r>
      <w:r w:rsidR="00090F58">
        <w:rPr>
          <w:vertAlign w:val="superscript"/>
        </w:rPr>
        <w:t> </w:t>
      </w:r>
      <w:bookmarkStart w:id="70" w:name="sub_1714"/>
      <w:bookmarkEnd w:id="69"/>
    </w:p>
    <w:p w14:paraId="6D8E17B0" w14:textId="77777777" w:rsidR="00090F58" w:rsidRDefault="008B1B8B" w:rsidP="00090F58">
      <w:r>
        <w:t>7.11</w:t>
      </w:r>
      <w:r w:rsidR="00090F58">
        <w:t xml:space="preserve">. Применение неустойки (штрафа, пени) не освобождает Стороны от исполнения обязательств по настоящему </w:t>
      </w:r>
      <w:r w:rsidR="00B252B0" w:rsidRPr="00FF4613">
        <w:t>Договору</w:t>
      </w:r>
      <w:r w:rsidR="00090F58">
        <w:t>.</w:t>
      </w:r>
    </w:p>
    <w:p w14:paraId="7F2FBD3C" w14:textId="77777777" w:rsidR="00090F58" w:rsidRDefault="008B1B8B" w:rsidP="00090F58">
      <w:bookmarkStart w:id="71" w:name="sub_1715"/>
      <w:bookmarkEnd w:id="70"/>
      <w:r>
        <w:t>7.12</w:t>
      </w:r>
      <w:r w:rsidR="00090F58">
        <w:t xml:space="preserve">. Общая сумма начисленных штрафов за неисполнение или ненадлежащее исполнение Поставщиком обязательств, предусмотренных настоящим </w:t>
      </w:r>
      <w:r w:rsidR="00B252B0" w:rsidRPr="00FF4613">
        <w:t>Договором</w:t>
      </w:r>
      <w:r w:rsidR="00090F58">
        <w:t xml:space="preserve">, не может превышать цену </w:t>
      </w:r>
      <w:r w:rsidR="00B252B0" w:rsidRPr="00FF4613">
        <w:t>Договора</w:t>
      </w:r>
      <w:r w:rsidR="00090F58">
        <w:t>.</w:t>
      </w:r>
    </w:p>
    <w:p w14:paraId="657BA234" w14:textId="77777777" w:rsidR="00090F58" w:rsidRDefault="008B1B8B" w:rsidP="00090F58">
      <w:bookmarkStart w:id="72" w:name="sub_1716"/>
      <w:bookmarkEnd w:id="71"/>
      <w:r>
        <w:t>7.13</w:t>
      </w:r>
      <w:r w:rsidR="00090F58">
        <w:t xml:space="preserve">. Общая сумма начисленных штрафов за ненадлежащее исполнение Заказчиком обязательств, предусмотренных настоящим </w:t>
      </w:r>
      <w:r w:rsidR="00B252B0" w:rsidRPr="00FF4613">
        <w:t>Договором</w:t>
      </w:r>
      <w:r w:rsidR="00090F58">
        <w:t xml:space="preserve">, не может превышать цену </w:t>
      </w:r>
      <w:r w:rsidR="00B252B0" w:rsidRPr="00FF4613">
        <w:t>Договора</w:t>
      </w:r>
      <w:r w:rsidR="00090F58">
        <w:t>.</w:t>
      </w:r>
    </w:p>
    <w:p w14:paraId="530A8506" w14:textId="77777777" w:rsidR="00090F58" w:rsidRDefault="008B1B8B" w:rsidP="00090F58">
      <w:bookmarkStart w:id="73" w:name="sub_1717"/>
      <w:bookmarkEnd w:id="72"/>
      <w:r>
        <w:t>7.14</w:t>
      </w:r>
      <w:r w:rsidR="00090F58">
        <w:t xml:space="preserve">. В случае расторжения настоящего </w:t>
      </w:r>
      <w:r w:rsidR="00B252B0" w:rsidRPr="00FF4613">
        <w:t>Договора</w:t>
      </w:r>
      <w:r w:rsidR="00090F58">
        <w:t xml:space="preserve"> в связи с односторонним отказом Стороны от исполнения настоящего </w:t>
      </w:r>
      <w:r w:rsidR="00B252B0" w:rsidRPr="00FF4613">
        <w:t>Договора</w:t>
      </w:r>
      <w:r w:rsidR="00090F58"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B252B0" w:rsidRPr="00FF4613">
        <w:t>Договора</w:t>
      </w:r>
      <w:r w:rsidR="00090F58">
        <w:t>.</w:t>
      </w:r>
    </w:p>
    <w:bookmarkEnd w:id="73"/>
    <w:p w14:paraId="559E12BE" w14:textId="77777777" w:rsidR="00090F58" w:rsidRDefault="00090F58" w:rsidP="00090F58"/>
    <w:p w14:paraId="758F1E48" w14:textId="5B9C5777" w:rsidR="00090F58" w:rsidRDefault="00090F58" w:rsidP="007E5B76">
      <w:pPr>
        <w:ind w:firstLine="0"/>
        <w:jc w:val="center"/>
      </w:pPr>
      <w:bookmarkStart w:id="74" w:name="sub_1800"/>
      <w:r>
        <w:rPr>
          <w:rStyle w:val="a3"/>
        </w:rPr>
        <w:t xml:space="preserve">VIII. ОБЕСПЕЧЕНИЕ ИСПОЛНЕНИЯ </w:t>
      </w:r>
      <w:r w:rsidR="00B252B0" w:rsidRPr="00CF0F9C">
        <w:rPr>
          <w:rStyle w:val="a3"/>
        </w:rPr>
        <w:t>ДОГОВОРА</w:t>
      </w:r>
      <w:r>
        <w:rPr>
          <w:rStyle w:val="a3"/>
          <w:vertAlign w:val="superscript"/>
        </w:rPr>
        <w:t> </w:t>
      </w:r>
      <w:bookmarkEnd w:id="74"/>
    </w:p>
    <w:p w14:paraId="0E89AD5D" w14:textId="77777777" w:rsidR="00090F58" w:rsidRDefault="00090F58" w:rsidP="00090F58">
      <w:bookmarkStart w:id="75" w:name="sub_14113"/>
      <w:r>
        <w:t xml:space="preserve">8.1.Обеспечение исполнения настоящего </w:t>
      </w:r>
      <w:r w:rsidR="00B252B0" w:rsidRPr="00CC109A">
        <w:t>Договора</w:t>
      </w:r>
      <w:r w:rsidR="00CC109A">
        <w:t xml:space="preserve"> установлено в размере </w:t>
      </w:r>
      <w:r w:rsidR="00357F6E">
        <w:t xml:space="preserve">5 % от </w:t>
      </w:r>
      <w:r w:rsidR="00B820A3">
        <w:t xml:space="preserve">цены </w:t>
      </w:r>
      <w:r w:rsidR="000E72CF">
        <w:t>по которой в соответствии с законодательством о контрактной системе заключается договор</w:t>
      </w:r>
      <w:r w:rsidR="00B820A3">
        <w:t>.</w:t>
      </w:r>
    </w:p>
    <w:p w14:paraId="52CC9057" w14:textId="77777777" w:rsidR="00090F58" w:rsidRDefault="00090F58" w:rsidP="00090F58">
      <w:bookmarkStart w:id="76" w:name="sub_1082"/>
      <w:bookmarkEnd w:id="75"/>
      <w:r>
        <w:lastRenderedPageBreak/>
        <w:t xml:space="preserve">8.2. Обеспечение исполнения настоящего </w:t>
      </w:r>
      <w:r w:rsidR="00B252B0" w:rsidRPr="00227987">
        <w:t>Договора</w:t>
      </w:r>
      <w:r>
        <w:t xml:space="preserve"> обеспечивает все обязательства Поставщика, предусмотренные настоящим </w:t>
      </w:r>
      <w:r w:rsidR="00B252B0" w:rsidRPr="00227987">
        <w:t>Договором</w:t>
      </w:r>
      <w:r>
        <w:t>, включая:</w:t>
      </w:r>
    </w:p>
    <w:bookmarkEnd w:id="76"/>
    <w:p w14:paraId="0CCA455B" w14:textId="77777777" w:rsidR="00090F58" w:rsidRDefault="00090F58" w:rsidP="00090F58">
      <w:r>
        <w:t>- исполнение основного обязательства по поставке Товара;</w:t>
      </w:r>
    </w:p>
    <w:p w14:paraId="46D36F2D" w14:textId="77777777" w:rsidR="00090F58" w:rsidRDefault="00227987" w:rsidP="00090F58">
      <w:r>
        <w:t xml:space="preserve">- </w:t>
      </w:r>
      <w:r w:rsidR="00090F58" w:rsidRPr="008B1B8B">
        <w:t xml:space="preserve">предоставление Поставщиком Заказчику предусмотренных настоящим </w:t>
      </w:r>
      <w:r w:rsidR="00B252B0" w:rsidRPr="008B1B8B">
        <w:t>Договором</w:t>
      </w:r>
      <w:r w:rsidR="00090F58" w:rsidRPr="008B1B8B">
        <w:t xml:space="preserve"> и приложениями к нему результатов, включая отчётные документы;</w:t>
      </w:r>
    </w:p>
    <w:p w14:paraId="385CF740" w14:textId="77777777" w:rsidR="00090F58" w:rsidRDefault="00090F58" w:rsidP="00090F58">
      <w:r>
        <w:t xml:space="preserve">- соблюдение </w:t>
      </w:r>
      <w:r w:rsidR="00227987">
        <w:t>срока поставки;</w:t>
      </w:r>
    </w:p>
    <w:p w14:paraId="61862D49" w14:textId="77777777" w:rsidR="00090F58" w:rsidRDefault="00090F58" w:rsidP="00090F58">
      <w:r>
        <w:t xml:space="preserve">- возмещение убытков, причиненных Заказчику Поставщиком в результате ненадлежащего исполнения, неисполнения предусмотренного настоящим </w:t>
      </w:r>
      <w:r w:rsidR="00B252B0" w:rsidRPr="00227987">
        <w:t>Договором</w:t>
      </w:r>
      <w:r>
        <w:t xml:space="preserve"> и приложениями к нему обязательства последнего, а также обязанность выплаты неустойки (пени, штрафа), предусмотренной настоящим </w:t>
      </w:r>
      <w:r w:rsidR="00B252B0" w:rsidRPr="00227987">
        <w:t>Договором</w:t>
      </w:r>
      <w:r>
        <w:t>.</w:t>
      </w:r>
    </w:p>
    <w:p w14:paraId="73843DF5" w14:textId="4DE2759A" w:rsidR="00090F58" w:rsidRDefault="00090F58" w:rsidP="00090F58">
      <w:bookmarkStart w:id="77" w:name="sub_1083"/>
      <w:r>
        <w:t xml:space="preserve">8.3. Исполнение настоящего </w:t>
      </w:r>
      <w:r w:rsidR="00B252B0" w:rsidRPr="00227987">
        <w:t>Договора</w:t>
      </w:r>
      <w:r>
        <w:t xml:space="preserve"> может обеспечиваться предоставлением банковской гарантии, выданной банком и соответствующей требованиям </w:t>
      </w:r>
      <w:r w:rsidRPr="00145FB3">
        <w:rPr>
          <w:rStyle w:val="a4"/>
          <w:color w:val="auto"/>
        </w:rPr>
        <w:t>статьи 45</w:t>
      </w:r>
      <w:r>
        <w:t xml:space="preserve"> Закона </w:t>
      </w:r>
      <w:r w:rsidR="00B252B0">
        <w:t>№</w:t>
      </w:r>
      <w:r>
        <w:t xml:space="preserve"> 44-ФЗ, или внесением денежных средств на указанный в настоящем </w:t>
      </w:r>
      <w:r w:rsidR="007E5B76">
        <w:t>Договор</w:t>
      </w:r>
      <w:r>
        <w:t xml:space="preserve">е счет Заказчика. Способ и срок действия обеспечения исполнения настоящего </w:t>
      </w:r>
      <w:r w:rsidR="00B252B0" w:rsidRPr="00227987">
        <w:t>Договора</w:t>
      </w:r>
      <w:r>
        <w:t xml:space="preserve"> определяется Поставщиком самостоятельно.</w:t>
      </w:r>
    </w:p>
    <w:p w14:paraId="3349C42F" w14:textId="77777777" w:rsidR="00090F58" w:rsidRDefault="00090F58" w:rsidP="00090F58">
      <w:bookmarkStart w:id="78" w:name="sub_1084"/>
      <w:bookmarkEnd w:id="77"/>
      <w:r>
        <w:t xml:space="preserve">8.4. В случае если обеспечение исполнения настоящего </w:t>
      </w:r>
      <w:r w:rsidR="00B252B0" w:rsidRPr="00227987">
        <w:t>Договора</w:t>
      </w:r>
      <w:r>
        <w:t xml:space="preserve"> представлено в форме безотзывной банковской гарантии, срок действия такой банковской гарантии должен превышать предусмотренный настоящим </w:t>
      </w:r>
      <w:r w:rsidR="00B252B0" w:rsidRPr="00227987">
        <w:t>Договором</w:t>
      </w:r>
      <w: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r w:rsidRPr="00145FB3">
        <w:rPr>
          <w:rStyle w:val="a4"/>
          <w:color w:val="auto"/>
        </w:rPr>
        <w:t>статьей 95</w:t>
      </w:r>
      <w:r>
        <w:t xml:space="preserve"> Закона </w:t>
      </w:r>
      <w:r w:rsidR="00B252B0">
        <w:t>№</w:t>
      </w:r>
      <w:r>
        <w:t> 44-ФЗ.</w:t>
      </w:r>
    </w:p>
    <w:p w14:paraId="2FF8135F" w14:textId="77777777" w:rsidR="00090F58" w:rsidRDefault="00090F58" w:rsidP="00090F58">
      <w:bookmarkStart w:id="79" w:name="sub_1085"/>
      <w:bookmarkEnd w:id="78"/>
      <w:r>
        <w:t xml:space="preserve">8.5. В ходе исполнения настоящего </w:t>
      </w:r>
      <w:r w:rsidR="00B252B0" w:rsidRPr="00227987">
        <w:t>Договора</w:t>
      </w:r>
      <w:r>
        <w:t xml:space="preserve"> Поставщик вправе изменить способ обеспечения исполнения </w:t>
      </w:r>
      <w:r w:rsidR="00B252B0" w:rsidRPr="00227987">
        <w:t>Договора</w:t>
      </w:r>
      <w:r>
        <w:t xml:space="preserve"> и (или) предоставить Заказчику взамен ранее предоставленного обеспечения исполнения настоящего </w:t>
      </w:r>
      <w:r w:rsidR="00B252B0" w:rsidRPr="00227987">
        <w:t>Договора</w:t>
      </w:r>
      <w:r>
        <w:t xml:space="preserve"> новое обеспечение исполнения настоящего </w:t>
      </w:r>
      <w:r w:rsidR="00B252B0" w:rsidRPr="00227987">
        <w:t>Договора</w:t>
      </w:r>
      <w:r>
        <w:t xml:space="preserve">, размер которого может быть уменьшен в порядке и случаях, которые предусмотрены </w:t>
      </w:r>
      <w:r w:rsidRPr="00145FB3">
        <w:rPr>
          <w:rStyle w:val="a4"/>
          <w:color w:val="auto"/>
        </w:rPr>
        <w:t>частями 7.2</w:t>
      </w:r>
      <w:r w:rsidRPr="00145FB3">
        <w:t xml:space="preserve"> и </w:t>
      </w:r>
      <w:r w:rsidRPr="00145FB3">
        <w:rPr>
          <w:rStyle w:val="a4"/>
          <w:color w:val="auto"/>
        </w:rPr>
        <w:t>7.3 статьи 96</w:t>
      </w:r>
      <w:r>
        <w:t xml:space="preserve"> Закона </w:t>
      </w:r>
      <w:r w:rsidR="00B252B0">
        <w:t>№</w:t>
      </w:r>
      <w:r>
        <w:t xml:space="preserve"> 44-ФЗ. В случае если настоящим </w:t>
      </w:r>
      <w:r w:rsidR="00B252B0" w:rsidRPr="00227987">
        <w:t>Договором</w:t>
      </w:r>
      <w:r>
        <w:t xml:space="preserve"> предусмотрены отдельные этапы его исполнения и установлено требование обеспечения исполнения настоящего </w:t>
      </w:r>
      <w:r w:rsidR="00B252B0" w:rsidRPr="00227987">
        <w:t>Договора</w:t>
      </w:r>
      <w:r>
        <w:t xml:space="preserve">, в ходе исполнения данного </w:t>
      </w:r>
      <w:r w:rsidR="00B252B0" w:rsidRPr="00227987">
        <w:t>Договора</w:t>
      </w:r>
      <w:r>
        <w:t xml:space="preserve"> размер этого обеспечения подлежит уменьшению в порядке и случаях, которые предусмотрены частями 7.2 и 7.3 статьи 96 Закона </w:t>
      </w:r>
      <w:r w:rsidR="00B252B0">
        <w:t>№</w:t>
      </w:r>
      <w:r>
        <w:t> 44-ФЗ.</w:t>
      </w:r>
    </w:p>
    <w:p w14:paraId="5B0BE440" w14:textId="77777777" w:rsidR="00090F58" w:rsidRDefault="00090F58" w:rsidP="00090F58">
      <w:bookmarkStart w:id="80" w:name="sub_1086"/>
      <w:bookmarkEnd w:id="79"/>
      <w:r w:rsidRPr="002C6B3F">
        <w:t xml:space="preserve">8.6. Денежные средства, внесенные Поставщиком в качестве обеспечения исполнения настоящего </w:t>
      </w:r>
      <w:r w:rsidR="00B252B0" w:rsidRPr="00227987">
        <w:t>Договора</w:t>
      </w:r>
      <w:r w:rsidRPr="002C6B3F">
        <w:t xml:space="preserve"> (если такая форма обеспечения исполнения настоящего </w:t>
      </w:r>
      <w:r w:rsidR="00B252B0" w:rsidRPr="00227987">
        <w:t>Договора</w:t>
      </w:r>
      <w:r w:rsidRPr="002C6B3F">
        <w:t xml:space="preserve"> применяется), в том числе части этих денежных средств, в случае уменьшения размера обеспечения исполнения настоящего </w:t>
      </w:r>
      <w:r w:rsidR="00B252B0" w:rsidRPr="00227987">
        <w:t>Договора</w:t>
      </w:r>
      <w:r w:rsidRPr="002C6B3F">
        <w:t xml:space="preserve"> в соответствии с </w:t>
      </w:r>
      <w:r w:rsidRPr="002C6B3F">
        <w:rPr>
          <w:rStyle w:val="a4"/>
          <w:color w:val="auto"/>
        </w:rPr>
        <w:t>частями 7</w:t>
      </w:r>
      <w:r w:rsidRPr="002C6B3F">
        <w:t xml:space="preserve">, </w:t>
      </w:r>
      <w:hyperlink r:id="rId10" w:history="1">
        <w:r w:rsidRPr="002C6B3F">
          <w:rPr>
            <w:rStyle w:val="a4"/>
            <w:color w:val="auto"/>
          </w:rPr>
          <w:t>7.1</w:t>
        </w:r>
      </w:hyperlink>
      <w:r w:rsidRPr="002C6B3F">
        <w:t xml:space="preserve"> и </w:t>
      </w:r>
      <w:r w:rsidRPr="002C6B3F">
        <w:rPr>
          <w:rStyle w:val="a4"/>
          <w:color w:val="auto"/>
        </w:rPr>
        <w:t>7.2 статьи 96</w:t>
      </w:r>
      <w:r w:rsidRPr="002C6B3F">
        <w:t xml:space="preserve"> Закона </w:t>
      </w:r>
      <w:r w:rsidR="00B252B0" w:rsidRPr="002C6B3F">
        <w:t>№</w:t>
      </w:r>
      <w:r w:rsidRPr="002C6B3F">
        <w:t> 44</w:t>
      </w:r>
      <w:r>
        <w:t>-ФЗ возвращаются Поставщику в</w:t>
      </w:r>
      <w:r w:rsidR="00992E00">
        <w:t xml:space="preserve"> течение 15</w:t>
      </w:r>
      <w:r>
        <w:t xml:space="preserve"> дней</w:t>
      </w:r>
      <w:r>
        <w:rPr>
          <w:vertAlign w:val="superscript"/>
        </w:rPr>
        <w:t> </w:t>
      </w:r>
      <w:r>
        <w:t xml:space="preserve">с даты исполнения Поставщиком своих обязательств по настоящему </w:t>
      </w:r>
      <w:r w:rsidR="00B252B0" w:rsidRPr="00992E00">
        <w:t>Договору</w:t>
      </w:r>
      <w:r>
        <w:t>.</w:t>
      </w:r>
    </w:p>
    <w:p w14:paraId="724042B0" w14:textId="77777777" w:rsidR="00090F58" w:rsidRDefault="00090F58" w:rsidP="00090F58">
      <w:bookmarkStart w:id="81" w:name="sub_1087"/>
      <w:bookmarkEnd w:id="80"/>
      <w:r>
        <w:t>8.7. 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  <w:r>
        <w:rPr>
          <w:vertAlign w:val="superscript"/>
        </w:rPr>
        <w:t> </w:t>
      </w:r>
      <w:r w:rsidR="006C69AF">
        <w:t xml:space="preserve"> </w:t>
      </w:r>
    </w:p>
    <w:p w14:paraId="264B592B" w14:textId="77777777" w:rsidR="00090F58" w:rsidRDefault="00090F58" w:rsidP="00090F58">
      <w:bookmarkStart w:id="82" w:name="sub_1088"/>
      <w:bookmarkEnd w:id="81"/>
      <w:r>
        <w:t xml:space="preserve">8.8.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настоящего </w:t>
      </w:r>
      <w:r w:rsidR="00B252B0" w:rsidRPr="007B5781">
        <w:t>Договора</w:t>
      </w:r>
      <w:r>
        <w:t xml:space="preserve"> (если такая форма обеспечения исполнения настоящего </w:t>
      </w:r>
      <w:r w:rsidR="00B252B0" w:rsidRPr="007B5781">
        <w:t>Договора</w:t>
      </w:r>
      <w:r>
        <w:t xml:space="preserve"> применяется поставщиком), лицензии на осуществление банковских операций Поставщик обязан предоставить новое обеспечение исполнения настоящего </w:t>
      </w:r>
      <w:r w:rsidR="00B252B0" w:rsidRPr="007B5781">
        <w:t>Договора</w:t>
      </w:r>
      <w:r>
        <w:t xml:space="preserve"> в срок не позднее одного месяца со дня надлежащего уведомления Заказчиком Поставщ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</w:t>
      </w:r>
      <w:r w:rsidRPr="008C36F5">
        <w:rPr>
          <w:rStyle w:val="a4"/>
          <w:color w:val="auto"/>
        </w:rPr>
        <w:t>частями 7</w:t>
      </w:r>
      <w:r w:rsidRPr="008C36F5">
        <w:t xml:space="preserve">, </w:t>
      </w:r>
      <w:hyperlink r:id="rId11" w:history="1">
        <w:r w:rsidRPr="008C36F5">
          <w:rPr>
            <w:rStyle w:val="a4"/>
            <w:color w:val="auto"/>
          </w:rPr>
          <w:t>7.1</w:t>
        </w:r>
      </w:hyperlink>
      <w:r w:rsidRPr="008C36F5">
        <w:t xml:space="preserve">, </w:t>
      </w:r>
      <w:hyperlink r:id="rId12" w:history="1">
        <w:r w:rsidRPr="008C36F5">
          <w:rPr>
            <w:rStyle w:val="a4"/>
            <w:color w:val="auto"/>
          </w:rPr>
          <w:t>7.2</w:t>
        </w:r>
      </w:hyperlink>
      <w:r w:rsidRPr="008C36F5">
        <w:t xml:space="preserve"> и </w:t>
      </w:r>
      <w:r w:rsidRPr="008C36F5">
        <w:rPr>
          <w:rStyle w:val="a4"/>
          <w:color w:val="auto"/>
        </w:rPr>
        <w:t>7.3 статьи 96</w:t>
      </w:r>
      <w:r>
        <w:t xml:space="preserve"> Закона </w:t>
      </w:r>
      <w:r w:rsidR="00B252B0">
        <w:t>№</w:t>
      </w:r>
      <w:r>
        <w:t> 44-ФЗ.</w:t>
      </w:r>
    </w:p>
    <w:p w14:paraId="33A88A95" w14:textId="77777777" w:rsidR="00090F58" w:rsidRDefault="00090F58" w:rsidP="00090F58">
      <w:bookmarkStart w:id="83" w:name="sub_1089"/>
      <w:bookmarkEnd w:id="82"/>
      <w:r>
        <w:t xml:space="preserve">8.9. В случае заключения настоящего </w:t>
      </w:r>
      <w:r w:rsidR="00B252B0" w:rsidRPr="007B5781">
        <w:t>Договора</w:t>
      </w:r>
      <w:r>
        <w:t xml:space="preserve"> с Поставщиком по результатам определения Поставщика в соответствии с </w:t>
      </w:r>
      <w:r w:rsidRPr="008C36F5">
        <w:rPr>
          <w:rStyle w:val="a4"/>
          <w:color w:val="auto"/>
        </w:rPr>
        <w:t>пунктом 1 части 1 статьи 30</w:t>
      </w:r>
      <w:r w:rsidRPr="008C36F5">
        <w:t xml:space="preserve"> Закона</w:t>
      </w:r>
      <w:r>
        <w:t xml:space="preserve"> </w:t>
      </w:r>
      <w:r w:rsidR="00B252B0">
        <w:t>№</w:t>
      </w:r>
      <w:r>
        <w:t xml:space="preserve"> 44-ФЗ Поставщик освобождается от предоставления обеспечения исполнения настоящего </w:t>
      </w:r>
      <w:r w:rsidR="00B252B0" w:rsidRPr="00F6561B">
        <w:t>Договора</w:t>
      </w:r>
      <w:r>
        <w:t xml:space="preserve">, в том числе с учетом </w:t>
      </w:r>
      <w:r w:rsidRPr="008C36F5">
        <w:t xml:space="preserve">положений </w:t>
      </w:r>
      <w:r w:rsidRPr="008C36F5">
        <w:rPr>
          <w:rStyle w:val="a4"/>
          <w:color w:val="auto"/>
        </w:rPr>
        <w:t>статьи 37</w:t>
      </w:r>
      <w:r w:rsidRPr="008C36F5">
        <w:t xml:space="preserve"> Закона</w:t>
      </w:r>
      <w:r>
        <w:t xml:space="preserve"> </w:t>
      </w:r>
      <w:r w:rsidR="00B252B0">
        <w:t>№</w:t>
      </w:r>
      <w:r>
        <w:t xml:space="preserve"> 44-ФЗ, в случае предоставления Поставщиком информации согласно </w:t>
      </w:r>
      <w:r w:rsidRPr="008C36F5">
        <w:rPr>
          <w:rStyle w:val="a4"/>
          <w:color w:val="auto"/>
        </w:rPr>
        <w:t>части 8.1 статьи 96</w:t>
      </w:r>
      <w:r>
        <w:t xml:space="preserve"> Закона </w:t>
      </w:r>
      <w:r w:rsidR="00B252B0">
        <w:t>№</w:t>
      </w:r>
      <w:r>
        <w:t> 44-ФЗ.</w:t>
      </w:r>
    </w:p>
    <w:bookmarkEnd w:id="83"/>
    <w:p w14:paraId="63D9464D" w14:textId="77777777" w:rsidR="00090F58" w:rsidRDefault="00090F58" w:rsidP="00090F58"/>
    <w:p w14:paraId="1C0B12B3" w14:textId="0DBC2D04" w:rsidR="00090F58" w:rsidRDefault="00090F58" w:rsidP="007E5B76">
      <w:pPr>
        <w:pStyle w:val="1"/>
      </w:pPr>
      <w:bookmarkStart w:id="84" w:name="sub_1900"/>
      <w:r>
        <w:lastRenderedPageBreak/>
        <w:t>IX. ОБСТОЯТЕЛЬСТВА НЕПРЕОДОЛИМОЙ СИЛЫ</w:t>
      </w:r>
      <w:bookmarkEnd w:id="84"/>
    </w:p>
    <w:p w14:paraId="6FD92149" w14:textId="77777777" w:rsidR="00090F58" w:rsidRDefault="00090F58" w:rsidP="00090F58">
      <w:bookmarkStart w:id="85" w:name="sub_1091"/>
      <w:r>
        <w:t xml:space="preserve">9.1. Сторона, не исполнившая или ненадлежащим образом исполнившая обязательства по </w:t>
      </w:r>
      <w:r w:rsidR="00B252B0" w:rsidRPr="002D648E">
        <w:t>Договору</w:t>
      </w:r>
      <w: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77DED990" w14:textId="77777777" w:rsidR="00090F58" w:rsidRDefault="00090F58" w:rsidP="00090F58">
      <w:bookmarkStart w:id="86" w:name="sub_1092"/>
      <w:bookmarkEnd w:id="85"/>
      <w:r>
        <w:t>9.2. О возникновении и прекращении обстоятельства непреодолимой силы Стороны уведомляют друг</w:t>
      </w:r>
      <w:r w:rsidR="002D648E">
        <w:t xml:space="preserve"> друга письменно в течение 5 (пяти</w:t>
      </w:r>
      <w:r>
        <w:t>) календарных</w:t>
      </w:r>
      <w:r w:rsidR="002D648E">
        <w:t xml:space="preserve"> </w:t>
      </w:r>
      <w:r>
        <w:t xml:space="preserve">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 w:rsidR="00B252B0" w:rsidRPr="002D648E">
        <w:t>Договору</w:t>
      </w:r>
      <w: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14:paraId="3B4D66D1" w14:textId="77777777" w:rsidR="00090F58" w:rsidRDefault="00090F58" w:rsidP="00090F58">
      <w:bookmarkStart w:id="87" w:name="sub_1093"/>
      <w:bookmarkEnd w:id="86"/>
      <w:r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14:paraId="236E435C" w14:textId="77777777" w:rsidR="00090F58" w:rsidRDefault="00090F58" w:rsidP="00090F58">
      <w:bookmarkStart w:id="88" w:name="sub_1094"/>
      <w:bookmarkEnd w:id="87"/>
      <w:r>
        <w:t xml:space="preserve">9.4. Если одна из Сторон не направит или несвоевременно направит документы, указанные в </w:t>
      </w:r>
      <w:r w:rsidRPr="00890887">
        <w:rPr>
          <w:rStyle w:val="a4"/>
          <w:color w:val="auto"/>
        </w:rPr>
        <w:t>пунктах 9.2 - 9.3</w:t>
      </w:r>
      <w: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B252B0" w:rsidRPr="002D648E">
        <w:t>Договору</w:t>
      </w:r>
      <w:r>
        <w:t xml:space="preserve"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B252B0" w:rsidRPr="002D648E">
        <w:t>Договору</w:t>
      </w:r>
      <w:r>
        <w:t>.</w:t>
      </w:r>
    </w:p>
    <w:p w14:paraId="581AD552" w14:textId="77777777" w:rsidR="00090F58" w:rsidRDefault="00090F58" w:rsidP="00090F58">
      <w:bookmarkStart w:id="89" w:name="sub_1095"/>
      <w:bookmarkEnd w:id="88"/>
      <w:r>
        <w:t>9.5. В случае, если обстоятельства непреодолимой си</w:t>
      </w:r>
      <w:r w:rsidR="002D648E">
        <w:t xml:space="preserve">лы будут сохраняться более 10 (десяти) календарных </w:t>
      </w:r>
      <w:r>
        <w:t xml:space="preserve">дней, любая Сторона имеет право предложить другой Стороне расторгнуть его. При прекращении настоящего </w:t>
      </w:r>
      <w:r w:rsidR="00B252B0" w:rsidRPr="002D648E">
        <w:t>Договора</w:t>
      </w:r>
      <w:r>
        <w:t xml:space="preserve">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B252B0" w:rsidRPr="002D648E">
        <w:t>Договора</w:t>
      </w:r>
      <w:r>
        <w:t>.</w:t>
      </w:r>
    </w:p>
    <w:bookmarkEnd w:id="89"/>
    <w:p w14:paraId="18768DC6" w14:textId="77777777" w:rsidR="00090F58" w:rsidRDefault="00090F58" w:rsidP="00090F58"/>
    <w:p w14:paraId="317B02F2" w14:textId="6C40E1F7" w:rsidR="00090F58" w:rsidRDefault="00090F58" w:rsidP="007E5B76">
      <w:pPr>
        <w:pStyle w:val="1"/>
      </w:pPr>
      <w:bookmarkStart w:id="90" w:name="sub_11000"/>
      <w:r>
        <w:t>X. РАССМОТРЕНИЕ И РАЗРЕШЕНИЕ СПОРОВ</w:t>
      </w:r>
      <w:bookmarkEnd w:id="90"/>
    </w:p>
    <w:p w14:paraId="572CD37B" w14:textId="77777777" w:rsidR="00090F58" w:rsidRDefault="00090F58" w:rsidP="00090F58">
      <w:bookmarkStart w:id="91" w:name="sub_1101"/>
      <w:r>
        <w:t xml:space="preserve">10.1. Все споры, возникающие из настоящего </w:t>
      </w:r>
      <w:r w:rsidR="00B252B0" w:rsidRPr="002D648E">
        <w:t>Договора</w:t>
      </w:r>
      <w:r>
        <w:t>, Стороны могут разрешать путем переговоров.</w:t>
      </w:r>
    </w:p>
    <w:p w14:paraId="6DBA0027" w14:textId="77777777" w:rsidR="00090F58" w:rsidRDefault="00090F58" w:rsidP="00090F58">
      <w:bookmarkStart w:id="92" w:name="sub_1102"/>
      <w:bookmarkEnd w:id="91"/>
      <w:r>
        <w:t xml:space="preserve">10.2. Все споры, возникающие из настоящего </w:t>
      </w:r>
      <w:r w:rsidR="00B252B0" w:rsidRPr="002D648E">
        <w:t>Договора</w:t>
      </w:r>
      <w:r>
        <w:t xml:space="preserve">, подлежат передаче на разрешение </w:t>
      </w:r>
      <w:r w:rsidR="00ED536D">
        <w:t xml:space="preserve">в </w:t>
      </w:r>
      <w:r w:rsidR="00ED536D">
        <w:rPr>
          <w:rFonts w:ascii="Times New Roman" w:hAnsi="Times New Roman"/>
        </w:rPr>
        <w:t xml:space="preserve">Арбитражный суд Ханты-Мансийского автономного округа-Югры </w:t>
      </w:r>
      <w:r>
        <w:t xml:space="preserve">в соответствии с действующим законодательством Российской Федерации и настоящим </w:t>
      </w:r>
      <w:r w:rsidR="00B252B0" w:rsidRPr="002D648E">
        <w:t>Договором</w:t>
      </w:r>
      <w:r>
        <w:t>.</w:t>
      </w:r>
    </w:p>
    <w:p w14:paraId="13A4DCA5" w14:textId="77777777" w:rsidR="00090F58" w:rsidRDefault="00090F58" w:rsidP="00090F58">
      <w:bookmarkStart w:id="93" w:name="sub_1103"/>
      <w:bookmarkEnd w:id="92"/>
      <w:r>
        <w:t xml:space="preserve">10.3. До передачи спора на разрешение </w:t>
      </w:r>
      <w:r w:rsidR="00ED536D">
        <w:t>в</w:t>
      </w:r>
      <w:r w:rsidR="00ED536D" w:rsidRPr="00ED536D">
        <w:rPr>
          <w:rFonts w:ascii="Times New Roman" w:hAnsi="Times New Roman"/>
        </w:rPr>
        <w:t xml:space="preserve"> </w:t>
      </w:r>
      <w:r w:rsidR="00ED536D">
        <w:rPr>
          <w:rFonts w:ascii="Times New Roman" w:hAnsi="Times New Roman"/>
        </w:rPr>
        <w:t>Арбитражный суд Ханты-Мансийского автономного округа-Югры</w:t>
      </w:r>
      <w:r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r w:rsidRPr="00890887">
        <w:rPr>
          <w:rStyle w:val="a4"/>
          <w:color w:val="auto"/>
        </w:rPr>
        <w:t>части 5 статьи 4</w:t>
      </w:r>
      <w:r>
        <w:t xml:space="preserve"> Арбитражного процессуального кодекса Российской Федерации</w:t>
      </w:r>
      <w:r>
        <w:rPr>
          <w:vertAlign w:val="superscript"/>
        </w:rPr>
        <w:t> </w:t>
      </w:r>
      <w:r>
        <w:t>принятие сторонами мер по досудебному урегулированию не является обязательным.</w:t>
      </w:r>
    </w:p>
    <w:p w14:paraId="36B15ED0" w14:textId="77777777" w:rsidR="00090F58" w:rsidRDefault="00090F58" w:rsidP="00090F58">
      <w:bookmarkStart w:id="94" w:name="sub_1104"/>
      <w:bookmarkEnd w:id="93"/>
      <w:r>
        <w:t xml:space="preserve"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B252B0" w:rsidRPr="002D648E">
        <w:t>Договором</w:t>
      </w:r>
      <w:r>
        <w:t xml:space="preserve"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</w:t>
      </w:r>
      <w:r w:rsidRPr="00890887">
        <w:t xml:space="preserve">с </w:t>
      </w:r>
      <w:r w:rsidRPr="00890887">
        <w:rPr>
          <w:rStyle w:val="a4"/>
          <w:color w:val="auto"/>
        </w:rPr>
        <w:t>гражданским законодательством</w:t>
      </w:r>
      <w:r>
        <w:t xml:space="preserve"> Российской Федерации.</w:t>
      </w:r>
    </w:p>
    <w:p w14:paraId="4D8F263B" w14:textId="77777777" w:rsidR="00090F58" w:rsidRDefault="00090F58" w:rsidP="00090F58">
      <w:bookmarkStart w:id="95" w:name="sub_1105"/>
      <w:bookmarkEnd w:id="94"/>
      <w:r>
        <w:t>10.5. Сторона должна дать в письменной форме ответ на претензию по существу в срок н</w:t>
      </w:r>
      <w:r w:rsidR="002D648E">
        <w:t xml:space="preserve">е позднее 10 (десяти) </w:t>
      </w:r>
      <w:r w:rsidRPr="002D648E">
        <w:t>рабочих</w:t>
      </w:r>
      <w:r>
        <w:rPr>
          <w:vertAlign w:val="superscript"/>
        </w:rPr>
        <w:t> </w:t>
      </w:r>
      <w:r>
        <w:t>дней с даты получения претензии.</w:t>
      </w:r>
    </w:p>
    <w:p w14:paraId="07BA8904" w14:textId="77777777" w:rsidR="00090F58" w:rsidRDefault="00090F58" w:rsidP="00090F58">
      <w:bookmarkStart w:id="96" w:name="sub_1106"/>
      <w:bookmarkEnd w:id="95"/>
      <w:r>
        <w:t xml:space="preserve"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B252B0" w:rsidRPr="00C950A4">
        <w:t>Договора</w:t>
      </w:r>
      <w:r>
        <w:t xml:space="preserve"> и (или) нормативные правовые акты; требования; информацию о мерах, которые будут осуществлены в случае </w:t>
      </w:r>
      <w:r>
        <w:lastRenderedPageBreak/>
        <w:t>отклонения претензии (приостановка исполнения обязательств, передача спора на разрешение суда и т. д.); дату и регистрационный номер претензии; подпись уполномоченного лица; перечень прилагаемых документов.</w:t>
      </w:r>
    </w:p>
    <w:p w14:paraId="1A27214B" w14:textId="77777777" w:rsidR="00090F58" w:rsidRDefault="00090F58" w:rsidP="00090F58">
      <w:bookmarkStart w:id="97" w:name="sub_1107"/>
      <w:bookmarkEnd w:id="96"/>
      <w:r>
        <w:t>10.7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14:paraId="6A34EE9E" w14:textId="77777777" w:rsidR="00090F58" w:rsidRDefault="00090F58" w:rsidP="00090F58">
      <w:bookmarkStart w:id="98" w:name="sub_1108"/>
      <w:bookmarkEnd w:id="97"/>
      <w:r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0BB32255" w14:textId="77777777" w:rsidR="00090F58" w:rsidRDefault="00090F58" w:rsidP="00090F58">
      <w:bookmarkStart w:id="99" w:name="sub_1109"/>
      <w:bookmarkEnd w:id="98"/>
      <w:r>
        <w:t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7238BED0" w14:textId="77777777" w:rsidR="00090F58" w:rsidRDefault="00090F58" w:rsidP="00090F58">
      <w:bookmarkStart w:id="100" w:name="sub_2010"/>
      <w:bookmarkEnd w:id="99"/>
      <w:r>
        <w:t xml:space="preserve">10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ED536D">
        <w:t xml:space="preserve">в </w:t>
      </w:r>
      <w:r w:rsidR="00ED536D">
        <w:rPr>
          <w:rFonts w:ascii="Times New Roman" w:hAnsi="Times New Roman"/>
        </w:rPr>
        <w:t>Арбитражном суде Ханты-Мансийского автономного округа-Югры</w:t>
      </w:r>
      <w:r>
        <w:t>.</w:t>
      </w:r>
    </w:p>
    <w:bookmarkEnd w:id="100"/>
    <w:p w14:paraId="05FD2AA7" w14:textId="77777777" w:rsidR="00090F58" w:rsidRDefault="00090F58" w:rsidP="00090F58"/>
    <w:p w14:paraId="00790828" w14:textId="48441B67" w:rsidR="00090F58" w:rsidRDefault="00090F58" w:rsidP="007E5B76">
      <w:pPr>
        <w:pStyle w:val="1"/>
      </w:pPr>
      <w:bookmarkStart w:id="101" w:name="sub_11100"/>
      <w:r>
        <w:t xml:space="preserve">XI. СРОК ДЕЙСТВИЯ И ПОРЯДОК ИЗМЕНЕНИЯ, РАСТОРЖЕНИЯ </w:t>
      </w:r>
      <w:r w:rsidR="00B252B0" w:rsidRPr="00AF66B5">
        <w:t>ДОГОВОРА</w:t>
      </w:r>
      <w:bookmarkEnd w:id="101"/>
    </w:p>
    <w:p w14:paraId="3E3A912A" w14:textId="0151BDA3" w:rsidR="00090F58" w:rsidRDefault="00C950A4" w:rsidP="00090F58">
      <w:bookmarkStart w:id="102" w:name="sub_1111"/>
      <w:r>
        <w:t xml:space="preserve">11.1. Настоящий </w:t>
      </w:r>
      <w:r w:rsidR="00862AA3" w:rsidRPr="00C950A4">
        <w:t>Договор</w:t>
      </w:r>
      <w:r w:rsidR="00090F58">
        <w:t xml:space="preserve"> вступает в силу с даты его заключения обеими Сторонами и действует по </w:t>
      </w:r>
      <w:r w:rsidR="00760945">
        <w:t>08</w:t>
      </w:r>
      <w:r w:rsidR="00814335">
        <w:t xml:space="preserve"> февраля</w:t>
      </w:r>
      <w:r>
        <w:t xml:space="preserve"> 202</w:t>
      </w:r>
      <w:r w:rsidR="00814335">
        <w:t>2</w:t>
      </w:r>
      <w:r>
        <w:t xml:space="preserve"> года</w:t>
      </w:r>
      <w:r w:rsidR="00090F58">
        <w:t xml:space="preserve"> (включительно), а в части неисполненных обязательств - до полного их исполнения Сторонами. Окончание срока действия настоящего </w:t>
      </w:r>
      <w:r w:rsidR="00B252B0" w:rsidRPr="00C950A4">
        <w:t>Договора</w:t>
      </w:r>
      <w:r w:rsidR="00090F58">
        <w:t xml:space="preserve"> не влечет прекращения неисполненных обязательств Сторон по настоящему </w:t>
      </w:r>
      <w:r w:rsidR="00B252B0" w:rsidRPr="00C950A4">
        <w:t>Договору</w:t>
      </w:r>
      <w:r w:rsidR="00090F58">
        <w:t>.</w:t>
      </w:r>
    </w:p>
    <w:p w14:paraId="67DFDFA8" w14:textId="77777777" w:rsidR="00090F58" w:rsidRDefault="00090F58" w:rsidP="00090F58">
      <w:bookmarkStart w:id="103" w:name="sub_1112"/>
      <w:bookmarkEnd w:id="102"/>
      <w:r>
        <w:t xml:space="preserve">11.2. Расторжение настоящего </w:t>
      </w:r>
      <w:r w:rsidR="00B252B0" w:rsidRPr="00C950A4">
        <w:t>Договора</w:t>
      </w:r>
      <w:r>
        <w:t xml:space="preserve"> допускается по соглашению Сторон, по решению суда, в случае одностороннего отказа Стороны от исполнения настоящего </w:t>
      </w:r>
      <w:r w:rsidR="00B252B0" w:rsidRPr="00C950A4">
        <w:t>Договора</w:t>
      </w:r>
      <w:r>
        <w:t xml:space="preserve"> в соответствии с </w:t>
      </w:r>
      <w:r w:rsidRPr="00890887">
        <w:rPr>
          <w:rStyle w:val="a4"/>
          <w:color w:val="auto"/>
        </w:rPr>
        <w:t>гражданским законодательством</w:t>
      </w:r>
      <w:r>
        <w:t xml:space="preserve"> Российской Федерации. При этом факт подписания Сторонами соглашения о расторжении настоящего </w:t>
      </w:r>
      <w:r w:rsidR="00B252B0" w:rsidRPr="00C950A4">
        <w:t>Договора</w:t>
      </w:r>
      <w:r>
        <w:t xml:space="preserve"> не освобождает Стороны от обязанностей урегулирования взаимных расчетов.</w:t>
      </w:r>
    </w:p>
    <w:p w14:paraId="12942ED0" w14:textId="14193652" w:rsidR="00090F58" w:rsidRDefault="00090F58" w:rsidP="00090F58">
      <w:bookmarkStart w:id="104" w:name="sub_1113"/>
      <w:bookmarkEnd w:id="103"/>
      <w:r>
        <w:t xml:space="preserve">11.3. Информация о Поставщике, с которым </w:t>
      </w:r>
      <w:r w:rsidR="007E5B76">
        <w:t>Договор</w:t>
      </w:r>
      <w:r>
        <w:t xml:space="preserve"> был расторгнут в связи с односторонним отказом Заказчика от исполнения </w:t>
      </w:r>
      <w:r w:rsidR="00B252B0" w:rsidRPr="00C950A4">
        <w:t>Договора</w:t>
      </w:r>
      <w:r>
        <w:t xml:space="preserve">, включается в установленном </w:t>
      </w:r>
      <w:r w:rsidRPr="00890887">
        <w:rPr>
          <w:rStyle w:val="a4"/>
          <w:color w:val="auto"/>
        </w:rPr>
        <w:t>Законом</w:t>
      </w:r>
      <w:r>
        <w:t xml:space="preserve"> </w:t>
      </w:r>
      <w:r w:rsidR="00B252B0">
        <w:t>№</w:t>
      </w:r>
      <w:r>
        <w:t> 44-ФЗ порядке в реестр недобросовестных поставщиков (подрядчиков, исполнителей).</w:t>
      </w:r>
    </w:p>
    <w:p w14:paraId="59D4A1ED" w14:textId="77777777" w:rsidR="00090F58" w:rsidRDefault="00090F58" w:rsidP="00090F58">
      <w:bookmarkStart w:id="105" w:name="sub_1114"/>
      <w:bookmarkEnd w:id="104"/>
      <w:r>
        <w:t xml:space="preserve">11.4. Изменения и дополнения по основаниям, предусмотренным настоящим </w:t>
      </w:r>
      <w:r w:rsidR="00B252B0" w:rsidRPr="00C950A4">
        <w:t>Договором</w:t>
      </w:r>
      <w:r>
        <w:t xml:space="preserve">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B252B0">
        <w:t>Договора</w:t>
      </w:r>
      <w:r>
        <w:t>.</w:t>
      </w:r>
    </w:p>
    <w:p w14:paraId="4D54DC0F" w14:textId="77777777" w:rsidR="00090F58" w:rsidRDefault="00090F58" w:rsidP="00090F58">
      <w:bookmarkStart w:id="106" w:name="sub_1115"/>
      <w:bookmarkEnd w:id="105"/>
      <w:r>
        <w:t xml:space="preserve">11.5. Изменение условий настоящего </w:t>
      </w:r>
      <w:r w:rsidR="00B252B0">
        <w:t>Договора</w:t>
      </w:r>
      <w:r>
        <w:t xml:space="preserve"> при его исполнении не допускается, за исключением случаев, </w:t>
      </w:r>
      <w:r w:rsidRPr="00890887">
        <w:t xml:space="preserve">предусмотренных </w:t>
      </w:r>
      <w:r w:rsidRPr="00890887">
        <w:rPr>
          <w:rStyle w:val="a4"/>
          <w:color w:val="auto"/>
        </w:rPr>
        <w:t>статьей 95</w:t>
      </w:r>
      <w:r>
        <w:t xml:space="preserve"> Закона </w:t>
      </w:r>
      <w:r w:rsidR="00B252B0">
        <w:t>№</w:t>
      </w:r>
      <w:r>
        <w:t> 44-ФЗ.</w:t>
      </w:r>
    </w:p>
    <w:p w14:paraId="0929B555" w14:textId="77777777" w:rsidR="00837BCB" w:rsidRDefault="00837BCB" w:rsidP="008F260F">
      <w:pPr>
        <w:ind w:firstLine="0"/>
        <w:rPr>
          <w:rStyle w:val="a3"/>
        </w:rPr>
      </w:pPr>
      <w:bookmarkStart w:id="107" w:name="sub_11200"/>
      <w:bookmarkEnd w:id="106"/>
    </w:p>
    <w:p w14:paraId="42D0D0CA" w14:textId="0FB76193" w:rsidR="00090F58" w:rsidRDefault="00090F58" w:rsidP="007E5B76">
      <w:pPr>
        <w:ind w:firstLine="0"/>
        <w:jc w:val="center"/>
      </w:pPr>
      <w:r>
        <w:rPr>
          <w:rStyle w:val="a3"/>
        </w:rPr>
        <w:t>XII. ПРОЧИЕ ПОЛОЖЕНИЯ</w:t>
      </w:r>
      <w:r>
        <w:rPr>
          <w:rStyle w:val="a3"/>
          <w:vertAlign w:val="superscript"/>
        </w:rPr>
        <w:t> </w:t>
      </w:r>
      <w:bookmarkEnd w:id="107"/>
    </w:p>
    <w:p w14:paraId="5FE6AC00" w14:textId="77777777" w:rsidR="00090F58" w:rsidRDefault="00090F58" w:rsidP="00090F58">
      <w:bookmarkStart w:id="108" w:name="sub_1121"/>
      <w:r>
        <w:t xml:space="preserve">12.1. Во всем, что не оговорено в настоящем </w:t>
      </w:r>
      <w:r w:rsidR="00C950A4" w:rsidRPr="00C950A4">
        <w:rPr>
          <w:rFonts w:ascii="Times New Roman" w:hAnsi="Times New Roman" w:cs="Times New Roman"/>
        </w:rPr>
        <w:t>Договор</w:t>
      </w:r>
      <w:r w:rsidRPr="00C950A4">
        <w:t>,</w:t>
      </w:r>
      <w:r>
        <w:t xml:space="preserve"> Стороны руководствуются действующим законодательством Российской Федерации.</w:t>
      </w:r>
    </w:p>
    <w:p w14:paraId="2F6154F1" w14:textId="77777777" w:rsidR="00090F58" w:rsidRDefault="00090F58" w:rsidP="00090F58">
      <w:bookmarkStart w:id="109" w:name="sub_1122"/>
      <w:bookmarkEnd w:id="108"/>
      <w:r>
        <w:t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</w:t>
      </w:r>
      <w:r w:rsidR="00C950A4">
        <w:t xml:space="preserve">том другую Сторону в течение 10 </w:t>
      </w:r>
      <w:r>
        <w:t>рабочих дней</w:t>
      </w:r>
      <w:r>
        <w:rPr>
          <w:vertAlign w:val="superscript"/>
        </w:rPr>
        <w:t> </w:t>
      </w:r>
      <w:r>
        <w:t xml:space="preserve">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="00862AA3" w:rsidRPr="00C950A4">
        <w:rPr>
          <w:rFonts w:ascii="Times New Roman" w:hAnsi="Times New Roman" w:cs="Times New Roman"/>
        </w:rPr>
        <w:t>Договоре</w:t>
      </w:r>
      <w:r w:rsidR="00862AA3">
        <w:rPr>
          <w:rFonts w:ascii="Times New Roman" w:hAnsi="Times New Roman" w:cs="Times New Roman"/>
          <w:vertAlign w:val="superscript"/>
        </w:rPr>
        <w:t> </w:t>
      </w:r>
      <w:r>
        <w:t>счет, несет Поставщик.</w:t>
      </w:r>
    </w:p>
    <w:p w14:paraId="44046C54" w14:textId="77777777" w:rsidR="00090F58" w:rsidRDefault="00090F58" w:rsidP="00090F58">
      <w:bookmarkStart w:id="110" w:name="sub_1123"/>
      <w:bookmarkEnd w:id="109"/>
      <w:r>
        <w:t xml:space="preserve">12.3. Все сообщения, требования, замечания или уведомления Сторон по настоящему </w:t>
      </w:r>
      <w:r w:rsidR="00B252B0" w:rsidRPr="00C950A4">
        <w:t>Договору</w:t>
      </w:r>
      <w:r>
        <w:t xml:space="preserve">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r w:rsidRPr="00890887">
        <w:rPr>
          <w:rStyle w:val="a4"/>
          <w:color w:val="auto"/>
        </w:rPr>
        <w:t>разделе XIV</w:t>
      </w:r>
      <w:r>
        <w:t xml:space="preserve"> настоящего </w:t>
      </w:r>
      <w:r w:rsidR="00B252B0" w:rsidRPr="00C950A4">
        <w:t>Договора</w:t>
      </w:r>
      <w:r>
        <w:t xml:space="preserve">, либо с использованием электронной почты на электронные адреса, указанные в разделе XIV настоящего </w:t>
      </w:r>
      <w:r w:rsidR="00B252B0" w:rsidRPr="00C950A4">
        <w:t>Договора</w:t>
      </w:r>
      <w:r>
        <w:t xml:space="preserve">, либо с </w:t>
      </w:r>
      <w:r>
        <w:lastRenderedPageBreak/>
        <w:t>использованием факсимильной связи.</w:t>
      </w:r>
    </w:p>
    <w:bookmarkEnd w:id="110"/>
    <w:p w14:paraId="78BCB6FE" w14:textId="77777777" w:rsidR="00090F58" w:rsidRDefault="00090F58" w:rsidP="00090F58">
      <w: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</w:t>
      </w:r>
      <w:r w:rsidRPr="00890887">
        <w:rPr>
          <w:rStyle w:val="a4"/>
          <w:color w:val="auto"/>
        </w:rPr>
        <w:t>гражданским законодательством</w:t>
      </w:r>
      <w:r w:rsidRPr="00890887">
        <w:t xml:space="preserve"> Российской Федерации. При этом направление уведомлений по адресам Сторон, указанным в </w:t>
      </w:r>
      <w:r w:rsidRPr="00890887">
        <w:rPr>
          <w:rStyle w:val="a4"/>
          <w:color w:val="auto"/>
        </w:rPr>
        <w:t>разделе XIV</w:t>
      </w:r>
      <w:r>
        <w:t xml:space="preserve"> настоящего </w:t>
      </w:r>
      <w:r w:rsidR="00B252B0" w:rsidRPr="00C950A4">
        <w:t>Договора</w:t>
      </w:r>
      <w:r>
        <w:t>, считается надлежащим уведомлением Сторон.</w:t>
      </w:r>
    </w:p>
    <w:p w14:paraId="7AC51E5D" w14:textId="77777777" w:rsidR="00090F58" w:rsidRDefault="00090F58" w:rsidP="00090F58">
      <w:bookmarkStart w:id="111" w:name="sub_1124"/>
      <w:r>
        <w:t xml:space="preserve">12.4. При исполнении настоящего </w:t>
      </w:r>
      <w:r w:rsidR="00B252B0" w:rsidRPr="00C950A4">
        <w:t>Договора</w:t>
      </w:r>
      <w:r>
        <w:t xml:space="preserve"> не допускается перемена Поставщика, за исключением случая, если новый Поставщик является правопреемником Поставщика по настоящему </w:t>
      </w:r>
      <w:r w:rsidR="00B252B0" w:rsidRPr="00C950A4">
        <w:t>Договору</w:t>
      </w:r>
      <w:r>
        <w:t xml:space="preserve"> вследствие реорганизации юридического лица в форме преобразования, слияния или присоединения.</w:t>
      </w:r>
    </w:p>
    <w:bookmarkEnd w:id="111"/>
    <w:p w14:paraId="772ACBCB" w14:textId="77777777" w:rsidR="00090F58" w:rsidRDefault="00090F58" w:rsidP="00090F58">
      <w:r>
        <w:t xml:space="preserve"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</w:t>
      </w:r>
      <w:r w:rsidR="00B252B0" w:rsidRPr="00C950A4">
        <w:t>Договору</w:t>
      </w:r>
      <w:r>
        <w:t>.</w:t>
      </w:r>
    </w:p>
    <w:p w14:paraId="3FD92E3F" w14:textId="77777777" w:rsidR="00090F58" w:rsidRDefault="00090F58" w:rsidP="00090F58">
      <w:bookmarkStart w:id="112" w:name="sub_1125"/>
      <w:r>
        <w:t xml:space="preserve">12.5. Стороны обязуются обеспечить конфиденциальность сведений, относящихся к предмету настоящего </w:t>
      </w:r>
      <w:r w:rsidR="00B252B0">
        <w:t>Договора</w:t>
      </w:r>
      <w:r>
        <w:t xml:space="preserve"> и ставших им известными в ходе исполнения настоящего </w:t>
      </w:r>
      <w:r w:rsidR="00B252B0" w:rsidRPr="0036668A">
        <w:t>Договора</w:t>
      </w:r>
      <w:r>
        <w:t>.</w:t>
      </w:r>
    </w:p>
    <w:p w14:paraId="09CFF856" w14:textId="77777777" w:rsidR="00090F58" w:rsidRPr="0036668A" w:rsidRDefault="00090F58" w:rsidP="0036668A">
      <w:pPr>
        <w:rPr>
          <w:i/>
        </w:rPr>
      </w:pPr>
      <w:bookmarkStart w:id="113" w:name="sub_1126"/>
      <w:bookmarkEnd w:id="112"/>
      <w:r>
        <w:t xml:space="preserve">12.6. </w:t>
      </w:r>
      <w:bookmarkEnd w:id="113"/>
      <w:r>
        <w:t>Н</w:t>
      </w:r>
      <w:r w:rsidR="0036668A">
        <w:t xml:space="preserve">астоящий </w:t>
      </w:r>
      <w:r w:rsidR="00862AA3" w:rsidRPr="0036668A">
        <w:t>Договор</w:t>
      </w:r>
      <w:r>
        <w:t xml:space="preserve"> составлен в форме электронного документа, подписанного усиленными электронными подписями Сторон.</w:t>
      </w:r>
    </w:p>
    <w:p w14:paraId="0A76BFBB" w14:textId="77777777" w:rsidR="00090F58" w:rsidRDefault="00090F58" w:rsidP="00090F58"/>
    <w:p w14:paraId="67B97885" w14:textId="626913BB" w:rsidR="00090F58" w:rsidRDefault="00090F58" w:rsidP="007E5B76">
      <w:pPr>
        <w:ind w:firstLine="0"/>
        <w:jc w:val="center"/>
      </w:pPr>
      <w:bookmarkStart w:id="114" w:name="sub_11300"/>
      <w:r>
        <w:rPr>
          <w:rStyle w:val="a3"/>
        </w:rPr>
        <w:t>XIII. ПЕРЕЧЕНЬ ПРИЛОЖЕНИЙ</w:t>
      </w:r>
      <w:r>
        <w:rPr>
          <w:rStyle w:val="a3"/>
          <w:vertAlign w:val="superscript"/>
        </w:rPr>
        <w:t> </w:t>
      </w:r>
      <w:bookmarkEnd w:id="114"/>
    </w:p>
    <w:p w14:paraId="1931046A" w14:textId="77777777" w:rsidR="007E5B76" w:rsidRDefault="00090F58" w:rsidP="00090F58">
      <w:r>
        <w:t xml:space="preserve">Неотъемлемой частью настоящего </w:t>
      </w:r>
      <w:r w:rsidR="00B252B0" w:rsidRPr="00D442E7">
        <w:t>Договора</w:t>
      </w:r>
      <w:r>
        <w:t xml:space="preserve"> является следующее: </w:t>
      </w:r>
    </w:p>
    <w:p w14:paraId="51518339" w14:textId="08832749" w:rsidR="00090F58" w:rsidRDefault="00090F58" w:rsidP="00090F58">
      <w:r w:rsidRPr="007D402A">
        <w:rPr>
          <w:rStyle w:val="a4"/>
          <w:color w:val="auto"/>
        </w:rPr>
        <w:t xml:space="preserve">Приложение </w:t>
      </w:r>
      <w:r w:rsidR="00B252B0" w:rsidRPr="007D402A">
        <w:rPr>
          <w:rStyle w:val="a4"/>
          <w:color w:val="auto"/>
        </w:rPr>
        <w:t>№</w:t>
      </w:r>
      <w:r w:rsidRPr="007D402A">
        <w:rPr>
          <w:rStyle w:val="a4"/>
          <w:color w:val="auto"/>
        </w:rPr>
        <w:t> 1</w:t>
      </w:r>
      <w:r w:rsidR="0036668A">
        <w:t xml:space="preserve"> - Спецификация на 1 (одном) листе</w:t>
      </w:r>
      <w:r w:rsidRPr="007D402A">
        <w:t>;</w:t>
      </w:r>
    </w:p>
    <w:p w14:paraId="2A86C7A7" w14:textId="5E74F42C" w:rsidR="007E5B76" w:rsidRDefault="007E5B76" w:rsidP="00090F58">
      <w:r>
        <w:t>Приложение №2-  Техническое задание на 1 (одном) листе.</w:t>
      </w:r>
    </w:p>
    <w:p w14:paraId="47C83478" w14:textId="6691BC6E" w:rsidR="007E5B76" w:rsidRDefault="007E5B76" w:rsidP="00090F58"/>
    <w:p w14:paraId="7FF6A3D2" w14:textId="556CE1F3" w:rsidR="007E5B76" w:rsidRDefault="007E5B76" w:rsidP="00090F58"/>
    <w:p w14:paraId="4D2502EA" w14:textId="63A7360D" w:rsidR="007E5B76" w:rsidRDefault="007E5B76" w:rsidP="00090F58"/>
    <w:p w14:paraId="20D17B0C" w14:textId="7FC9BD05" w:rsidR="007E5B76" w:rsidRDefault="007E5B76" w:rsidP="00090F58"/>
    <w:p w14:paraId="79655370" w14:textId="77777777" w:rsidR="007E5B76" w:rsidRPr="007D402A" w:rsidRDefault="007E5B76" w:rsidP="00090F58"/>
    <w:p w14:paraId="3F23F3AE" w14:textId="77777777" w:rsidR="00090F58" w:rsidRDefault="00090F58" w:rsidP="00090F58">
      <w:pPr>
        <w:pStyle w:val="1"/>
      </w:pPr>
      <w:bookmarkStart w:id="115" w:name="sub_11400"/>
      <w:r>
        <w:t>XIV. АДРЕСА, БАНКОВСКИЕ РЕКВИЗИТЫ И ПОДПИСИ СТОРОН:</w:t>
      </w:r>
    </w:p>
    <w:bookmarkEnd w:id="115"/>
    <w:p w14:paraId="6148291C" w14:textId="77777777" w:rsidR="00090F58" w:rsidRDefault="00090F58" w:rsidP="00090F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088"/>
      </w:tblGrid>
      <w:tr w:rsidR="00090F58" w:rsidRPr="00E368DB" w14:paraId="4671AA40" w14:textId="77777777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285DFB47" w14:textId="77777777" w:rsidR="00090F58" w:rsidRPr="00E368DB" w:rsidRDefault="00090F58" w:rsidP="00090F58">
            <w:pPr>
              <w:pStyle w:val="a7"/>
            </w:pPr>
            <w:r w:rsidRPr="00E368DB">
              <w:t>Заказчик: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387DA00B" w14:textId="77777777" w:rsidR="00090F58" w:rsidRPr="00E368DB" w:rsidRDefault="00090F58" w:rsidP="00090F58">
            <w:pPr>
              <w:pStyle w:val="a7"/>
            </w:pPr>
            <w:r w:rsidRPr="00E368DB">
              <w:t>Поставщик:</w:t>
            </w:r>
          </w:p>
        </w:tc>
      </w:tr>
      <w:tr w:rsidR="00090F58" w:rsidRPr="00E368DB" w14:paraId="0B1616F8" w14:textId="77777777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19D3471" w14:textId="77777777" w:rsidR="00090F58" w:rsidRPr="00E368DB" w:rsidRDefault="00090F58" w:rsidP="00090F58">
            <w:pPr>
              <w:pStyle w:val="a7"/>
            </w:pPr>
            <w:r w:rsidRPr="00E368DB">
              <w:t>от Заказчика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56F188B3" w14:textId="77777777" w:rsidR="00090F58" w:rsidRPr="00E368DB" w:rsidRDefault="00090F58" w:rsidP="00090F58">
            <w:pPr>
              <w:pStyle w:val="a7"/>
            </w:pPr>
            <w:r w:rsidRPr="00E368DB">
              <w:t>от Поставщика</w:t>
            </w:r>
          </w:p>
        </w:tc>
      </w:tr>
      <w:tr w:rsidR="00090F58" w:rsidRPr="00E368DB" w14:paraId="453BD99D" w14:textId="77777777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97BD6B2" w14:textId="77777777" w:rsidR="00090F58" w:rsidRPr="00E368DB" w:rsidRDefault="00090F58" w:rsidP="00090F58">
            <w:pPr>
              <w:pStyle w:val="a7"/>
            </w:pPr>
            <w:r w:rsidRPr="00E368DB">
              <w:t>М.П. (при наличии)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4EE86A1E" w14:textId="77777777" w:rsidR="00090F58" w:rsidRPr="00E368DB" w:rsidRDefault="00090F58" w:rsidP="00090F58">
            <w:pPr>
              <w:pStyle w:val="a7"/>
            </w:pPr>
            <w:r w:rsidRPr="00E368DB">
              <w:t>М.П. (при наличии)</w:t>
            </w:r>
          </w:p>
        </w:tc>
      </w:tr>
    </w:tbl>
    <w:p w14:paraId="24183846" w14:textId="77777777" w:rsidR="00090F58" w:rsidRDefault="00090F58" w:rsidP="00090F58"/>
    <w:p w14:paraId="50339FE8" w14:textId="77777777" w:rsidR="00090F58" w:rsidRDefault="00090F58" w:rsidP="00090F58">
      <w:pPr>
        <w:pStyle w:val="a6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678A763F" w14:textId="77777777" w:rsidR="00090F58" w:rsidRDefault="00090F58" w:rsidP="00090F58">
      <w:pPr>
        <w:ind w:firstLine="0"/>
        <w:jc w:val="left"/>
        <w:sectPr w:rsidR="00090F58" w:rsidSect="00760945">
          <w:footerReference w:type="default" r:id="rId13"/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14:paraId="17B90D78" w14:textId="77777777" w:rsidR="008F260F" w:rsidRDefault="008F260F" w:rsidP="008F260F">
      <w:pPr>
        <w:ind w:firstLine="698"/>
        <w:jc w:val="right"/>
        <w:rPr>
          <w:rStyle w:val="a3"/>
          <w:rFonts w:ascii="PT Astra Serif" w:hAnsi="PT Astra Serif"/>
          <w:b w:val="0"/>
          <w:bCs w:val="0"/>
        </w:rPr>
      </w:pPr>
      <w:bookmarkStart w:id="116" w:name="sub_10000"/>
      <w:r>
        <w:rPr>
          <w:rStyle w:val="a3"/>
          <w:rFonts w:ascii="PT Astra Serif" w:hAnsi="PT Astra Serif"/>
          <w:b w:val="0"/>
          <w:bCs w:val="0"/>
        </w:rPr>
        <w:lastRenderedPageBreak/>
        <w:t xml:space="preserve">Приложение № 1 </w:t>
      </w:r>
    </w:p>
    <w:p w14:paraId="31466CCB" w14:textId="77777777" w:rsidR="008F260F" w:rsidRPr="007E5B76" w:rsidRDefault="008F260F" w:rsidP="008F260F">
      <w:pPr>
        <w:ind w:firstLine="698"/>
        <w:jc w:val="right"/>
        <w:rPr>
          <w:rStyle w:val="a4"/>
          <w:color w:val="000000" w:themeColor="text1"/>
        </w:rPr>
      </w:pPr>
      <w:r>
        <w:rPr>
          <w:rStyle w:val="a3"/>
          <w:rFonts w:ascii="PT Astra Serif" w:hAnsi="PT Astra Serif"/>
          <w:b w:val="0"/>
          <w:bCs w:val="0"/>
        </w:rPr>
        <w:t>к гражданско-правового</w:t>
      </w:r>
      <w:r>
        <w:rPr>
          <w:rStyle w:val="a3"/>
          <w:rFonts w:ascii="PT Astra Serif" w:hAnsi="PT Astra Serif"/>
        </w:rPr>
        <w:t xml:space="preserve"> </w:t>
      </w:r>
      <w:r w:rsidRPr="007E5B76">
        <w:rPr>
          <w:rStyle w:val="a4"/>
          <w:rFonts w:ascii="PT Astra Serif" w:hAnsi="PT Astra Serif"/>
          <w:color w:val="000000" w:themeColor="text1"/>
        </w:rPr>
        <w:t>договору</w:t>
      </w:r>
    </w:p>
    <w:p w14:paraId="75C8640F" w14:textId="38EA78F4" w:rsidR="008F260F" w:rsidRDefault="008F260F" w:rsidP="008F260F">
      <w:pPr>
        <w:ind w:firstLine="698"/>
        <w:jc w:val="right"/>
      </w:pPr>
      <w:r>
        <w:rPr>
          <w:rStyle w:val="a3"/>
          <w:rFonts w:ascii="PT Astra Serif" w:hAnsi="PT Astra Serif"/>
          <w:b w:val="0"/>
          <w:bCs w:val="0"/>
        </w:rPr>
        <w:t>№ _____________________</w:t>
      </w:r>
      <w:r>
        <w:rPr>
          <w:rStyle w:val="a3"/>
          <w:rFonts w:ascii="PT Astra Serif" w:hAnsi="PT Astra Serif"/>
        </w:rPr>
        <w:br/>
      </w:r>
      <w:r>
        <w:rPr>
          <w:rStyle w:val="a3"/>
          <w:rFonts w:ascii="PT Astra Serif" w:hAnsi="PT Astra Serif"/>
          <w:b w:val="0"/>
          <w:bCs w:val="0"/>
        </w:rPr>
        <w:t>от «___» _______ 2021 г.</w:t>
      </w:r>
      <w:r>
        <w:rPr>
          <w:rStyle w:val="a3"/>
          <w:rFonts w:ascii="PT Astra Serif" w:hAnsi="PT Astra Serif"/>
          <w:b w:val="0"/>
          <w:bCs w:val="0"/>
        </w:rPr>
        <w:br/>
      </w:r>
    </w:p>
    <w:bookmarkEnd w:id="116"/>
    <w:p w14:paraId="23B39C1F" w14:textId="77777777" w:rsidR="008F260F" w:rsidRDefault="008F260F" w:rsidP="008F260F">
      <w:pPr>
        <w:rPr>
          <w:rFonts w:ascii="PT Astra Serif" w:hAnsi="PT Astra Serif"/>
        </w:rPr>
      </w:pPr>
    </w:p>
    <w:p w14:paraId="3C7910BA" w14:textId="77777777" w:rsidR="008F260F" w:rsidRDefault="008F260F" w:rsidP="008F260F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>СПЕЦИФИКАЦИЯ</w:t>
      </w:r>
    </w:p>
    <w:p w14:paraId="4E75155E" w14:textId="77777777" w:rsidR="007E5B76" w:rsidRDefault="007E5B76" w:rsidP="007E5B76">
      <w:pPr>
        <w:spacing w:before="108" w:after="108"/>
        <w:ind w:firstLine="0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 xml:space="preserve">Муниципальное бюджетное общеобразовательное учреждение «Средняя общеобразовательная школа №2» 628260, ул. Мира, д.85, г. Югорск, Ханты - Мансийский автономный округ - Югра, Тюменская область </w:t>
      </w:r>
    </w:p>
    <w:p w14:paraId="0B8383A5" w14:textId="505E9AB8" w:rsidR="008F260F" w:rsidRPr="007E5B76" w:rsidRDefault="007E5B76" w:rsidP="007E5B76">
      <w:pPr>
        <w:spacing w:before="108" w:after="108"/>
        <w:ind w:firstLine="0"/>
        <w:outlineLvl w:val="0"/>
        <w:rPr>
          <w:rFonts w:ascii="Times New Roman" w:hAnsi="Times New Roman" w:cs="Times New Roman"/>
          <w:bCs/>
          <w:color w:val="26282F"/>
        </w:rPr>
      </w:pPr>
      <w:r w:rsidRPr="007E5B76">
        <w:rPr>
          <w:rFonts w:ascii="Times New Roman" w:hAnsi="Times New Roman" w:cs="Times New Roman"/>
          <w:bCs/>
          <w:color w:val="26282F"/>
        </w:rPr>
        <w:t>Наименование и количество товара, стоимость единицы товара для детей 1-11 льготная категория</w:t>
      </w:r>
    </w:p>
    <w:tbl>
      <w:tblPr>
        <w:tblW w:w="105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620"/>
        <w:gridCol w:w="1184"/>
        <w:gridCol w:w="1276"/>
        <w:gridCol w:w="992"/>
        <w:gridCol w:w="850"/>
        <w:gridCol w:w="709"/>
        <w:gridCol w:w="1134"/>
        <w:gridCol w:w="1134"/>
        <w:gridCol w:w="709"/>
        <w:gridCol w:w="236"/>
        <w:gridCol w:w="236"/>
      </w:tblGrid>
      <w:tr w:rsidR="00FF3799" w14:paraId="27AE9BCD" w14:textId="0F24D932" w:rsidTr="00FF3799">
        <w:trPr>
          <w:gridAfter w:val="2"/>
          <w:wAfter w:w="472" w:type="dxa"/>
          <w:trHeight w:val="86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5DFCC6" w14:textId="77777777" w:rsidR="00FF3799" w:rsidRPr="007E5B76" w:rsidRDefault="00FF3799">
            <w:pPr>
              <w:pStyle w:val="a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E5B76">
              <w:rPr>
                <w:rFonts w:ascii="PT Astra Serif" w:hAnsi="PT Astra Serif"/>
                <w:sz w:val="16"/>
                <w:szCs w:val="16"/>
              </w:rPr>
              <w:t>№</w:t>
            </w:r>
          </w:p>
          <w:p w14:paraId="63B71BBB" w14:textId="77777777" w:rsidR="00FF3799" w:rsidRDefault="00FF37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5B76">
              <w:rPr>
                <w:rFonts w:ascii="PT Astra Serif" w:hAnsi="PT Astra Serif"/>
                <w:sz w:val="16"/>
                <w:szCs w:val="16"/>
              </w:rPr>
              <w:t>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AFD30B" w14:textId="77777777" w:rsidR="00FF3799" w:rsidRPr="007E5B76" w:rsidRDefault="00FF3799">
            <w:pPr>
              <w:pStyle w:val="a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E5B76">
              <w:rPr>
                <w:rFonts w:ascii="PT Astra Serif" w:hAnsi="PT Astra Serif"/>
                <w:sz w:val="16"/>
                <w:szCs w:val="16"/>
              </w:rPr>
              <w:t>Наименование</w:t>
            </w:r>
          </w:p>
          <w:p w14:paraId="2E3FF502" w14:textId="77777777" w:rsidR="00FF3799" w:rsidRPr="007E5B76" w:rsidRDefault="00FF3799">
            <w:pPr>
              <w:pStyle w:val="a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E5B76">
              <w:rPr>
                <w:rFonts w:ascii="PT Astra Serif" w:hAnsi="PT Astra Serif"/>
                <w:sz w:val="16"/>
                <w:szCs w:val="16"/>
              </w:rPr>
              <w:t>Това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6E9BFF" w14:textId="77777777" w:rsidR="00FF3799" w:rsidRDefault="00FF37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  <w:p w14:paraId="5022A05B" w14:textId="7C2194EA" w:rsidR="00FF3799" w:rsidRPr="007E5B76" w:rsidRDefault="00FF3799" w:rsidP="00FF3799">
            <w:pPr>
              <w:pStyle w:val="a5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Характеристика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A7276B" w14:textId="6CCB5902" w:rsidR="00FF3799" w:rsidRPr="007E5B76" w:rsidRDefault="00FF3799">
            <w:pPr>
              <w:pStyle w:val="a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E5B76">
              <w:rPr>
                <w:rFonts w:ascii="PT Astra Serif" w:hAnsi="PT Astra Serif"/>
                <w:sz w:val="16"/>
                <w:szCs w:val="16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A00E9C" w14:textId="77777777" w:rsidR="00FF3799" w:rsidRPr="007E5B76" w:rsidRDefault="00FF3799">
            <w:pPr>
              <w:pStyle w:val="a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E5B76">
              <w:rPr>
                <w:rFonts w:ascii="PT Astra Serif" w:hAnsi="PT Astra Serif"/>
                <w:sz w:val="16"/>
                <w:szCs w:val="16"/>
              </w:rPr>
              <w:t>Количество в единицах измерения</w:t>
            </w:r>
            <w:r w:rsidRPr="007E5B76">
              <w:rPr>
                <w:rFonts w:ascii="PT Astra Serif" w:hAnsi="PT Astra Serif"/>
                <w:sz w:val="16"/>
                <w:szCs w:val="16"/>
                <w:vertAlign w:val="superscript"/>
              </w:rPr>
              <w:t> </w:t>
            </w:r>
            <w:r w:rsidRPr="007E5B76">
              <w:rPr>
                <w:rStyle w:val="af8"/>
                <w:rFonts w:ascii="PT Astra Serif" w:hAnsi="PT Astra Serif"/>
                <w:color w:val="C00000"/>
                <w:sz w:val="16"/>
                <w:szCs w:val="16"/>
              </w:rPr>
              <w:footnoteReference w:id="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5D4F3C" w14:textId="77777777" w:rsidR="00FF3799" w:rsidRPr="007E5B76" w:rsidRDefault="00FF3799">
            <w:pPr>
              <w:widowControl/>
              <w:autoSpaceDE/>
              <w:adjustRightInd/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7E5B76">
              <w:rPr>
                <w:rFonts w:ascii="PT Astra Serif" w:hAnsi="PT Astra Serif"/>
                <w:sz w:val="16"/>
                <w:szCs w:val="16"/>
              </w:rPr>
              <w:t>Остаточный срок годности</w:t>
            </w:r>
          </w:p>
          <w:p w14:paraId="0EB5A577" w14:textId="77777777" w:rsidR="00FF3799" w:rsidRPr="007E5B76" w:rsidRDefault="00FF3799">
            <w:pPr>
              <w:widowControl/>
              <w:autoSpaceDE/>
              <w:adjustRightInd/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  <w:p w14:paraId="69997296" w14:textId="77777777" w:rsidR="00FF3799" w:rsidRPr="007E5B76" w:rsidRDefault="00FF3799">
            <w:pPr>
              <w:pStyle w:val="a5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CDD2B6" w14:textId="77777777" w:rsidR="00FF3799" w:rsidRPr="007E5B76" w:rsidRDefault="00FF3799">
            <w:pPr>
              <w:widowControl/>
              <w:autoSpaceDE/>
              <w:adjustRightInd/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7E5B76">
              <w:rPr>
                <w:rFonts w:ascii="PT Astra Serif" w:hAnsi="PT Astra Serif"/>
                <w:sz w:val="16"/>
                <w:szCs w:val="16"/>
              </w:rPr>
              <w:t>Страна происхождения</w:t>
            </w:r>
          </w:p>
          <w:p w14:paraId="7919715F" w14:textId="77777777" w:rsidR="00FF3799" w:rsidRPr="007E5B76" w:rsidRDefault="00FF3799">
            <w:pPr>
              <w:widowControl/>
              <w:autoSpaceDE/>
              <w:adjustRightInd/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  <w:p w14:paraId="601F40DF" w14:textId="77777777" w:rsidR="00FF3799" w:rsidRPr="007E5B76" w:rsidRDefault="00FF3799">
            <w:pPr>
              <w:pStyle w:val="a5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08927D" w14:textId="77777777" w:rsidR="00FF3799" w:rsidRPr="007E5B76" w:rsidRDefault="00FF3799">
            <w:pPr>
              <w:pStyle w:val="a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E5B76">
              <w:rPr>
                <w:rFonts w:ascii="PT Astra Serif" w:hAnsi="PT Astra Serif"/>
                <w:sz w:val="16"/>
                <w:szCs w:val="16"/>
              </w:rPr>
              <w:t>Цена за единицу измерения, руб.</w:t>
            </w:r>
          </w:p>
          <w:p w14:paraId="25E89955" w14:textId="77777777" w:rsidR="00FF3799" w:rsidRPr="007E5B76" w:rsidRDefault="00FF3799">
            <w:pPr>
              <w:pStyle w:val="a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E5B76">
              <w:rPr>
                <w:rFonts w:ascii="PT Astra Serif" w:hAnsi="PT Astra Serif"/>
                <w:sz w:val="16"/>
                <w:szCs w:val="16"/>
              </w:rPr>
              <w:t>(включая НДС)</w:t>
            </w:r>
          </w:p>
          <w:p w14:paraId="674F1623" w14:textId="77777777" w:rsidR="00FF3799" w:rsidRPr="007E5B76" w:rsidRDefault="00FF3799">
            <w:pPr>
              <w:pStyle w:val="a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E5B76">
              <w:rPr>
                <w:rFonts w:ascii="PT Astra Serif" w:hAnsi="PT Astra Serif"/>
                <w:sz w:val="16"/>
                <w:szCs w:val="16"/>
              </w:rPr>
              <w:t>(если облагается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128C3" w14:textId="77777777" w:rsidR="00FF3799" w:rsidRPr="007E5B76" w:rsidRDefault="00FF3799">
            <w:pPr>
              <w:pStyle w:val="a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E5B76">
              <w:rPr>
                <w:rFonts w:ascii="PT Astra Serif" w:hAnsi="PT Astra Serif"/>
                <w:sz w:val="16"/>
                <w:szCs w:val="16"/>
              </w:rPr>
              <w:t>Стоимость, руб. (включая НДС)</w:t>
            </w:r>
          </w:p>
          <w:p w14:paraId="0D5597D6" w14:textId="77777777" w:rsidR="00FF3799" w:rsidRPr="007E5B76" w:rsidRDefault="00FF3799">
            <w:pPr>
              <w:pStyle w:val="a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E5B76">
              <w:rPr>
                <w:rFonts w:ascii="PT Astra Serif" w:hAnsi="PT Astra Serif"/>
                <w:sz w:val="16"/>
                <w:szCs w:val="16"/>
              </w:rPr>
              <w:t>(если облагается НДС)</w:t>
            </w:r>
            <w:r w:rsidRPr="007E5B76">
              <w:rPr>
                <w:rFonts w:ascii="PT Astra Serif" w:hAnsi="PT Astra Serif"/>
                <w:sz w:val="16"/>
                <w:szCs w:val="16"/>
                <w:vertAlign w:val="superscript"/>
              </w:rPr>
              <w:t> </w:t>
            </w:r>
            <w:r w:rsidRPr="007E5B76">
              <w:rPr>
                <w:rStyle w:val="af8"/>
                <w:rFonts w:ascii="PT Astra Serif" w:hAnsi="PT Astra Serif"/>
                <w:color w:val="C00000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CFB2E" w14:textId="3CD28EA2" w:rsidR="00FF3799" w:rsidRPr="007E5B76" w:rsidRDefault="00FF3799" w:rsidP="006E1BD3">
            <w:pPr>
              <w:pStyle w:val="a5"/>
              <w:rPr>
                <w:rFonts w:ascii="PT Astra Serif" w:hAnsi="PT Astra Serif"/>
                <w:sz w:val="16"/>
                <w:szCs w:val="16"/>
              </w:rPr>
            </w:pPr>
            <w:r w:rsidRPr="007E5B76">
              <w:rPr>
                <w:rFonts w:ascii="PT Astra Serif" w:hAnsi="PT Astra Serif"/>
                <w:sz w:val="16"/>
                <w:szCs w:val="16"/>
              </w:rPr>
              <w:t>Производитель товара</w:t>
            </w:r>
          </w:p>
        </w:tc>
      </w:tr>
      <w:tr w:rsidR="00FF3799" w14:paraId="01B1BEE4" w14:textId="6E2CC709" w:rsidTr="00FF3799">
        <w:trPr>
          <w:gridAfter w:val="2"/>
          <w:wAfter w:w="472" w:type="dxa"/>
          <w:trHeight w:val="2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9BBDA5" w14:textId="77777777" w:rsidR="00FF3799" w:rsidRDefault="00FF37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C7494C" w14:textId="77777777" w:rsidR="00FF3799" w:rsidRDefault="00FF37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A318B8" w14:textId="77777777" w:rsidR="00FF3799" w:rsidRDefault="00FF3799" w:rsidP="00FF37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553A0E1" w14:textId="6384FB21" w:rsidR="00FF3799" w:rsidRDefault="00FF37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44FC164" w14:textId="77777777" w:rsidR="00FF3799" w:rsidRDefault="00FF37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BAD14D" w14:textId="77777777" w:rsidR="00FF3799" w:rsidRDefault="00FF37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3FC44BF" w14:textId="77777777" w:rsidR="00FF3799" w:rsidRDefault="00FF37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E6420F" w14:textId="77777777" w:rsidR="00FF3799" w:rsidRDefault="00FF37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80F7DE" w14:textId="77777777" w:rsidR="00FF3799" w:rsidRDefault="00FF37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C8E5E" w14:textId="1BA984A3" w:rsidR="00FF3799" w:rsidRDefault="00FF3799" w:rsidP="006E1BD3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FF3799" w14:paraId="34930B40" w14:textId="164E8DC8" w:rsidTr="00FF3799">
        <w:trPr>
          <w:gridAfter w:val="2"/>
          <w:wAfter w:w="472" w:type="dxa"/>
          <w:trHeight w:val="50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F4EFFF" w14:textId="48B489C3" w:rsidR="00FF3799" w:rsidRDefault="00FF37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17" w:name="sub_10001"/>
            <w:r>
              <w:rPr>
                <w:rFonts w:ascii="PT Astra Serif" w:hAnsi="PT Astra Serif"/>
                <w:sz w:val="20"/>
                <w:szCs w:val="20"/>
              </w:rPr>
              <w:t>1.</w:t>
            </w:r>
            <w:bookmarkEnd w:id="117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1A7C1D6" w14:textId="77777777" w:rsidR="00FF3799" w:rsidRPr="007E5B76" w:rsidRDefault="00FF3799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  <w:r w:rsidRPr="007E5B76">
              <w:rPr>
                <w:rFonts w:ascii="PT Astra Serif" w:hAnsi="PT Astra Serif"/>
                <w:sz w:val="18"/>
                <w:szCs w:val="18"/>
              </w:rPr>
              <w:t>Огурц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A8FBD2" w14:textId="77777777" w:rsidR="00FF3799" w:rsidRPr="007E5B76" w:rsidRDefault="00FF3799" w:rsidP="00FF3799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BC40210" w14:textId="62387337" w:rsidR="00FF3799" w:rsidRPr="007E5B76" w:rsidRDefault="00FF3799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  <w:r w:rsidRPr="007E5B76">
              <w:rPr>
                <w:rFonts w:ascii="PT Astra Serif" w:hAnsi="PT Astra Serif"/>
                <w:sz w:val="18"/>
                <w:szCs w:val="18"/>
              </w:rPr>
              <w:t>кил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98FF90E" w14:textId="21BBF54B" w:rsidR="00FF3799" w:rsidRDefault="00FF3799" w:rsidP="007E5B7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524E5F" w14:textId="0170D901" w:rsidR="00FF3799" w:rsidRDefault="00FF379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958CDF" w14:textId="6A38004F" w:rsidR="00FF3799" w:rsidRDefault="00FF379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F4A1250" w14:textId="614D36B1" w:rsidR="00FF3799" w:rsidRDefault="00FF3799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D75F5" w14:textId="09F6EF76" w:rsidR="00FF3799" w:rsidRDefault="00FF3799">
            <w:pPr>
              <w:pStyle w:val="a5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1FF21" w14:textId="77777777" w:rsidR="00FF3799" w:rsidRDefault="00FF3799">
            <w:pPr>
              <w:pStyle w:val="a5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3799" w14:paraId="7150AFA5" w14:textId="07C58E27" w:rsidTr="00FF3799">
        <w:trPr>
          <w:gridAfter w:val="2"/>
          <w:wAfter w:w="472" w:type="dxa"/>
          <w:trHeight w:val="39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5E54ECC" w14:textId="3B837BBC" w:rsidR="00FF3799" w:rsidRDefault="00FF3799" w:rsidP="008F260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18" w:name="sub_10002"/>
            <w:r>
              <w:rPr>
                <w:rFonts w:ascii="PT Astra Serif" w:hAnsi="PT Astra Serif"/>
                <w:sz w:val="20"/>
                <w:szCs w:val="20"/>
              </w:rPr>
              <w:t>2.</w:t>
            </w:r>
            <w:bookmarkEnd w:id="118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0CBBCE" w14:textId="77777777" w:rsidR="00FF3799" w:rsidRPr="007E5B76" w:rsidRDefault="00FF3799" w:rsidP="008F260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  <w:r w:rsidRPr="007E5B76">
              <w:rPr>
                <w:rFonts w:ascii="PT Astra Serif" w:hAnsi="PT Astra Serif"/>
                <w:sz w:val="18"/>
                <w:szCs w:val="18"/>
              </w:rPr>
              <w:t>Томаты (помидоры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8AB2C4" w14:textId="77777777" w:rsidR="00FF3799" w:rsidRPr="007E5B76" w:rsidRDefault="00FF3799" w:rsidP="00FF3799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8DA38D" w14:textId="2D127120" w:rsidR="00FF3799" w:rsidRPr="007E5B76" w:rsidRDefault="00FF3799" w:rsidP="008F260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  <w:r w:rsidRPr="007E5B76">
              <w:rPr>
                <w:rFonts w:ascii="PT Astra Serif" w:hAnsi="PT Astra Serif"/>
                <w:sz w:val="18"/>
                <w:szCs w:val="18"/>
              </w:rPr>
              <w:t>кил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C850A2" w14:textId="775819B8" w:rsidR="00FF3799" w:rsidRDefault="00FF3799" w:rsidP="007E5B7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CA2CB8" w14:textId="700CC9FD" w:rsidR="00FF3799" w:rsidRDefault="00FF3799" w:rsidP="008F260F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226ED3" w14:textId="356EA06A" w:rsidR="00FF3799" w:rsidRDefault="00FF3799" w:rsidP="008F260F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0288A5" w14:textId="29EAF2BA" w:rsidR="00FF3799" w:rsidRDefault="00FF3799" w:rsidP="008F260F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0DC50" w14:textId="68DAB8A8" w:rsidR="00FF3799" w:rsidRDefault="00FF3799" w:rsidP="008F260F">
            <w:pPr>
              <w:pStyle w:val="a5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16A1" w14:textId="77777777" w:rsidR="00FF3799" w:rsidRDefault="00FF3799" w:rsidP="008F260F">
            <w:pPr>
              <w:pStyle w:val="a5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E1BD3" w14:paraId="0C3EFA70" w14:textId="754F2BBC" w:rsidTr="00FF3799">
        <w:trPr>
          <w:trHeight w:val="256"/>
        </w:trPr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6F41D4" w14:textId="77777777" w:rsidR="006E1BD3" w:rsidRDefault="006E1BD3" w:rsidP="008F260F">
            <w:pPr>
              <w:pStyle w:val="a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того: цена гражданско-правового догов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9A5" w14:textId="35ADD3B1" w:rsidR="006E1BD3" w:rsidRDefault="006E1BD3" w:rsidP="008F260F">
            <w:pPr>
              <w:pStyle w:val="a5"/>
              <w:jc w:val="right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FA7F" w14:textId="77777777" w:rsidR="006E1BD3" w:rsidRDefault="006E1BD3" w:rsidP="008F26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14:paraId="794DB850" w14:textId="15CFFBA1" w:rsidR="006E1BD3" w:rsidRDefault="006E1BD3" w:rsidP="008F26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35A4E05B" w14:textId="68702E80" w:rsidR="006E1BD3" w:rsidRDefault="00FF3799" w:rsidP="008F26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</w:p>
        </w:tc>
      </w:tr>
    </w:tbl>
    <w:p w14:paraId="671A56B4" w14:textId="77777777" w:rsidR="008F260F" w:rsidRDefault="008F260F" w:rsidP="008F260F">
      <w:pPr>
        <w:rPr>
          <w:rFonts w:ascii="PT Astra Serif" w:hAnsi="PT Astra Serif"/>
        </w:rPr>
      </w:pPr>
    </w:p>
    <w:p w14:paraId="7712F0FB" w14:textId="77777777" w:rsidR="00090F58" w:rsidRDefault="00090F58" w:rsidP="00090F58">
      <w:bookmarkStart w:id="119" w:name="_Hlk7639108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4715"/>
      </w:tblGrid>
      <w:tr w:rsidR="00090F58" w:rsidRPr="00E368DB" w14:paraId="45C32F32" w14:textId="77777777" w:rsidTr="00FF3799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2CB3CFA3" w14:textId="77777777" w:rsidR="00090F58" w:rsidRPr="00E368DB" w:rsidRDefault="00090F58" w:rsidP="00090F58">
            <w:pPr>
              <w:pStyle w:val="a7"/>
            </w:pPr>
            <w:r w:rsidRPr="00E368DB">
              <w:t>От Заказчика: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14:paraId="09315CD6" w14:textId="77777777" w:rsidR="00090F58" w:rsidRPr="00E368DB" w:rsidRDefault="00090F58" w:rsidP="00090F58">
            <w:pPr>
              <w:pStyle w:val="a7"/>
            </w:pPr>
            <w:r w:rsidRPr="00E368DB">
              <w:t>От Поставщика:</w:t>
            </w:r>
          </w:p>
        </w:tc>
      </w:tr>
      <w:tr w:rsidR="00090F58" w:rsidRPr="00E368DB" w14:paraId="31096B28" w14:textId="77777777" w:rsidTr="00FF3799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BF66681" w14:textId="77777777" w:rsidR="00090F58" w:rsidRPr="00E368DB" w:rsidRDefault="00090F58" w:rsidP="00090F58">
            <w:pPr>
              <w:pStyle w:val="a7"/>
            </w:pPr>
            <w:r w:rsidRPr="00E368DB">
              <w:t>________________________</w:t>
            </w:r>
          </w:p>
          <w:p w14:paraId="66C75ECB" w14:textId="77777777" w:rsidR="00090F58" w:rsidRPr="00E368DB" w:rsidRDefault="00090F58" w:rsidP="00090F58">
            <w:pPr>
              <w:pStyle w:val="a7"/>
            </w:pPr>
            <w:r w:rsidRPr="00E368DB">
              <w:t>М.П. (при наличии)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14:paraId="098C7C5F" w14:textId="77777777" w:rsidR="00090F58" w:rsidRPr="00E368DB" w:rsidRDefault="00090F58" w:rsidP="00090F58">
            <w:pPr>
              <w:pStyle w:val="a7"/>
            </w:pPr>
            <w:r w:rsidRPr="00E368DB">
              <w:t>________________________</w:t>
            </w:r>
          </w:p>
          <w:p w14:paraId="6D8C0E31" w14:textId="77777777" w:rsidR="00090F58" w:rsidRPr="00E368DB" w:rsidRDefault="00090F58" w:rsidP="00090F58">
            <w:pPr>
              <w:pStyle w:val="a7"/>
            </w:pPr>
            <w:r w:rsidRPr="00E368DB">
              <w:t>М.П. (при наличии)</w:t>
            </w:r>
          </w:p>
        </w:tc>
      </w:tr>
    </w:tbl>
    <w:p w14:paraId="5160B306" w14:textId="77777777" w:rsidR="00090F58" w:rsidRDefault="00090F58" w:rsidP="00090F58"/>
    <w:p w14:paraId="05C0D0B0" w14:textId="77777777" w:rsidR="00090F58" w:rsidRDefault="00090F58" w:rsidP="00090F58"/>
    <w:p w14:paraId="5112ABCE" w14:textId="77777777" w:rsidR="00D62099" w:rsidRDefault="00D62099" w:rsidP="00090F58">
      <w:pPr>
        <w:ind w:firstLine="698"/>
        <w:jc w:val="right"/>
        <w:rPr>
          <w:rStyle w:val="a3"/>
        </w:rPr>
      </w:pPr>
      <w:bookmarkStart w:id="120" w:name="sub_20000"/>
      <w:bookmarkEnd w:id="119"/>
    </w:p>
    <w:p w14:paraId="5455DCB2" w14:textId="77777777" w:rsidR="00D62099" w:rsidRDefault="00D62099" w:rsidP="00090F58">
      <w:pPr>
        <w:ind w:firstLine="698"/>
        <w:jc w:val="right"/>
        <w:rPr>
          <w:rStyle w:val="a3"/>
        </w:rPr>
      </w:pPr>
    </w:p>
    <w:p w14:paraId="7D0070DA" w14:textId="77777777" w:rsidR="00720A46" w:rsidRDefault="00720A46" w:rsidP="00090F58">
      <w:pPr>
        <w:ind w:firstLine="698"/>
        <w:jc w:val="right"/>
        <w:rPr>
          <w:rStyle w:val="a3"/>
        </w:rPr>
      </w:pPr>
    </w:p>
    <w:p w14:paraId="14F65362" w14:textId="77777777" w:rsidR="00720A46" w:rsidRDefault="00720A46" w:rsidP="00090F58">
      <w:pPr>
        <w:ind w:firstLine="698"/>
        <w:jc w:val="right"/>
        <w:rPr>
          <w:rStyle w:val="a3"/>
        </w:rPr>
      </w:pPr>
    </w:p>
    <w:p w14:paraId="48E99790" w14:textId="77777777" w:rsidR="00720A46" w:rsidRDefault="00720A46" w:rsidP="00090F58">
      <w:pPr>
        <w:ind w:firstLine="698"/>
        <w:jc w:val="right"/>
        <w:rPr>
          <w:rStyle w:val="a3"/>
        </w:rPr>
      </w:pPr>
    </w:p>
    <w:p w14:paraId="44685BA9" w14:textId="77777777" w:rsidR="00720A46" w:rsidRDefault="00720A46" w:rsidP="00090F58">
      <w:pPr>
        <w:ind w:firstLine="698"/>
        <w:jc w:val="right"/>
        <w:rPr>
          <w:rStyle w:val="a3"/>
        </w:rPr>
      </w:pPr>
    </w:p>
    <w:p w14:paraId="72912EE5" w14:textId="77777777" w:rsidR="00720A46" w:rsidRDefault="00720A46" w:rsidP="00090F58">
      <w:pPr>
        <w:ind w:firstLine="698"/>
        <w:jc w:val="right"/>
        <w:rPr>
          <w:rStyle w:val="a3"/>
        </w:rPr>
      </w:pPr>
    </w:p>
    <w:p w14:paraId="46C0F27D" w14:textId="77777777" w:rsidR="00720A46" w:rsidRDefault="00720A46" w:rsidP="00090F58">
      <w:pPr>
        <w:ind w:firstLine="698"/>
        <w:jc w:val="right"/>
        <w:rPr>
          <w:rStyle w:val="a3"/>
        </w:rPr>
      </w:pPr>
    </w:p>
    <w:p w14:paraId="73238371" w14:textId="2122FF53" w:rsidR="00720A46" w:rsidRDefault="00720A46" w:rsidP="00090F58">
      <w:pPr>
        <w:ind w:firstLine="698"/>
        <w:jc w:val="right"/>
        <w:rPr>
          <w:rStyle w:val="a3"/>
        </w:rPr>
      </w:pPr>
    </w:p>
    <w:p w14:paraId="56A9CF3E" w14:textId="4B80714A" w:rsidR="007E5B76" w:rsidRDefault="007E5B76" w:rsidP="00090F58">
      <w:pPr>
        <w:ind w:firstLine="698"/>
        <w:jc w:val="right"/>
        <w:rPr>
          <w:rStyle w:val="a3"/>
        </w:rPr>
      </w:pPr>
    </w:p>
    <w:p w14:paraId="1986EFB7" w14:textId="68A6EC10" w:rsidR="007E5B76" w:rsidRDefault="007E5B76" w:rsidP="00090F58">
      <w:pPr>
        <w:ind w:firstLine="698"/>
        <w:jc w:val="right"/>
        <w:rPr>
          <w:rStyle w:val="a3"/>
        </w:rPr>
      </w:pPr>
    </w:p>
    <w:p w14:paraId="66BAFE92" w14:textId="2EC5224C" w:rsidR="007E5B76" w:rsidRDefault="007E5B76" w:rsidP="00090F58">
      <w:pPr>
        <w:ind w:firstLine="698"/>
        <w:jc w:val="right"/>
        <w:rPr>
          <w:rStyle w:val="a3"/>
        </w:rPr>
      </w:pPr>
    </w:p>
    <w:p w14:paraId="6C4D4055" w14:textId="77777777" w:rsidR="00760945" w:rsidRDefault="00760945" w:rsidP="007F34A0">
      <w:pPr>
        <w:ind w:firstLine="0"/>
        <w:rPr>
          <w:rStyle w:val="a3"/>
        </w:rPr>
      </w:pPr>
    </w:p>
    <w:p w14:paraId="123A42E4" w14:textId="77777777" w:rsidR="007F34A0" w:rsidRDefault="007F34A0" w:rsidP="007F34A0">
      <w:pPr>
        <w:ind w:firstLine="0"/>
        <w:rPr>
          <w:rStyle w:val="a3"/>
        </w:rPr>
      </w:pPr>
      <w:bookmarkStart w:id="121" w:name="_GoBack"/>
      <w:bookmarkEnd w:id="121"/>
    </w:p>
    <w:bookmarkEnd w:id="120"/>
    <w:p w14:paraId="01F61E73" w14:textId="4732269A" w:rsidR="008F260F" w:rsidRDefault="008F260F" w:rsidP="007E5B76">
      <w:pPr>
        <w:tabs>
          <w:tab w:val="left" w:pos="6094"/>
        </w:tabs>
        <w:ind w:firstLine="0"/>
      </w:pPr>
    </w:p>
    <w:p w14:paraId="2FD66F49" w14:textId="4528E39E" w:rsidR="008F260F" w:rsidRDefault="008F260F" w:rsidP="008F260F">
      <w:pPr>
        <w:ind w:firstLine="698"/>
        <w:jc w:val="right"/>
        <w:rPr>
          <w:rStyle w:val="a3"/>
          <w:rFonts w:ascii="PT Astra Serif" w:hAnsi="PT Astra Serif"/>
          <w:b w:val="0"/>
          <w:bCs w:val="0"/>
        </w:rPr>
      </w:pPr>
      <w:r>
        <w:rPr>
          <w:rStyle w:val="a3"/>
          <w:rFonts w:ascii="PT Astra Serif" w:hAnsi="PT Astra Serif"/>
          <w:b w:val="0"/>
          <w:bCs w:val="0"/>
        </w:rPr>
        <w:lastRenderedPageBreak/>
        <w:t xml:space="preserve">Приложение № 2 </w:t>
      </w:r>
    </w:p>
    <w:p w14:paraId="50781B1C" w14:textId="77777777" w:rsidR="008F260F" w:rsidRPr="007E5B76" w:rsidRDefault="008F260F" w:rsidP="008F260F">
      <w:pPr>
        <w:ind w:firstLine="698"/>
        <w:jc w:val="right"/>
        <w:rPr>
          <w:rStyle w:val="a4"/>
          <w:color w:val="000000" w:themeColor="text1"/>
        </w:rPr>
      </w:pPr>
      <w:r>
        <w:rPr>
          <w:rStyle w:val="a3"/>
          <w:rFonts w:ascii="PT Astra Serif" w:hAnsi="PT Astra Serif"/>
          <w:b w:val="0"/>
          <w:bCs w:val="0"/>
        </w:rPr>
        <w:t>к гражданско-правового</w:t>
      </w:r>
      <w:r>
        <w:rPr>
          <w:rStyle w:val="a3"/>
          <w:rFonts w:ascii="PT Astra Serif" w:hAnsi="PT Astra Serif"/>
        </w:rPr>
        <w:t xml:space="preserve"> </w:t>
      </w:r>
      <w:r w:rsidRPr="007E5B76">
        <w:rPr>
          <w:rStyle w:val="a4"/>
          <w:rFonts w:ascii="PT Astra Serif" w:hAnsi="PT Astra Serif"/>
          <w:color w:val="000000" w:themeColor="text1"/>
        </w:rPr>
        <w:t>договору</w:t>
      </w:r>
    </w:p>
    <w:p w14:paraId="2AB4E7FA" w14:textId="77777777" w:rsidR="008F260F" w:rsidRDefault="008F260F" w:rsidP="008F260F">
      <w:pPr>
        <w:ind w:firstLine="698"/>
        <w:jc w:val="right"/>
      </w:pPr>
      <w:r>
        <w:rPr>
          <w:rStyle w:val="a3"/>
          <w:rFonts w:ascii="PT Astra Serif" w:hAnsi="PT Astra Serif"/>
          <w:b w:val="0"/>
          <w:bCs w:val="0"/>
        </w:rPr>
        <w:t>№ _____________________</w:t>
      </w:r>
      <w:r>
        <w:rPr>
          <w:rStyle w:val="a3"/>
          <w:rFonts w:ascii="PT Astra Serif" w:hAnsi="PT Astra Serif"/>
        </w:rPr>
        <w:br/>
      </w:r>
      <w:r>
        <w:rPr>
          <w:rStyle w:val="a3"/>
          <w:rFonts w:ascii="PT Astra Serif" w:hAnsi="PT Astra Serif"/>
          <w:b w:val="0"/>
          <w:bCs w:val="0"/>
        </w:rPr>
        <w:t>от «___» _______ 2021 г.</w:t>
      </w:r>
      <w:r>
        <w:rPr>
          <w:rStyle w:val="a3"/>
          <w:rFonts w:ascii="PT Astra Serif" w:hAnsi="PT Astra Serif"/>
          <w:b w:val="0"/>
          <w:bCs w:val="0"/>
        </w:rPr>
        <w:br/>
      </w:r>
    </w:p>
    <w:p w14:paraId="1817E50B" w14:textId="77777777" w:rsidR="008F260F" w:rsidRDefault="008F260F" w:rsidP="008F260F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</w:rPr>
        <w:t>ТЕХНИЧЕСКОЕ ЗАДАНИЕ</w:t>
      </w:r>
    </w:p>
    <w:p w14:paraId="67BA9243" w14:textId="77777777" w:rsidR="008F260F" w:rsidRDefault="008F260F" w:rsidP="008F260F">
      <w:pPr>
        <w:ind w:left="360"/>
        <w:rPr>
          <w:b/>
        </w:rPr>
      </w:pPr>
    </w:p>
    <w:p w14:paraId="7B8A082D" w14:textId="77777777" w:rsidR="008F260F" w:rsidRDefault="008F260F" w:rsidP="008F260F">
      <w:pPr>
        <w:ind w:right="-1"/>
        <w:rPr>
          <w:b/>
        </w:rPr>
      </w:pPr>
      <w:r>
        <w:rPr>
          <w:b/>
        </w:rPr>
        <w:t xml:space="preserve">Место, условия и сроки (периоды) поставки товаров: </w:t>
      </w:r>
    </w:p>
    <w:p w14:paraId="79689F81" w14:textId="1989B605" w:rsidR="008F260F" w:rsidRDefault="008F260F" w:rsidP="008F260F">
      <w:pPr>
        <w:ind w:right="-1"/>
      </w:pPr>
      <w:r>
        <w:t xml:space="preserve">Место поставки: </w:t>
      </w:r>
      <w:r>
        <w:rPr>
          <w:bCs/>
        </w:rPr>
        <w:t>628260, ул.</w:t>
      </w:r>
      <w:r w:rsidR="007E5B76">
        <w:rPr>
          <w:bCs/>
        </w:rPr>
        <w:t xml:space="preserve"> Мира</w:t>
      </w:r>
      <w:r>
        <w:rPr>
          <w:bCs/>
        </w:rPr>
        <w:t xml:space="preserve">, </w:t>
      </w:r>
      <w:r w:rsidR="007E5B76">
        <w:rPr>
          <w:bCs/>
        </w:rPr>
        <w:t>85</w:t>
      </w:r>
      <w:r>
        <w:rPr>
          <w:bCs/>
        </w:rPr>
        <w:t xml:space="preserve">, </w:t>
      </w:r>
      <w:r>
        <w:t xml:space="preserve">г. Югорск, </w:t>
      </w:r>
      <w:r>
        <w:rPr>
          <w:lang w:eastAsia="ar-SA"/>
        </w:rPr>
        <w:t>Ханты - Мансийский автономный округ</w:t>
      </w:r>
      <w:r>
        <w:t xml:space="preserve"> - Югра</w:t>
      </w:r>
    </w:p>
    <w:p w14:paraId="3DBC0D20" w14:textId="70E3D7E8" w:rsidR="008F260F" w:rsidRDefault="008F260F" w:rsidP="008F260F">
      <w:pPr>
        <w:ind w:right="-1"/>
        <w:rPr>
          <w:rFonts w:eastAsia="Calibri"/>
          <w:lang w:eastAsia="x-none"/>
        </w:rPr>
      </w:pPr>
      <w:r>
        <w:rPr>
          <w:rFonts w:eastAsia="Calibri"/>
          <w:b/>
          <w:lang w:val="x-none" w:eastAsia="x-none"/>
        </w:rPr>
        <w:t xml:space="preserve">Сроки поставки: </w:t>
      </w:r>
      <w:r>
        <w:rPr>
          <w:rFonts w:eastAsia="Calibri"/>
          <w:lang w:val="x-none" w:eastAsia="x-none"/>
        </w:rPr>
        <w:t xml:space="preserve">поставка товара должна осуществляться с </w:t>
      </w:r>
      <w:r>
        <w:rPr>
          <w:rFonts w:eastAsia="Calibri"/>
          <w:lang w:eastAsia="x-none"/>
        </w:rPr>
        <w:t xml:space="preserve">даты заключения гражданско-правового договора </w:t>
      </w:r>
      <w:r>
        <w:rPr>
          <w:rFonts w:eastAsia="Calibri"/>
          <w:lang w:val="x-none" w:eastAsia="x-none"/>
        </w:rPr>
        <w:t xml:space="preserve">по </w:t>
      </w:r>
      <w:r>
        <w:rPr>
          <w:rFonts w:eastAsia="Calibri"/>
          <w:lang w:eastAsia="x-none"/>
        </w:rPr>
        <w:t>3</w:t>
      </w:r>
      <w:r w:rsidR="007E5B76">
        <w:rPr>
          <w:rFonts w:eastAsia="Calibri"/>
          <w:lang w:eastAsia="x-none"/>
        </w:rPr>
        <w:t>0</w:t>
      </w:r>
      <w:r>
        <w:rPr>
          <w:rFonts w:eastAsia="Calibri"/>
          <w:lang w:val="x-none" w:eastAsia="x-none"/>
        </w:rPr>
        <w:t>.</w:t>
      </w:r>
      <w:r>
        <w:rPr>
          <w:rFonts w:eastAsia="Calibri"/>
          <w:lang w:eastAsia="x-none"/>
        </w:rPr>
        <w:t>12</w:t>
      </w:r>
      <w:r>
        <w:rPr>
          <w:rFonts w:eastAsia="Calibri"/>
          <w:lang w:val="x-none" w:eastAsia="x-none"/>
        </w:rPr>
        <w:t>.2021 г. по письменной заявке Заказчика</w:t>
      </w:r>
      <w:r>
        <w:rPr>
          <w:rFonts w:eastAsia="Calibri"/>
          <w:lang w:eastAsia="x-none"/>
        </w:rPr>
        <w:t>.</w:t>
      </w:r>
      <w:r>
        <w:rPr>
          <w:rFonts w:eastAsia="Calibri"/>
          <w:lang w:val="x-none" w:eastAsia="x-none"/>
        </w:rPr>
        <w:t xml:space="preserve"> </w:t>
      </w:r>
    </w:p>
    <w:p w14:paraId="725068CD" w14:textId="77777777" w:rsidR="008F260F" w:rsidRDefault="008F260F" w:rsidP="008F260F">
      <w:pPr>
        <w:ind w:right="-1"/>
        <w:rPr>
          <w:rFonts w:eastAsia="Calibri"/>
          <w:b/>
          <w:lang w:eastAsia="x-none"/>
        </w:rPr>
      </w:pPr>
      <w:r>
        <w:rPr>
          <w:rFonts w:eastAsia="Calibri"/>
          <w:b/>
          <w:lang w:val="x-none" w:eastAsia="x-none"/>
        </w:rPr>
        <w:t xml:space="preserve">Количество поставляемого товара: </w:t>
      </w:r>
      <w:r>
        <w:rPr>
          <w:rFonts w:eastAsia="Calibri"/>
          <w:lang w:val="x-none" w:eastAsia="x-none"/>
        </w:rPr>
        <w:t>В соответствии с настоящим техническим заданием и условиями гражданско-правового договора</w:t>
      </w:r>
      <w:r>
        <w:rPr>
          <w:rFonts w:eastAsia="Calibri"/>
          <w:lang w:eastAsia="x-none"/>
        </w:rPr>
        <w:t>.</w:t>
      </w:r>
    </w:p>
    <w:p w14:paraId="11D17B0F" w14:textId="77777777" w:rsidR="008F260F" w:rsidRDefault="008F260F" w:rsidP="008F260F">
      <w:pPr>
        <w:ind w:right="-1"/>
        <w:rPr>
          <w:rFonts w:eastAsia="Calibri"/>
          <w:lang w:eastAsia="x-none"/>
        </w:rPr>
      </w:pPr>
      <w:r>
        <w:rPr>
          <w:rFonts w:eastAsia="Calibri"/>
          <w:b/>
          <w:lang w:val="x-none" w:eastAsia="x-none"/>
        </w:rPr>
        <w:t xml:space="preserve">Форма, сроки и порядок оплаты закупаемых товаров: </w:t>
      </w:r>
      <w:r>
        <w:rPr>
          <w:rFonts w:eastAsia="Calibri"/>
          <w:lang w:val="x-none" w:eastAsia="x-none"/>
        </w:rPr>
        <w:t xml:space="preserve"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</w:t>
      </w:r>
      <w:r>
        <w:t>15 рабочих дней с даты</w:t>
      </w:r>
      <w:r>
        <w:rPr>
          <w:rFonts w:eastAsia="Calibri"/>
          <w:lang w:val="x-none" w:eastAsia="x-none"/>
        </w:rPr>
        <w:t xml:space="preserve">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14:paraId="2C6AA838" w14:textId="77777777" w:rsidR="008F260F" w:rsidRDefault="008F260F" w:rsidP="008F260F">
      <w:pPr>
        <w:ind w:right="-1"/>
        <w:rPr>
          <w:rFonts w:eastAsia="Calibri"/>
          <w:b/>
          <w:lang w:eastAsia="x-none"/>
        </w:rPr>
      </w:pPr>
      <w:r>
        <w:rPr>
          <w:rFonts w:eastAsia="Calibri"/>
          <w:b/>
          <w:lang w:val="x-none" w:eastAsia="x-none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985"/>
        <w:gridCol w:w="1276"/>
        <w:gridCol w:w="1842"/>
        <w:gridCol w:w="1702"/>
      </w:tblGrid>
      <w:tr w:rsidR="00760945" w14:paraId="636F872E" w14:textId="25CF0049" w:rsidTr="00CD6D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47E9" w14:textId="77777777" w:rsidR="00760945" w:rsidRDefault="00760945" w:rsidP="008F26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  <w:p w14:paraId="0F0767C6" w14:textId="77777777" w:rsidR="00760945" w:rsidRDefault="00760945">
            <w:pPr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A80B" w14:textId="7E1AF902" w:rsidR="00760945" w:rsidRDefault="00760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гражданско-правового договора</w:t>
            </w:r>
          </w:p>
        </w:tc>
      </w:tr>
      <w:tr w:rsidR="00760945" w14:paraId="648DE3A4" w14:textId="781D7852" w:rsidTr="007609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DD8E" w14:textId="77777777" w:rsidR="00760945" w:rsidRDefault="007609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663" w14:textId="67604074" w:rsidR="00760945" w:rsidRDefault="00760945" w:rsidP="007E5B7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КТРУ или ОКПД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F97E" w14:textId="77777777" w:rsidR="00760945" w:rsidRDefault="00760945" w:rsidP="007E5B7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C06E" w14:textId="6D7FA9CF" w:rsidR="00760945" w:rsidRDefault="00760945" w:rsidP="007E5B7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1A26" w14:textId="65A433B3" w:rsidR="00760945" w:rsidRDefault="00760945" w:rsidP="007E5B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тавляемых това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930" w14:textId="4B9DE25A" w:rsidR="00760945" w:rsidRDefault="00760945" w:rsidP="007E5B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ый срок годности</w:t>
            </w:r>
          </w:p>
        </w:tc>
      </w:tr>
      <w:tr w:rsidR="00760945" w14:paraId="495F67C3" w14:textId="4E07929B" w:rsidTr="007609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017E" w14:textId="77777777" w:rsidR="00760945" w:rsidRDefault="00760945" w:rsidP="008F26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FC5E" w14:textId="77777777" w:rsidR="00760945" w:rsidRDefault="00760945" w:rsidP="008F26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.32.000-0000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6177" w14:textId="08FA9D0A" w:rsidR="00760945" w:rsidRDefault="00402AD8" w:rsidP="00402AD8">
            <w:pPr>
              <w:ind w:firstLine="0"/>
              <w:rPr>
                <w:sz w:val="20"/>
                <w:szCs w:val="20"/>
              </w:rPr>
            </w:pPr>
            <w:r w:rsidRPr="00402AD8">
              <w:rPr>
                <w:sz w:val="20"/>
                <w:szCs w:val="20"/>
              </w:rPr>
              <w:t>Огурцы. Тип огурцов по размеру плода: средне</w:t>
            </w:r>
            <w:r>
              <w:rPr>
                <w:sz w:val="20"/>
                <w:szCs w:val="20"/>
              </w:rPr>
              <w:t>плодные. Товарный сорт: высш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D85D" w14:textId="77777777" w:rsidR="00760945" w:rsidRDefault="00760945" w:rsidP="008F26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4239" w14:textId="662C8568" w:rsidR="00760945" w:rsidRDefault="00760945" w:rsidP="00760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18AE" w14:textId="77777777" w:rsidR="00760945" w:rsidRDefault="00760945">
            <w:pPr>
              <w:jc w:val="center"/>
              <w:rPr>
                <w:sz w:val="20"/>
                <w:szCs w:val="20"/>
              </w:rPr>
            </w:pPr>
          </w:p>
        </w:tc>
      </w:tr>
      <w:tr w:rsidR="00760945" w14:paraId="24A956EB" w14:textId="1A0F92EC" w:rsidTr="007609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829F" w14:textId="77777777" w:rsidR="00760945" w:rsidRDefault="00760945" w:rsidP="008F26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055A" w14:textId="77777777" w:rsidR="00760945" w:rsidRDefault="00760945" w:rsidP="008F26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.34.000-00000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FD46" w14:textId="39F6BADF" w:rsidR="00760945" w:rsidRDefault="00402AD8" w:rsidP="008F260F">
            <w:pPr>
              <w:ind w:firstLine="0"/>
              <w:rPr>
                <w:sz w:val="20"/>
                <w:szCs w:val="20"/>
              </w:rPr>
            </w:pPr>
            <w:r w:rsidRPr="00402AD8">
              <w:rPr>
                <w:sz w:val="20"/>
                <w:szCs w:val="20"/>
              </w:rPr>
              <w:t>Томаты (помидоры). Товарный тип: круглые. Товарный сорт: высший. Цвет томатов: красны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4D61" w14:textId="77777777" w:rsidR="00760945" w:rsidRDefault="00760945" w:rsidP="008F26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721B" w14:textId="5995EB79" w:rsidR="00760945" w:rsidRDefault="00760945" w:rsidP="00760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14B1" w14:textId="77777777" w:rsidR="00760945" w:rsidRDefault="0076094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F78386F" w14:textId="77777777" w:rsidR="008F260F" w:rsidRDefault="008F260F" w:rsidP="008F260F">
      <w:pPr>
        <w:ind w:right="-1"/>
        <w:rPr>
          <w:b/>
          <w:sz w:val="20"/>
          <w:szCs w:val="20"/>
        </w:rPr>
      </w:pPr>
    </w:p>
    <w:p w14:paraId="1219C39B" w14:textId="77777777" w:rsidR="008F260F" w:rsidRDefault="008F260F" w:rsidP="008F260F">
      <w:pPr>
        <w:pStyle w:val="ConsPlusNormal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ую цену Договора включены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протокол лабораторных исследований, декларация о соответствии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 и иные расходы, связанные с поставкой товара.</w:t>
      </w:r>
    </w:p>
    <w:p w14:paraId="0171DD84" w14:textId="77777777" w:rsidR="008F260F" w:rsidRDefault="008F260F" w:rsidP="008F260F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обязан передать Товар в таре и/или упаковке, обеспечивающей сохранность товаров такого рода при обычных условиях хранения и транспортировки.</w:t>
      </w:r>
    </w:p>
    <w:tbl>
      <w:tblPr>
        <w:tblW w:w="10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8F260F" w:rsidRPr="00E368DB" w14:paraId="37AF80A2" w14:textId="77777777" w:rsidTr="00EE488A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28BD73FF" w14:textId="77777777" w:rsidR="008F260F" w:rsidRPr="00E368DB" w:rsidRDefault="008F260F" w:rsidP="009145C7">
            <w:pPr>
              <w:pStyle w:val="a7"/>
            </w:pPr>
            <w:r w:rsidRPr="00E368DB"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717D0BC" w14:textId="77777777" w:rsidR="008F260F" w:rsidRPr="00E368DB" w:rsidRDefault="008F260F" w:rsidP="009145C7">
            <w:pPr>
              <w:pStyle w:val="a7"/>
            </w:pPr>
            <w:r w:rsidRPr="00E368DB">
              <w:t>От Поставщика:</w:t>
            </w:r>
          </w:p>
        </w:tc>
      </w:tr>
      <w:tr w:rsidR="008F260F" w:rsidRPr="00E368DB" w14:paraId="2150A543" w14:textId="77777777" w:rsidTr="00EE488A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2E69380" w14:textId="77777777" w:rsidR="008F260F" w:rsidRPr="00E368DB" w:rsidRDefault="008F260F" w:rsidP="009145C7">
            <w:pPr>
              <w:pStyle w:val="a7"/>
            </w:pPr>
            <w:r w:rsidRPr="00E368DB">
              <w:t>________________________</w:t>
            </w:r>
          </w:p>
          <w:p w14:paraId="42B58EBC" w14:textId="77777777" w:rsidR="008F260F" w:rsidRPr="00E368DB" w:rsidRDefault="008F260F" w:rsidP="009145C7">
            <w:pPr>
              <w:pStyle w:val="a7"/>
            </w:pPr>
            <w:r w:rsidRPr="00E368DB"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4A319817" w14:textId="77777777" w:rsidR="008F260F" w:rsidRPr="00E368DB" w:rsidRDefault="008F260F" w:rsidP="009145C7">
            <w:pPr>
              <w:pStyle w:val="a7"/>
            </w:pPr>
            <w:r w:rsidRPr="00E368DB">
              <w:t>________________________</w:t>
            </w:r>
          </w:p>
          <w:p w14:paraId="6BA4835E" w14:textId="77777777" w:rsidR="008F260F" w:rsidRPr="00E368DB" w:rsidRDefault="008F260F" w:rsidP="009145C7">
            <w:pPr>
              <w:pStyle w:val="a7"/>
            </w:pPr>
            <w:r w:rsidRPr="00E368DB">
              <w:t>М.П. (при наличии)</w:t>
            </w:r>
          </w:p>
        </w:tc>
      </w:tr>
    </w:tbl>
    <w:p w14:paraId="312F3E4D" w14:textId="77777777" w:rsidR="008F260F" w:rsidRPr="008F260F" w:rsidRDefault="008F260F" w:rsidP="00963920">
      <w:pPr>
        <w:tabs>
          <w:tab w:val="left" w:pos="6094"/>
        </w:tabs>
        <w:ind w:firstLine="0"/>
      </w:pPr>
    </w:p>
    <w:sectPr w:rsidR="008F260F" w:rsidRPr="008F260F"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CAB6B" w14:textId="77777777" w:rsidR="00865BE5" w:rsidRDefault="00865BE5" w:rsidP="00090F58">
      <w:r>
        <w:separator/>
      </w:r>
    </w:p>
  </w:endnote>
  <w:endnote w:type="continuationSeparator" w:id="0">
    <w:p w14:paraId="35C91FBA" w14:textId="77777777" w:rsidR="00865BE5" w:rsidRDefault="00865BE5" w:rsidP="0009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199"/>
    </w:tblGrid>
    <w:tr w:rsidR="00CC466E" w14:paraId="5DBC2758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4FBE9738" w14:textId="3DA5E777" w:rsidR="00CC466E" w:rsidRDefault="007E5B76" w:rsidP="00894726">
          <w:pPr>
            <w:pStyle w:val="ac"/>
            <w:tabs>
              <w:tab w:val="clear" w:pos="4677"/>
              <w:tab w:val="clear" w:pos="9355"/>
              <w:tab w:val="left" w:pos="6795"/>
            </w:tabs>
            <w:jc w:val="left"/>
          </w:pPr>
          <w:r>
            <w:t>Исполняющий обязанности д</w:t>
          </w:r>
          <w:r w:rsidR="00894726">
            <w:t>иректор</w:t>
          </w:r>
          <w:r>
            <w:t>а</w:t>
          </w:r>
          <w:r w:rsidR="00894726">
            <w:t xml:space="preserve"> школы</w:t>
          </w:r>
          <w:r w:rsidR="00894726">
            <w:tab/>
          </w:r>
          <w:r>
            <w:t>С</w:t>
          </w:r>
          <w:r w:rsidR="00894726">
            <w:t>.</w:t>
          </w:r>
          <w:r>
            <w:t>В</w:t>
          </w:r>
          <w:r w:rsidR="00894726">
            <w:t xml:space="preserve">. </w:t>
          </w:r>
          <w:r>
            <w:t>Нелюбина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9331C" w14:textId="77777777" w:rsidR="00CC466E" w:rsidRDefault="00CC46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C8018" w14:textId="77777777" w:rsidR="00865BE5" w:rsidRDefault="00865BE5" w:rsidP="00090F58">
      <w:r>
        <w:separator/>
      </w:r>
    </w:p>
  </w:footnote>
  <w:footnote w:type="continuationSeparator" w:id="0">
    <w:p w14:paraId="5250AA06" w14:textId="77777777" w:rsidR="00865BE5" w:rsidRDefault="00865BE5" w:rsidP="00090F58">
      <w:r>
        <w:continuationSeparator/>
      </w:r>
    </w:p>
  </w:footnote>
  <w:footnote w:id="1">
    <w:p w14:paraId="787D242F" w14:textId="43B439B7" w:rsidR="00FF3799" w:rsidRDefault="00FF3799" w:rsidP="008F260F">
      <w:pPr>
        <w:pStyle w:val="a8"/>
        <w:rPr>
          <w:sz w:val="16"/>
        </w:rPr>
      </w:pPr>
      <w:r>
        <w:rPr>
          <w:rStyle w:val="af8"/>
        </w:rPr>
        <w:footnoteRef/>
      </w:r>
      <w:r>
        <w:t xml:space="preserve"> </w:t>
      </w:r>
      <w:r>
        <w:rPr>
          <w:rStyle w:val="a4"/>
          <w:sz w:val="16"/>
        </w:rPr>
        <w:t>Столбец 4</w:t>
      </w:r>
      <w:r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>
        <w:rPr>
          <w:rStyle w:val="a4"/>
          <w:sz w:val="16"/>
        </w:rPr>
        <w:t>частью 24 статьи 22</w:t>
      </w:r>
      <w:r>
        <w:rPr>
          <w:sz w:val="16"/>
        </w:rPr>
        <w:t xml:space="preserve"> Закона № 44-ФЗ определяет начальную цену единицы товара, начальную сумму цен указанных единиц, максимальное значение цены Договора, а количество поставляемого товара определяется по заявкам заказчика.</w:t>
      </w:r>
    </w:p>
  </w:footnote>
  <w:footnote w:id="2">
    <w:p w14:paraId="1482E14E" w14:textId="77777777" w:rsidR="00FF3799" w:rsidRDefault="00FF3799" w:rsidP="008F260F">
      <w:pPr>
        <w:pStyle w:val="af6"/>
        <w:rPr>
          <w:sz w:val="16"/>
        </w:rPr>
      </w:pPr>
      <w:r>
        <w:rPr>
          <w:rStyle w:val="af8"/>
          <w:sz w:val="16"/>
        </w:rPr>
        <w:footnoteRef/>
      </w:r>
      <w:r>
        <w:rPr>
          <w:sz w:val="16"/>
        </w:rPr>
        <w:t xml:space="preserve"> Столбец 6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мальное значение цены </w:t>
      </w:r>
    </w:p>
    <w:p w14:paraId="73E21562" w14:textId="541A6ADF" w:rsidR="00FF3799" w:rsidRDefault="00FF3799" w:rsidP="008F260F">
      <w:pPr>
        <w:pStyle w:val="af6"/>
        <w:rPr>
          <w:sz w:val="16"/>
        </w:rPr>
      </w:pPr>
      <w:r>
        <w:rPr>
          <w:sz w:val="16"/>
        </w:rPr>
        <w:t>Договора, а количество поставляемого товара определяется по заявкам заказч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EFC"/>
    <w:multiLevelType w:val="hybridMultilevel"/>
    <w:tmpl w:val="A856685C"/>
    <w:lvl w:ilvl="0" w:tplc="CC18558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F81160"/>
    <w:multiLevelType w:val="hybridMultilevel"/>
    <w:tmpl w:val="8C34101A"/>
    <w:lvl w:ilvl="0" w:tplc="FFA651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615406"/>
    <w:multiLevelType w:val="hybridMultilevel"/>
    <w:tmpl w:val="99141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58"/>
    <w:rsid w:val="000037FD"/>
    <w:rsid w:val="00007870"/>
    <w:rsid w:val="0003168C"/>
    <w:rsid w:val="00032955"/>
    <w:rsid w:val="00090F58"/>
    <w:rsid w:val="000A63FA"/>
    <w:rsid w:val="000E72CF"/>
    <w:rsid w:val="0010193A"/>
    <w:rsid w:val="00106F14"/>
    <w:rsid w:val="00116B24"/>
    <w:rsid w:val="00134A42"/>
    <w:rsid w:val="00145FB3"/>
    <w:rsid w:val="00186754"/>
    <w:rsid w:val="00186A88"/>
    <w:rsid w:val="001933B4"/>
    <w:rsid w:val="001B331F"/>
    <w:rsid w:val="001C23EB"/>
    <w:rsid w:val="001F1FC3"/>
    <w:rsid w:val="00226B5E"/>
    <w:rsid w:val="00227987"/>
    <w:rsid w:val="002378D6"/>
    <w:rsid w:val="00251D8C"/>
    <w:rsid w:val="00251E89"/>
    <w:rsid w:val="00257D34"/>
    <w:rsid w:val="002A1D29"/>
    <w:rsid w:val="002C6B3F"/>
    <w:rsid w:val="002D1AF6"/>
    <w:rsid w:val="002D648E"/>
    <w:rsid w:val="00313ED0"/>
    <w:rsid w:val="00327DC4"/>
    <w:rsid w:val="00357F6E"/>
    <w:rsid w:val="0036668A"/>
    <w:rsid w:val="00376FA2"/>
    <w:rsid w:val="00380690"/>
    <w:rsid w:val="003845B0"/>
    <w:rsid w:val="00393532"/>
    <w:rsid w:val="003971D2"/>
    <w:rsid w:val="00397579"/>
    <w:rsid w:val="003B09F4"/>
    <w:rsid w:val="003D1D19"/>
    <w:rsid w:val="003D60DA"/>
    <w:rsid w:val="003F10F9"/>
    <w:rsid w:val="003F78CA"/>
    <w:rsid w:val="00402AD8"/>
    <w:rsid w:val="00402E41"/>
    <w:rsid w:val="00414E68"/>
    <w:rsid w:val="00426823"/>
    <w:rsid w:val="00440270"/>
    <w:rsid w:val="004420FB"/>
    <w:rsid w:val="00442F69"/>
    <w:rsid w:val="004648B0"/>
    <w:rsid w:val="00466A24"/>
    <w:rsid w:val="00467CAE"/>
    <w:rsid w:val="004766C2"/>
    <w:rsid w:val="0048254A"/>
    <w:rsid w:val="004832D0"/>
    <w:rsid w:val="00497854"/>
    <w:rsid w:val="00497B96"/>
    <w:rsid w:val="004C1359"/>
    <w:rsid w:val="004C3425"/>
    <w:rsid w:val="004C7D81"/>
    <w:rsid w:val="004D51F5"/>
    <w:rsid w:val="004D6815"/>
    <w:rsid w:val="004E4DA0"/>
    <w:rsid w:val="004E50DB"/>
    <w:rsid w:val="00512ACE"/>
    <w:rsid w:val="00526FD7"/>
    <w:rsid w:val="00556BF9"/>
    <w:rsid w:val="00566E0C"/>
    <w:rsid w:val="005841F9"/>
    <w:rsid w:val="005C09BC"/>
    <w:rsid w:val="005C2BBE"/>
    <w:rsid w:val="005F6517"/>
    <w:rsid w:val="00635D28"/>
    <w:rsid w:val="006604F3"/>
    <w:rsid w:val="00663136"/>
    <w:rsid w:val="00680314"/>
    <w:rsid w:val="006B4889"/>
    <w:rsid w:val="006B4972"/>
    <w:rsid w:val="006C69AF"/>
    <w:rsid w:val="006D5971"/>
    <w:rsid w:val="006E1BD3"/>
    <w:rsid w:val="006E45F9"/>
    <w:rsid w:val="006E5929"/>
    <w:rsid w:val="00717007"/>
    <w:rsid w:val="00720A46"/>
    <w:rsid w:val="00724672"/>
    <w:rsid w:val="0073404B"/>
    <w:rsid w:val="00760945"/>
    <w:rsid w:val="00770874"/>
    <w:rsid w:val="007959C6"/>
    <w:rsid w:val="007B3EE8"/>
    <w:rsid w:val="007B5781"/>
    <w:rsid w:val="007D402A"/>
    <w:rsid w:val="007D6A00"/>
    <w:rsid w:val="007E5B76"/>
    <w:rsid w:val="007F34A0"/>
    <w:rsid w:val="00801B89"/>
    <w:rsid w:val="00814335"/>
    <w:rsid w:val="0082480C"/>
    <w:rsid w:val="00830D9D"/>
    <w:rsid w:val="00837BCB"/>
    <w:rsid w:val="00862AA3"/>
    <w:rsid w:val="00863E76"/>
    <w:rsid w:val="00865BE5"/>
    <w:rsid w:val="0086654F"/>
    <w:rsid w:val="00890887"/>
    <w:rsid w:val="00894219"/>
    <w:rsid w:val="00894726"/>
    <w:rsid w:val="008947D5"/>
    <w:rsid w:val="008B1B8B"/>
    <w:rsid w:val="008C36F5"/>
    <w:rsid w:val="008D5D5E"/>
    <w:rsid w:val="008F260F"/>
    <w:rsid w:val="0091339F"/>
    <w:rsid w:val="0093024D"/>
    <w:rsid w:val="00934FE6"/>
    <w:rsid w:val="00963920"/>
    <w:rsid w:val="00973BDC"/>
    <w:rsid w:val="00977F86"/>
    <w:rsid w:val="00992E00"/>
    <w:rsid w:val="009C3366"/>
    <w:rsid w:val="009E2BBC"/>
    <w:rsid w:val="009E7A2C"/>
    <w:rsid w:val="009F19DC"/>
    <w:rsid w:val="00A27D04"/>
    <w:rsid w:val="00A54ACA"/>
    <w:rsid w:val="00A92983"/>
    <w:rsid w:val="00AA3836"/>
    <w:rsid w:val="00AA5B3E"/>
    <w:rsid w:val="00AC17BC"/>
    <w:rsid w:val="00AC3BE7"/>
    <w:rsid w:val="00AD793B"/>
    <w:rsid w:val="00AE466F"/>
    <w:rsid w:val="00AF66B5"/>
    <w:rsid w:val="00B0268E"/>
    <w:rsid w:val="00B252B0"/>
    <w:rsid w:val="00B31708"/>
    <w:rsid w:val="00B32345"/>
    <w:rsid w:val="00B820A3"/>
    <w:rsid w:val="00B8556F"/>
    <w:rsid w:val="00C03D5B"/>
    <w:rsid w:val="00C17720"/>
    <w:rsid w:val="00C201D7"/>
    <w:rsid w:val="00C251A6"/>
    <w:rsid w:val="00C31472"/>
    <w:rsid w:val="00C402CC"/>
    <w:rsid w:val="00C950A4"/>
    <w:rsid w:val="00C958B9"/>
    <w:rsid w:val="00CA613D"/>
    <w:rsid w:val="00CC109A"/>
    <w:rsid w:val="00CC466E"/>
    <w:rsid w:val="00CC55E6"/>
    <w:rsid w:val="00CD7C6C"/>
    <w:rsid w:val="00CF0F9C"/>
    <w:rsid w:val="00D3285C"/>
    <w:rsid w:val="00D442E7"/>
    <w:rsid w:val="00D44D48"/>
    <w:rsid w:val="00D47FFE"/>
    <w:rsid w:val="00D52E85"/>
    <w:rsid w:val="00D62099"/>
    <w:rsid w:val="00D71FCD"/>
    <w:rsid w:val="00DB5998"/>
    <w:rsid w:val="00DC4C42"/>
    <w:rsid w:val="00DD5E0E"/>
    <w:rsid w:val="00DE304A"/>
    <w:rsid w:val="00DF603A"/>
    <w:rsid w:val="00E368DB"/>
    <w:rsid w:val="00E72C2D"/>
    <w:rsid w:val="00EA58DF"/>
    <w:rsid w:val="00ED48B5"/>
    <w:rsid w:val="00ED536D"/>
    <w:rsid w:val="00EE488A"/>
    <w:rsid w:val="00EE6199"/>
    <w:rsid w:val="00EF485F"/>
    <w:rsid w:val="00F0124D"/>
    <w:rsid w:val="00F27913"/>
    <w:rsid w:val="00F36397"/>
    <w:rsid w:val="00F43551"/>
    <w:rsid w:val="00F43AC9"/>
    <w:rsid w:val="00F6561B"/>
    <w:rsid w:val="00F73D37"/>
    <w:rsid w:val="00F85DB0"/>
    <w:rsid w:val="00FC58AF"/>
    <w:rsid w:val="00FD5903"/>
    <w:rsid w:val="00FF328E"/>
    <w:rsid w:val="00FF3799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E18120"/>
  <w15:docId w15:val="{E6E6A492-15C4-4104-AA60-2CFBDE0C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60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F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0F5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0F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90F5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0F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0F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90F58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090F58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090F5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0F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0F5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090F58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DC4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4C4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C4C42"/>
    <w:rPr>
      <w:rFonts w:ascii="Times New Roman CYR" w:eastAsia="Times New Roman" w:hAnsi="Times New Roman CYR" w:cs="Times New Roman CY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4C4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C4C42"/>
    <w:rPr>
      <w:rFonts w:ascii="Times New Roman CYR" w:eastAsia="Times New Roman" w:hAnsi="Times New Roman CYR" w:cs="Times New Roman CYR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757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97579"/>
    <w:rPr>
      <w:rFonts w:ascii="Times New Roman CYR" w:eastAsia="Times New Roman" w:hAnsi="Times New Roman CYR" w:cs="Times New Roman CYR"/>
    </w:rPr>
  </w:style>
  <w:style w:type="character" w:styleId="af8">
    <w:name w:val="footnote reference"/>
    <w:uiPriority w:val="99"/>
    <w:semiHidden/>
    <w:unhideWhenUsed/>
    <w:rsid w:val="00397579"/>
    <w:rPr>
      <w:vertAlign w:val="superscript"/>
    </w:rPr>
  </w:style>
  <w:style w:type="paragraph" w:customStyle="1" w:styleId="ConsPlusNormal">
    <w:name w:val="ConsPlusNormal"/>
    <w:link w:val="ConsPlusNormal0"/>
    <w:rsid w:val="00DB5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+ по ширине"/>
    <w:basedOn w:val="a"/>
    <w:rsid w:val="00DB5998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B5998"/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DB5998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  <w:style w:type="paragraph" w:styleId="afa">
    <w:name w:val="List Paragraph"/>
    <w:basedOn w:val="a"/>
    <w:uiPriority w:val="34"/>
    <w:qFormat/>
    <w:rsid w:val="007E5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900200/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353464/96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353464/96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70353464/9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0026/40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2DED9B-BC5B-4700-906B-9981B55F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6248</Words>
  <Characters>3561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4</CharactersWithSpaces>
  <SharedDoc>false</SharedDoc>
  <HLinks>
    <vt:vector size="48" baseType="variant">
      <vt:variant>
        <vt:i4>26869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34</vt:lpwstr>
      </vt:variant>
      <vt:variant>
        <vt:i4>26869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32</vt:lpwstr>
      </vt:variant>
      <vt:variant>
        <vt:i4>655366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70353464/9672</vt:lpwstr>
      </vt:variant>
      <vt:variant>
        <vt:lpwstr/>
      </vt:variant>
      <vt:variant>
        <vt:i4>65536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65536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02</vt:lpwstr>
      </vt:variant>
      <vt:variant>
        <vt:i4>380113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80026/4012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0900200/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zakupki_2</cp:lastModifiedBy>
  <cp:revision>18</cp:revision>
  <cp:lastPrinted>2021-07-31T08:34:00Z</cp:lastPrinted>
  <dcterms:created xsi:type="dcterms:W3CDTF">2020-12-09T08:52:00Z</dcterms:created>
  <dcterms:modified xsi:type="dcterms:W3CDTF">2021-08-04T14:23:00Z</dcterms:modified>
</cp:coreProperties>
</file>